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960" w:after="4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955D0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Е Ж Е К В А </w:t>
      </w:r>
      <w:proofErr w:type="gramStart"/>
      <w:r w:rsidRPr="00955D0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</w:t>
      </w:r>
      <w:proofErr w:type="gramEnd"/>
      <w:r w:rsidRPr="00955D0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Т А Л Ь Н Ы Й  О Т Ч Е Т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600" w:after="4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</w:pPr>
      <w:r w:rsidRPr="00955D0A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 xml:space="preserve"> Акционерное общество "Завод им. Гаджиева"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120" w:after="4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955D0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од эмитента: 31312-E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360" w:after="4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за 3</w:t>
      </w:r>
      <w:r w:rsidRPr="00955D0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квартал 2020 г.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840" w:after="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D0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нахождения эмитента:</w:t>
      </w:r>
      <w:r w:rsidRPr="00955D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368305,  Россия, Республика Дагестан, г. Каспийск, </w:t>
      </w:r>
      <w:proofErr w:type="spellStart"/>
      <w:r w:rsidRPr="00955D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л.М.Халилова</w:t>
      </w:r>
      <w:proofErr w:type="spellEnd"/>
      <w:r w:rsidRPr="00955D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.28 кв.32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600" w:after="36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55D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я, содержащаяся в настоящем ежеквартальном отчете, подлежит раскрытию в соответствии с законодательством Российской Федерации о ценных бумагах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5572"/>
        <w:gridCol w:w="3680"/>
      </w:tblGrid>
      <w:tr w:rsidR="00955D0A" w:rsidRPr="00955D0A" w:rsidTr="00955D0A">
        <w:tc>
          <w:tcPr>
            <w:tcW w:w="557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1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неральный директор</w:t>
            </w:r>
          </w:p>
          <w:p w:rsidR="00955D0A" w:rsidRPr="00955D0A" w:rsidRDefault="004403D1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: 13</w:t>
            </w:r>
            <w:r w:rsid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ябрь</w:t>
            </w:r>
            <w:r w:rsidR="00955D0A"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0 г.</w:t>
            </w:r>
          </w:p>
        </w:tc>
        <w:tc>
          <w:tcPr>
            <w:tcW w:w="368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____________ А.Я. </w:t>
            </w:r>
            <w:proofErr w:type="spellStart"/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палашов</w:t>
            </w:r>
            <w:proofErr w:type="spellEnd"/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подпись</w:t>
            </w:r>
          </w:p>
        </w:tc>
      </w:tr>
      <w:tr w:rsidR="00955D0A" w:rsidRPr="00955D0A" w:rsidTr="00955D0A">
        <w:tc>
          <w:tcPr>
            <w:tcW w:w="557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1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бухгалтер</w:t>
            </w:r>
          </w:p>
          <w:p w:rsidR="00955D0A" w:rsidRPr="00955D0A" w:rsidRDefault="004403D1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: 13</w:t>
            </w:r>
            <w:bookmarkStart w:id="0" w:name="_GoBack"/>
            <w:bookmarkEnd w:id="0"/>
            <w:r w:rsid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ябрь</w:t>
            </w:r>
            <w:r w:rsidR="00955D0A"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0 г.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____________ И.Д. </w:t>
            </w:r>
            <w:proofErr w:type="spellStart"/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ебеков</w:t>
            </w:r>
            <w:proofErr w:type="spellEnd"/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подпись</w:t>
            </w:r>
          </w:p>
        </w:tc>
      </w:tr>
    </w:tbl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8510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9255"/>
        <w:gridCol w:w="9255"/>
      </w:tblGrid>
      <w:tr w:rsidR="00955D0A" w:rsidRPr="00955D0A" w:rsidTr="00955D0A">
        <w:tc>
          <w:tcPr>
            <w:tcW w:w="9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актное лицо:</w:t>
            </w:r>
            <w:r w:rsidRPr="00955D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55D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аштакаева</w:t>
            </w:r>
            <w:proofErr w:type="spellEnd"/>
            <w:r w:rsidRPr="00955D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55D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врат</w:t>
            </w:r>
            <w:proofErr w:type="spellEnd"/>
            <w:r w:rsidRPr="00955D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55D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гомедалиевна</w:t>
            </w:r>
            <w:proofErr w:type="spellEnd"/>
            <w:r w:rsidRPr="00955D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:8</w:t>
            </w:r>
            <w:r w:rsidRPr="00955D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8722) 99-95-25</w:t>
            </w:r>
          </w:p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с:8</w:t>
            </w:r>
            <w:r w:rsidRPr="00955D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8722) 68-13-79</w:t>
            </w:r>
          </w:p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электронной почты:</w:t>
            </w:r>
            <w:r w:rsidRPr="00955D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oaozg-marketing@yandex.ru</w:t>
            </w:r>
          </w:p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страницы (страниц) в сети Интернет, на которой раскрывается информация, содержащаяся в настоящем ежеквартальном отчете:</w:t>
            </w:r>
            <w:r w:rsidRPr="00955D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www.e-disclosure.ru/portal/company.aspx?id=3533</w:t>
            </w:r>
          </w:p>
        </w:tc>
        <w:tc>
          <w:tcPr>
            <w:tcW w:w="92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5D0A" w:rsidRPr="00955D0A" w:rsidRDefault="00955D0A" w:rsidP="00955D0A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360" w:after="12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D0A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36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55D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главление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begin"/>
      </w: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instrText>TOC</w:instrText>
      </w: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separate"/>
      </w: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I. Краткие сведения о лицах, входящих в состав органов управления эмитента, сведения о банковских счетах, об аудиторе, оценщике и о финансовом консультанте эмитента, а также об иных лицах, подписавших ежеквартальный отчет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1.1. Лица, входящие в состав органов управления эмитента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1.2. Сведения о банковских счетах эмитента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1.3. Сведения об аудиторе (аудиторах) эмитента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1.4. Сведения об оценщике эмитента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1.5. Сведения о консультантах эмитента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1.6. Сведения об иных лицах, подписавших ежеквартальный отчет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II. Основная информация о финансово-экономическом состоянии эмитента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2.1. Показатели финансово-экономической деятельности эмитента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2.3. Обязательства эмитента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2.3.1. Заемные средства и кредиторская задолженность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2.3.2. Кредитная история эмитента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2.3.3. Обязательства эмитента из обеспечения, предоставленного третьим лицам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2.3.4. Прочие обязательства эмитента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2.4. Риски, связанные с приобретением размещаемых (размещенных) эмиссионных ценных бумаг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III. Подробная информация об эмитенте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3.1. История создания и развитие эмитента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3.1.1. Данные о фирменном наименовании (наименовании) эмитента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3.1.2. Сведения о государственной регистрации эмитента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3.1.3. Сведения о создании и развитии эмитента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3.1.4. Контактная информация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3.1.5. Идентификационный номер налогоплательщика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3.1.6. Филиалы и представительства эмитента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3.2. Основная хозяйственная деятельность эмитента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3.2.1. Отраслевая принадлежность эмитента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3.2.2. Основная хозяйственная деятельность эмитента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3.2.3. Материалы, товары (сырье) и поставщики эмитента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3.2.4. Рынки сбыта продукции (работ, услуг) эмитента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3.2.5. Сведения о наличии у эмитента разрешений (лицензий) или допусков к отдельным видам работ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3.2.6. Сведения о деятельности отдельных категорий эмитентов эмиссионных ценных бумаг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3.3. Планы будущей деятельности эмитента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3.4. Участие эмитента в банковских группах, банковских холдингах, холдингах и ассоциациях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3.5. Подконтрольные эмитенту организации, имеющие для него существенное значение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3.6. Состав, структура и стоимость основных средств эмитента, информация о планах по приобретению, замене, выбытию основных средств, а также обо всех фактах обременения основных средств эмитента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3.6.1. Основные средства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IV. Сведения о финансово-хозяйственной деятельности эмитента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4.1. Результаты финансово-хозяйственной деятельности эмитента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4.2. Ликвидность эмитента, достаточность капитала и оборотных средств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4.3. Финансовые вложения эмитента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4.4. Нематериальные активы эмитента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4.5. Сведения о политике и расходах эмитента в области научно-технического развития, в отношении лицензий и патентов, новых разработок и исследований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4.6. Анализ тенденций развития в сфере основной деятельности эмитента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V. Подробные сведения о лицах, входящих в состав органов управления эмитента, органов эмитента по контролю за его финансово-хозяйственной деятельностью, и краткие сведения о сотрудниках (работниках) эмитента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5.1. Сведения о структуре и компетенции органов управления эмитента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5.2. Информация о лицах, входящих в состав органов управления эмитента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5.2.1. Состав совета директоров (наблюдательного совета) эмитента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5.2.2. Информация о единоличном исполнительном органе эмитента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5.2.3. Состав коллегиального исполнительного органа эмитента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5.3. Сведения о размере вознаграждения, льгот и/или компенсации расходов по каждому органу управления эмитента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5.4.Сведения о структуре и компетенции органов контроля за финансово-хозяйственной деятельностью эмитента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5.5. Информация о лицах, входящих в состав органов контроля за финансово-хозяйственной деятельностью эмитента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5.6. Сведения о размере вознаграждения, льгот и/или компенсации расходов по органу контроля за финансово-хозяйственной деятельностью эмитента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5.7. Данные о численности и обобщенные данные о составе сотрудников (работников) эмитента, а также об изменении численности сотрудников (работников) эмитента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5.8. Сведения о любых обязательствах эмитента перед сотрудниками (работниками), касающихся возможности их участия в уставном (складочном) капитале (паевом фонде) эмитента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VI. Сведения об участниках (акционерах) эмитента и о совершенных эмитентом сделках, в совершении которых имелась заинтересованность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6.1-6.2. Акционеры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6.1. Сведения об общем количестве акционеров (участников) эмитента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6.2. Сведения об участниках (акционерах) эмитента, владеющих не менее чем 5 процентами его уставного (складочного) капитала (паевого фонда) или не менее чем 5 процентами его обыкновенных акций, а также сведения о контролирующих таких участников (акционеров) лицах, а в случае отсутствия таких лиц - об их участниках (акционерах), владеющих не менее чем 20 процентами уставного (складочного) капитала (паевого фонда) или не менее чем 20 процентами их обыкновенных акций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6.3. Сведения о доле участия государства или муниципального образования в уставном (складочном) капитале (паевом фонде) эмитента, наличии специального права ('золотой акции')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6.4. Сведения об ограничениях на участие в уставном (складочном) капитале (паевом фонде) эмитента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6.5.Сведения об изменениях в составе и размере участия акционеров (участников) эмитента, владеющих не менее чем 5 процентами его уставного (складочного) капитала (паевого фонда) или не менее чем 5 процентами его обыкновенных акций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6.6. Сведения о совершенных эмитентом сделках, в совершении которых имелась заинтересованность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6.7. Сведения о размере дебиторской задолженности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VII. Бухгалтерская(финансовая) отчетность эмитента и иная финансовая информация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7.1. Годовая бухгалтерская(финансовая) отчетность эмитента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7.2. Квартальная бухгалтерская (финансовая) отчетность эмитента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7.3. Сводная бухгалтерская (консолидированная финансовая) отчетность эмитента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7.4. Сведения об учетной политике эмитента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7.5. Сведения об общей сумме экспорта, а также о доле, которую составляет экспорт в общем объеме продаж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7.6. Сведения о существенных изменениях, произошедших в составе имущества эмитента после даты окончания последнего завершенного финансового года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7.7. Сведения об участии эмитента в судебных процессах в случае, если такое участие может существенно отразиться на финансово-хозяйственной деятельности эмитента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VIII. Дополнительные сведения об эмитенте и о размещенных им эмиссионных ценных бумагах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8.1. Дополнительные сведения об эмитенте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8.1.1. Сведения о размере, структуре уставного (складочного) капитала (паевого фонда) эмитента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8.1.2. Сведения об изменении размера уставного (складочного) капитала (паевого фонда) эмитента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8.1.3. Сведения о порядке созыва и проведения собрания (заседания) высшего органа управления эмитента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8.1.4. Сведения о коммерческих организациях, в которых эмитент владеет не менее чем 5 процентами уставного (складочного) капитала (паевого фонда) либо не менее чем 5 процентами обыкновенных акций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8.1.5. Сведения о существенных сделках, совершенных эмитентом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8.1.6. Сведения о кредитных рейтингах эмитента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8.2. Сведения о каждой категории (типе) акций эмитента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8.3.Сведения о предыдущих выпусках эмиссионных ценных бумаг эмитента, за исключением акций эмитента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8.3.1. Сведения о выпусках, все ценные бумаги которых погашены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8.3.2. Сведения о выпусках, ценные бумаги которых не являются погашенными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8.4. Сведения о лице (лицах), предоставившем (предоставивших) обеспечение по облигациям эмитента с обеспечением, а также об условиях обеспечения исполнения обязательств по облигациям эмитента с обеспечением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8.4.1. Условия обеспечения исполнения обязательств по облигациям с ипотечным покрытием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8.5. Сведения об организациях, осуществляющих учет прав на эмиссионные ценные бумаги эмитента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8.6.Сведения о законодательных актах, регулирующих вопросы импорта и экспорта капитала, которые могут повлиять на выплату дивидендов, процентов и других платежей нерезидентам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8.7. Описание порядка налогообложения доходов по размещенным и размещаемым эмиссионным ценным бумагам эмитента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8.8. Сведения об объявленных (начисленных) и о выплаченных дивидендах по акциям эмитента, а также о доходах по облигациям эмитента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8.8.1. Сведения об объявленных и выплаченных дивидендах по акциям эмитента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8.8.2. Сведения о начисленных и выплаченных доходах по облигациям эмитента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8.9. Иные сведения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8.10. Сведения о представляемых ценных бумагах и эмитенте представляемых ценных бумаг, право собственности на которые удостоверяется российскими депозитарными расписками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к ежеквартальному отчету. Аудиторское заключение к годовой бухгалтерской(финансовой) отчетности эмитента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к ежеквартальному отчету. Пояснительная записка к годовой бухгалтерской(финансовой) отчетности эмитента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36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55D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fldChar w:fldCharType="end"/>
      </w:r>
      <w:r w:rsidRPr="00955D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ведение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4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Основания возникновения у эмитента обязанности осуществлять раскрытие информации в форме ежеквартального отчета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Информация, содержащаяся в настоящем ежеквартальном отчете, подлежит раскрытию в соответствии с законодательством Российской Федерации о ценных бумагах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ий ежеквартальный отчет содержит оценки и прогнозы уполномоченных органов управления эмитента касательно будущих событий и/или действий, перспектив развития отрасли экономики, в которой эмитент осуществляет основную деятельность, и результатов деятельности эмитента, в том числе планов эмитента, вероятности наступления определенных событий и совершения определенных действий. Инвесторы не должны полностью полагаться на оценки и прогнозы органов управления эмитента, так как фактические результаты деятельности эмитента в будущем могут отличаться от прогнозируемых результатов по многим причинам. Приобретение ценных бумаг эмитента связано с рисками, описанными в настоящем ежеквартальном отчете.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36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55D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. Краткие сведения о лицах, входящих в состав органов управления эмитента, сведения о банковских счетах, об аудиторе, оценщике и о финансовом консультанте эмитента, а также об иных лицах, подписавших ежеквартальный отчет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955D0A">
        <w:rPr>
          <w:rFonts w:ascii="Times New Roman" w:eastAsia="Times New Roman" w:hAnsi="Times New Roman" w:cs="Times New Roman"/>
          <w:b/>
          <w:bCs/>
          <w:lang w:eastAsia="ru-RU"/>
        </w:rPr>
        <w:t>1.1. Лица, входящие в состав органов управления эмитента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4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Состав совета директоров (наблюдательного совета) эмитента</w:t>
      </w:r>
    </w:p>
    <w:tbl>
      <w:tblPr>
        <w:tblW w:w="9255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7755"/>
        <w:gridCol w:w="1500"/>
      </w:tblGrid>
      <w:tr w:rsidR="00955D0A" w:rsidRPr="00955D0A" w:rsidTr="00955D0A">
        <w:tc>
          <w:tcPr>
            <w:tcW w:w="775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15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рождения</w:t>
            </w:r>
          </w:p>
        </w:tc>
      </w:tr>
      <w:tr w:rsidR="00955D0A" w:rsidRPr="00955D0A" w:rsidTr="00955D0A">
        <w:tc>
          <w:tcPr>
            <w:tcW w:w="77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ибеков</w:t>
            </w:r>
            <w:proofErr w:type="spellEnd"/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дир </w:t>
            </w:r>
            <w:proofErr w:type="spellStart"/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мазанович</w:t>
            </w:r>
            <w:proofErr w:type="spellEnd"/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1</w:t>
            </w:r>
          </w:p>
        </w:tc>
      </w:tr>
      <w:tr w:rsidR="00955D0A" w:rsidRPr="00955D0A" w:rsidTr="00955D0A">
        <w:tc>
          <w:tcPr>
            <w:tcW w:w="77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палашов</w:t>
            </w:r>
            <w:proofErr w:type="spellEnd"/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дулвагаб</w:t>
            </w:r>
            <w:proofErr w:type="spellEnd"/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хьяевич</w:t>
            </w:r>
            <w:proofErr w:type="spellEnd"/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7</w:t>
            </w:r>
          </w:p>
        </w:tc>
      </w:tr>
      <w:tr w:rsidR="00955D0A" w:rsidRPr="00955D0A" w:rsidTr="00955D0A">
        <w:tc>
          <w:tcPr>
            <w:tcW w:w="77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маров </w:t>
            </w:r>
            <w:proofErr w:type="spellStart"/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хач</w:t>
            </w:r>
            <w:proofErr w:type="spellEnd"/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сангусейнович</w:t>
            </w:r>
            <w:proofErr w:type="spellEnd"/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1</w:t>
            </w:r>
          </w:p>
        </w:tc>
      </w:tr>
      <w:tr w:rsidR="00955D0A" w:rsidRPr="00955D0A" w:rsidTr="00955D0A">
        <w:tc>
          <w:tcPr>
            <w:tcW w:w="77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веенко Евгений Владимирович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9</w:t>
            </w:r>
          </w:p>
        </w:tc>
      </w:tr>
      <w:tr w:rsidR="00955D0A" w:rsidRPr="00955D0A" w:rsidTr="00955D0A">
        <w:tc>
          <w:tcPr>
            <w:tcW w:w="77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супов Магомед </w:t>
            </w:r>
            <w:proofErr w:type="spellStart"/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губович</w:t>
            </w:r>
            <w:proofErr w:type="spellEnd"/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0</w:t>
            </w:r>
          </w:p>
        </w:tc>
      </w:tr>
      <w:tr w:rsidR="00955D0A" w:rsidRPr="00955D0A" w:rsidTr="00955D0A">
        <w:tc>
          <w:tcPr>
            <w:tcW w:w="77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маилов Магомед </w:t>
            </w:r>
            <w:proofErr w:type="spellStart"/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акарович</w:t>
            </w:r>
            <w:proofErr w:type="spellEnd"/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5</w:t>
            </w:r>
          </w:p>
        </w:tc>
      </w:tr>
      <w:tr w:rsidR="00955D0A" w:rsidRPr="00955D0A" w:rsidTr="00955D0A">
        <w:tc>
          <w:tcPr>
            <w:tcW w:w="77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манов Осман Магомедович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9</w:t>
            </w:r>
          </w:p>
        </w:tc>
      </w:tr>
      <w:tr w:rsidR="00955D0A" w:rsidRPr="00955D0A" w:rsidTr="00955D0A">
        <w:tc>
          <w:tcPr>
            <w:tcW w:w="77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Бабаев </w:t>
            </w:r>
            <w:proofErr w:type="spellStart"/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урбек</w:t>
            </w:r>
            <w:proofErr w:type="spellEnd"/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дурашидович</w:t>
            </w:r>
            <w:proofErr w:type="spellEnd"/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редседатель)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9</w:t>
            </w:r>
          </w:p>
        </w:tc>
      </w:tr>
      <w:tr w:rsidR="00955D0A" w:rsidRPr="00955D0A" w:rsidTr="00955D0A">
        <w:tc>
          <w:tcPr>
            <w:tcW w:w="775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пилова Елена Федоровна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3</w:t>
            </w:r>
          </w:p>
        </w:tc>
      </w:tr>
    </w:tbl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4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Единоличный исполнительный орган эмитента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7752"/>
        <w:gridCol w:w="1500"/>
      </w:tblGrid>
      <w:tr w:rsidR="00955D0A" w:rsidRPr="00955D0A" w:rsidTr="00955D0A">
        <w:tc>
          <w:tcPr>
            <w:tcW w:w="775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15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рождения</w:t>
            </w:r>
          </w:p>
        </w:tc>
      </w:tr>
      <w:tr w:rsidR="00955D0A" w:rsidRPr="00955D0A" w:rsidTr="00955D0A">
        <w:tc>
          <w:tcPr>
            <w:tcW w:w="775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палашов</w:t>
            </w:r>
            <w:proofErr w:type="spellEnd"/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дулвагаб</w:t>
            </w:r>
            <w:proofErr w:type="spellEnd"/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хьяевич</w:t>
            </w:r>
            <w:proofErr w:type="spellEnd"/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7</w:t>
            </w:r>
          </w:p>
        </w:tc>
      </w:tr>
    </w:tbl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4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Состав коллегиального исполнительного органа эмитента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9255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7755"/>
        <w:gridCol w:w="1500"/>
      </w:tblGrid>
      <w:tr w:rsidR="00955D0A" w:rsidRPr="00955D0A" w:rsidTr="00955D0A">
        <w:tc>
          <w:tcPr>
            <w:tcW w:w="7755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15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рождения</w:t>
            </w:r>
          </w:p>
        </w:tc>
      </w:tr>
      <w:tr w:rsidR="00955D0A" w:rsidRPr="00955D0A" w:rsidTr="00955D0A">
        <w:tc>
          <w:tcPr>
            <w:tcW w:w="775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ибеков</w:t>
            </w:r>
            <w:proofErr w:type="spellEnd"/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вер</w:t>
            </w:r>
            <w:proofErr w:type="spellEnd"/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гажудинович</w:t>
            </w:r>
            <w:proofErr w:type="spellEnd"/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8</w:t>
            </w:r>
          </w:p>
        </w:tc>
      </w:tr>
      <w:tr w:rsidR="00955D0A" w:rsidRPr="00955D0A" w:rsidTr="00955D0A">
        <w:tc>
          <w:tcPr>
            <w:tcW w:w="775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ейакаев</w:t>
            </w:r>
            <w:proofErr w:type="spellEnd"/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ейакай</w:t>
            </w:r>
            <w:proofErr w:type="spellEnd"/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джиевич</w:t>
            </w:r>
            <w:proofErr w:type="spellEnd"/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2</w:t>
            </w:r>
          </w:p>
        </w:tc>
      </w:tr>
      <w:tr w:rsidR="00955D0A" w:rsidRPr="00955D0A" w:rsidTr="00955D0A">
        <w:tc>
          <w:tcPr>
            <w:tcW w:w="775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ебеков</w:t>
            </w:r>
            <w:proofErr w:type="spellEnd"/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амудин</w:t>
            </w:r>
            <w:proofErr w:type="spellEnd"/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жамалдинович</w:t>
            </w:r>
            <w:proofErr w:type="spellEnd"/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8</w:t>
            </w:r>
          </w:p>
        </w:tc>
      </w:tr>
      <w:tr w:rsidR="00955D0A" w:rsidRPr="00955D0A" w:rsidTr="00955D0A">
        <w:tc>
          <w:tcPr>
            <w:tcW w:w="775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брагимов Абдула </w:t>
            </w:r>
            <w:proofErr w:type="spellStart"/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жалуевич</w:t>
            </w:r>
            <w:proofErr w:type="spellEnd"/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7</w:t>
            </w:r>
          </w:p>
        </w:tc>
      </w:tr>
      <w:tr w:rsidR="00955D0A" w:rsidRPr="00955D0A" w:rsidTr="00955D0A">
        <w:tc>
          <w:tcPr>
            <w:tcW w:w="775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манов Осман Магомедович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9</w:t>
            </w:r>
          </w:p>
        </w:tc>
      </w:tr>
      <w:tr w:rsidR="00955D0A" w:rsidRPr="00955D0A" w:rsidTr="00955D0A">
        <w:tc>
          <w:tcPr>
            <w:tcW w:w="775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палашов</w:t>
            </w:r>
            <w:proofErr w:type="spellEnd"/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дулвагаб</w:t>
            </w:r>
            <w:proofErr w:type="spellEnd"/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хьяевич</w:t>
            </w:r>
            <w:proofErr w:type="spellEnd"/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7</w:t>
            </w:r>
          </w:p>
        </w:tc>
      </w:tr>
      <w:tr w:rsidR="00955D0A" w:rsidRPr="00955D0A" w:rsidTr="00955D0A">
        <w:tc>
          <w:tcPr>
            <w:tcW w:w="775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лтанматов</w:t>
            </w:r>
            <w:proofErr w:type="spellEnd"/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лтансаид</w:t>
            </w:r>
            <w:proofErr w:type="spellEnd"/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зиевич</w:t>
            </w:r>
            <w:proofErr w:type="spellEnd"/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7</w:t>
            </w:r>
          </w:p>
        </w:tc>
      </w:tr>
      <w:tr w:rsidR="00955D0A" w:rsidRPr="00955D0A" w:rsidTr="00955D0A">
        <w:tc>
          <w:tcPr>
            <w:tcW w:w="775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мак Валерий Михайлович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9</w:t>
            </w:r>
          </w:p>
        </w:tc>
      </w:tr>
      <w:tr w:rsidR="00955D0A" w:rsidRPr="00955D0A" w:rsidTr="00955D0A">
        <w:tc>
          <w:tcPr>
            <w:tcW w:w="775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малаев</w:t>
            </w:r>
            <w:proofErr w:type="spellEnd"/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айс</w:t>
            </w:r>
            <w:proofErr w:type="spellEnd"/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аутдинович</w:t>
            </w:r>
            <w:proofErr w:type="spellEnd"/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6</w:t>
            </w:r>
          </w:p>
        </w:tc>
      </w:tr>
      <w:tr w:rsidR="00955D0A" w:rsidRPr="00955D0A" w:rsidTr="00955D0A">
        <w:tc>
          <w:tcPr>
            <w:tcW w:w="775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заев</w:t>
            </w:r>
            <w:proofErr w:type="spellEnd"/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гомед </w:t>
            </w:r>
            <w:proofErr w:type="spellStart"/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рулаевич</w:t>
            </w:r>
            <w:proofErr w:type="spellEnd"/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6</w:t>
            </w:r>
          </w:p>
        </w:tc>
      </w:tr>
      <w:tr w:rsidR="00955D0A" w:rsidRPr="00955D0A" w:rsidTr="00955D0A">
        <w:tc>
          <w:tcPr>
            <w:tcW w:w="775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аалиев</w:t>
            </w:r>
            <w:proofErr w:type="spellEnd"/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мар </w:t>
            </w:r>
            <w:proofErr w:type="spellStart"/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иевич</w:t>
            </w:r>
            <w:proofErr w:type="spellEnd"/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1</w:t>
            </w:r>
          </w:p>
        </w:tc>
      </w:tr>
    </w:tbl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955D0A">
        <w:rPr>
          <w:rFonts w:ascii="Times New Roman" w:eastAsia="Times New Roman" w:hAnsi="Times New Roman" w:cs="Times New Roman"/>
          <w:b/>
          <w:bCs/>
          <w:lang w:eastAsia="ru-RU"/>
        </w:rPr>
        <w:t>1.2. Сведения о банковских счетах эмитента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4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Сведения о кредитной организации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400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ное фирменное наименование:</w:t>
      </w: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ПАО ”Банк ВТБ” г. Москва</w:t>
      </w:r>
      <w:proofErr w:type="gramStart"/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,</w:t>
      </w:r>
      <w:proofErr w:type="gramEnd"/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4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БИК 040702754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Номер счета:</w:t>
      </w: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40702810300000010899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Корр. счет:</w:t>
      </w: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30101810600000000187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Тип счета:</w:t>
      </w: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расчётный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955D0A">
        <w:rPr>
          <w:rFonts w:ascii="Times New Roman" w:eastAsia="Times New Roman" w:hAnsi="Times New Roman" w:cs="Times New Roman"/>
          <w:b/>
          <w:bCs/>
          <w:lang w:eastAsia="ru-RU"/>
        </w:rPr>
        <w:t>1.3. Сведения об аудиторе (аудиторах) эмитента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ывается информация об аудиторе (аудиторах), осуществляющем (осуществившем) независимую проверку бухгалтерской (финансовой) отчетности эмитента, а также сводной бухгалтерской (консолидированной финансовой) отчетности эмитента и (или) группы организаций, являющихся по отношению друг к другу контролирующим и подконтрольным лицами либо обязанных составлять такую отчетность по иным основаниям и в порядке, которые предусмотрены федеральными законами, если хотя бы одной из указанных организаций является эмитент (далее</w:t>
      </w:r>
      <w:proofErr w:type="gramEnd"/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proofErr w:type="gramStart"/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сводная бухгалтерская (консолидированная финансовая) отчетность эмитента), входящей в состав ежеквартального отчета, на основании заключенного с ним договора, а также об аудиторе (аудиторах), утвержденном (выбранном) для аудита годовой бухгалтерской (финансовой) отчетности эмитента, в том числе его сводной бухгалтерской (консолидированной финансовой) отчетности, за текущий и последний завершенный финансовый год.</w:t>
      </w:r>
      <w:proofErr w:type="gramEnd"/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ное фирменное наименование:</w:t>
      </w: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ООО "Аудиторская фирма "Мера"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Сокращенное фирменное наименование:</w:t>
      </w: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ООО "Аудиторская фирма "Мера"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Место нахождения:</w:t>
      </w: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г. Махачкала, пр. Шамиля 25/6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ИНН:</w:t>
      </w: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0562008738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ОГРН:</w:t>
      </w: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1020502464322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ефон:</w:t>
      </w: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(722) 63-28-46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Факс: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lastRenderedPageBreak/>
        <w:t>Адреса электронной почты не имеет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4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Данные о членстве аудитора в саморегулируемых организациях аудиторов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4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Аудитор не является членом саморегулируемой организац</w:t>
      </w:r>
      <w:proofErr w:type="gramStart"/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ии ау</w:t>
      </w:r>
      <w:proofErr w:type="gramEnd"/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диторов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4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Финансовый год (годы) из числа последних пяти завершенных финансовых лет и текущего финансового года, за который (за которые) аудитором проводилась (будет проводиться) независимая проверка годовой бухгалтерской (финансовой) отчетности эмитента</w:t>
      </w:r>
    </w:p>
    <w:tbl>
      <w:tblPr>
        <w:tblW w:w="0" w:type="auto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592"/>
        <w:gridCol w:w="2520"/>
        <w:gridCol w:w="2520"/>
      </w:tblGrid>
      <w:tr w:rsidR="00955D0A" w:rsidRPr="00955D0A" w:rsidTr="00955D0A">
        <w:tc>
          <w:tcPr>
            <w:tcW w:w="259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хгалтерская (финансовая) отчетность, Год</w:t>
            </w:r>
          </w:p>
        </w:tc>
        <w:tc>
          <w:tcPr>
            <w:tcW w:w="252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дная бухгалтерская отчетность, Год</w:t>
            </w:r>
          </w:p>
        </w:tc>
        <w:tc>
          <w:tcPr>
            <w:tcW w:w="252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олидированная финансовая отчетность, Год</w:t>
            </w:r>
          </w:p>
        </w:tc>
      </w:tr>
      <w:tr w:rsidR="00955D0A" w:rsidRPr="00955D0A" w:rsidTr="00955D0A">
        <w:tc>
          <w:tcPr>
            <w:tcW w:w="259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4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Факторы, которые могут оказать влияние на независимость аудитора от эмитента, в том числе информация о наличии существенных интересов, связывающих аудитора (должностных лиц аудитора) с эмитентом (должностными лицами эмитента)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4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Факторов, которые могут оказать влияние на независимость аудитора от эмитента, а также существенных интересов, связывающих аудитора (должностных лиц аудитора) с эмитентом (должностными лицами эмитента), нет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4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Порядок выбора аудитора эмитента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4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Наличие процедуры тендера, связанного с выбором аудитора, и его основные условия:</w:t>
      </w: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Аудитор утверждается годовым Общим собранием акционеров на основании предложений Совета директоров в соответствии с действующим законодательством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4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цедура выдвижения кандидатуры аудитора для утверждения собранием акционеров (участников), в том числе орган управления, принимающий соответствующее решение:</w:t>
      </w: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ывается информация о работах, проводимых аудитором в рамках специальных аудиторских заданий:</w:t>
      </w: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С аудитором заключен договор №01 о проведен</w:t>
      </w:r>
      <w:proofErr w:type="gramStart"/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ии ау</w:t>
      </w:r>
      <w:proofErr w:type="gramEnd"/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диторской проверки финансово-хозяйственной деятельности эмитента от 06.03.2015г. Аудитор даёт заключение по финансовым отчётам, проводит текущее консультирование по вопросам бухгалтерского учёта, налогообложения, общее юридическое консультирование, защита интересов в органах арбитража и суда и др.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Описывается порядок определения размера вознаграждения аудитора, указывается фактический размер вознаграждения, выплаченного эмитентом аудитору по итогам последнего завершенного финансового года, за который аудитором проводилась независимая проверка бухгалтерской (</w:t>
      </w:r>
      <w:proofErr w:type="gramStart"/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инансовой) </w:t>
      </w:r>
      <w:proofErr w:type="gramEnd"/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отчетности эмитента, приводится информация о наличии отсроченных и просроченных платежей за оказанные аудитором услуги:</w:t>
      </w: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Согласно договора окончательная оплата производится заказчиком в течени</w:t>
      </w:r>
      <w:proofErr w:type="gramStart"/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и</w:t>
      </w:r>
      <w:proofErr w:type="gramEnd"/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10 дней по завершению проверки, предоставления аудиторского заключения и подписания акта приёма-сдачи выполненных работ.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водится информация о наличии отсроченных и просроченных платежей за оказанные аудитором услуги:</w:t>
      </w: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нет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955D0A">
        <w:rPr>
          <w:rFonts w:ascii="Times New Roman" w:eastAsia="Times New Roman" w:hAnsi="Times New Roman" w:cs="Times New Roman"/>
          <w:b/>
          <w:bCs/>
          <w:lang w:eastAsia="ru-RU"/>
        </w:rPr>
        <w:t>1.4. Сведения об оценщике эмитента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Оценщики по основаниям, перечисленным в настоящем пункте, в течение 12 месяцев до даты окончания отчетного квартала не привлекались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955D0A">
        <w:rPr>
          <w:rFonts w:ascii="Times New Roman" w:eastAsia="Times New Roman" w:hAnsi="Times New Roman" w:cs="Times New Roman"/>
          <w:b/>
          <w:bCs/>
          <w:lang w:eastAsia="ru-RU"/>
        </w:rPr>
        <w:t>1.5. Сведения о консультантах эмитента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Финансовые консультанты по основаниям, перечисленным в настоящем пункте, в течение 12 месяцев до даты окончания отчетного квартала не привлекались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955D0A">
        <w:rPr>
          <w:rFonts w:ascii="Times New Roman" w:eastAsia="Times New Roman" w:hAnsi="Times New Roman" w:cs="Times New Roman"/>
          <w:b/>
          <w:bCs/>
          <w:lang w:eastAsia="ru-RU"/>
        </w:rPr>
        <w:t>1.6. Сведения об иных лицах, подписавших ежеквартальный отчет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Иных подписей нет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36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55D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. Основная информация о финансово-экономическом состоянии эмитента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955D0A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2.1. Показатели финансово-экономической деятельности эмитента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В связи с тем, что ценные бумаги эмитента не включены в список ценных бумаг, допущенных к торгам на организаторе торговли на рынке ценных бумаг, и эмитент не является организацией, предоставившей обеспечение по облигациям другого эмитента, которые включены в список ценных бумаг, допущенных к торгам на организаторе торговли на рынке ценных бумаг, на основании п.10.10 Положения о раскрытии информации настоящая</w:t>
      </w:r>
      <w:proofErr w:type="gramEnd"/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информация эмитентом в ежеквартальный отчет не включается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955D0A">
        <w:rPr>
          <w:rFonts w:ascii="Times New Roman" w:eastAsia="Times New Roman" w:hAnsi="Times New Roman" w:cs="Times New Roman"/>
          <w:b/>
          <w:bCs/>
          <w:lang w:eastAsia="ru-RU"/>
        </w:rPr>
        <w:t>2.2. Рыночная капитализация эмитента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Не указывается эмитентами, обыкновенные именные акции которых не допущены к обращению организатором торговли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955D0A">
        <w:rPr>
          <w:rFonts w:ascii="Times New Roman" w:eastAsia="Times New Roman" w:hAnsi="Times New Roman" w:cs="Times New Roman"/>
          <w:b/>
          <w:bCs/>
          <w:lang w:eastAsia="ru-RU"/>
        </w:rPr>
        <w:t>2.3. Обязательства эмитента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955D0A">
        <w:rPr>
          <w:rFonts w:ascii="Times New Roman" w:eastAsia="Times New Roman" w:hAnsi="Times New Roman" w:cs="Times New Roman"/>
          <w:b/>
          <w:bCs/>
          <w:lang w:eastAsia="ru-RU"/>
        </w:rPr>
        <w:t>2.3.1. Заемные средства и кредиторская задолженность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В связи с тем, что ценные бумаги эмитента не включены в список ценных бумаг, допущенных к торгам на организаторе торговли на рынке ценных бумаг, и эмитент не является организацией, предоставившей обеспечение по облигациям другого эмитента, которые включены в список ценных бумаг, допущенных к торгам на организаторе торговли на рынке ценных бумаг, на основании п. 10.10 Положения о раскрытии информации настоящая</w:t>
      </w:r>
      <w:proofErr w:type="gramEnd"/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информация эмитентом в ежеквартальный отчет не включается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955D0A">
        <w:rPr>
          <w:rFonts w:ascii="Times New Roman" w:eastAsia="Times New Roman" w:hAnsi="Times New Roman" w:cs="Times New Roman"/>
          <w:b/>
          <w:bCs/>
          <w:lang w:eastAsia="ru-RU"/>
        </w:rPr>
        <w:t>2.3.2. Кредитная история эмитента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Описывается исполнение эмитентом обязательств по действовавшим в течение последнего завершенного финансового года и текущего финансового года кредитным договорам и/или договорам займа, в том числе заключенным путем выпуска и продажи облигаций, сумма основного долга по которым составляла 5 и более процентов балансовой стоимости активов эмитента на дату окончания последнего завершенного отчетного периода (квартала, года), предшествовавшего заключению соответствующего договора, в отношении</w:t>
      </w:r>
      <w:proofErr w:type="gramEnd"/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оторого истек установленный срок представления бухгалтерской (финансовой) отчетности, а также иным кредитным договорам и/или договорам займа, которые эмитент считает для себя существенными.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Эмитент не имел указанных обязательств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955D0A">
        <w:rPr>
          <w:rFonts w:ascii="Times New Roman" w:eastAsia="Times New Roman" w:hAnsi="Times New Roman" w:cs="Times New Roman"/>
          <w:b/>
          <w:bCs/>
          <w:lang w:eastAsia="ru-RU"/>
        </w:rPr>
        <w:t>2.3.3. Обязательства эмитента из обеспечения, предоставленного третьим лицам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Указанные обязательства отсутствуют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955D0A">
        <w:rPr>
          <w:rFonts w:ascii="Times New Roman" w:eastAsia="Times New Roman" w:hAnsi="Times New Roman" w:cs="Times New Roman"/>
          <w:b/>
          <w:bCs/>
          <w:lang w:eastAsia="ru-RU"/>
        </w:rPr>
        <w:t>2.3.4. Прочие обязательства эмитента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Прочих обязательств, не отраженных в бухгалтерской (финансовой) отчетности, которые могут существенно отразиться на финансовом состоянии эмитента, его ликвидности, источниках финансирования и условиях их использования, результатах деятельности и расходов, не имеется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955D0A">
        <w:rPr>
          <w:rFonts w:ascii="Times New Roman" w:eastAsia="Times New Roman" w:hAnsi="Times New Roman" w:cs="Times New Roman"/>
          <w:b/>
          <w:bCs/>
          <w:lang w:eastAsia="ru-RU"/>
        </w:rPr>
        <w:t>2.4. Риски, связанные с приобретением размещаемых (размещенных) эмиссионных ценных бумаг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итика эмитента в области управления рисками:</w:t>
      </w: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955D0A">
        <w:rPr>
          <w:rFonts w:ascii="Times New Roman" w:eastAsia="Times New Roman" w:hAnsi="Times New Roman" w:cs="Times New Roman"/>
          <w:b/>
          <w:bCs/>
          <w:lang w:eastAsia="ru-RU"/>
        </w:rPr>
        <w:t>2.4.1. Отраслевые риски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Влияние возможного ухудшения ситуации в отрасли предприятия на его деятельность и выпуск продукции незначительно.</w:t>
      </w: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br/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955D0A">
        <w:rPr>
          <w:rFonts w:ascii="Times New Roman" w:eastAsia="Times New Roman" w:hAnsi="Times New Roman" w:cs="Times New Roman"/>
          <w:b/>
          <w:bCs/>
          <w:lang w:eastAsia="ru-RU"/>
        </w:rPr>
        <w:t xml:space="preserve">2.4.2. </w:t>
      </w:r>
      <w:proofErr w:type="spellStart"/>
      <w:r w:rsidRPr="00955D0A">
        <w:rPr>
          <w:rFonts w:ascii="Times New Roman" w:eastAsia="Times New Roman" w:hAnsi="Times New Roman" w:cs="Times New Roman"/>
          <w:b/>
          <w:bCs/>
          <w:lang w:eastAsia="ru-RU"/>
        </w:rPr>
        <w:t>Страновые</w:t>
      </w:r>
      <w:proofErr w:type="spellEnd"/>
      <w:r w:rsidRPr="00955D0A">
        <w:rPr>
          <w:rFonts w:ascii="Times New Roman" w:eastAsia="Times New Roman" w:hAnsi="Times New Roman" w:cs="Times New Roman"/>
          <w:b/>
          <w:bCs/>
          <w:lang w:eastAsia="ru-RU"/>
        </w:rPr>
        <w:t xml:space="preserve"> и региональные риски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В ближайшее время не прогнозирует отрицательных изменений в России, которые могут негативно повлиять на экономическое положение общества и его деятельность.</w:t>
      </w: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br/>
        <w:t xml:space="preserve">         Прогнозируемый рост ВРП, рост производства в Дагестанском регионе даёт основания делать положительный прогноз в отношении развития общества.</w:t>
      </w: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br/>
        <w:t xml:space="preserve">        Общество оценивает  политическую и экономическую ситуацию в регионе как стабильную.</w:t>
      </w: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br/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955D0A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2.4.3. Финансовые риски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Подразумевает риск ненадлежащего выполнения должниками обязательств по оплате. Некоторые заказчики и арендаторы нарушают свои договорные обязательства по срокам оплаты.</w:t>
      </w: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br/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955D0A">
        <w:rPr>
          <w:rFonts w:ascii="Times New Roman" w:eastAsia="Times New Roman" w:hAnsi="Times New Roman" w:cs="Times New Roman"/>
          <w:b/>
          <w:bCs/>
          <w:lang w:eastAsia="ru-RU"/>
        </w:rPr>
        <w:t>2.4.4. Правовые риски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Законодательство Российской Федерации - развивающееся законодательство, следовательно, нельзя полностью исключить риск изменений в более неблагоприятную сторону, например, в налоговом законодательстве, законодательстве о лицензировании, судебной практике, что может отразиться на результатах деятельности предприятия.</w:t>
      </w: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br/>
      </w: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br/>
        <w:t xml:space="preserve">        Изменение налогового законодательства, в части увеличения налоговых ставок или изменения порядка и сроков расчета и уплаты налогов, может привести к уменьшению чистой прибыли предприятия, что в свою очередь приведет к снижению размера выплачиваемых </w:t>
      </w:r>
      <w:proofErr w:type="spellStart"/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дивидентов</w:t>
      </w:r>
      <w:proofErr w:type="spellEnd"/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.</w:t>
      </w: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br/>
        <w:t xml:space="preserve">        За истекший квартал не произошло никаких существенных изменений валютного, налогового, таможенного и иного законодательства, которые могли бы привести к возникновению правовых рисков для АО "Завод им. Гаджиева".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955D0A">
        <w:rPr>
          <w:rFonts w:ascii="Times New Roman" w:eastAsia="Times New Roman" w:hAnsi="Times New Roman" w:cs="Times New Roman"/>
          <w:b/>
          <w:bCs/>
          <w:lang w:eastAsia="ru-RU"/>
        </w:rPr>
        <w:t>2.4.5. Риски, связанные с деятельностью эмитента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В настоящее время АО "Завод им. Гаджиева" не подвержено рискам, связанным с текущими процессами, а также с возможностью лишения лицензий на осуществление основных видов производственной деятельности.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36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55D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I. Подробная информация об эмитенте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955D0A">
        <w:rPr>
          <w:rFonts w:ascii="Times New Roman" w:eastAsia="Times New Roman" w:hAnsi="Times New Roman" w:cs="Times New Roman"/>
          <w:b/>
          <w:bCs/>
          <w:lang w:eastAsia="ru-RU"/>
        </w:rPr>
        <w:t>3.1. История создания и развитие эмитента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955D0A">
        <w:rPr>
          <w:rFonts w:ascii="Times New Roman" w:eastAsia="Times New Roman" w:hAnsi="Times New Roman" w:cs="Times New Roman"/>
          <w:b/>
          <w:bCs/>
          <w:lang w:eastAsia="ru-RU"/>
        </w:rPr>
        <w:t>3.1.1. Данные о фирменном наименовании (наименовании) эмитента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ное фирменное наименование эмитента:</w:t>
      </w: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Акционерное общество "Завод им. Гаджиева"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введения действующего полного фирменного наименования:</w:t>
      </w: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13.05.2016г.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Сокращенное фирменное наименование эмитента:</w:t>
      </w: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АО "Завод им. Гаджиева"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введения действующего сокращенного фирменного наименования:</w:t>
      </w: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13.05.2016г.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4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се предшествующие наименования эмитента в течение времени его существования  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  Наименование эмитента в течение времени его существования поменялось 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4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13.05.2016г. ОАО «Завод им. Гаджиева» поменяло наименование  на  АО «Завод им. Гаджиева».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4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955D0A">
        <w:rPr>
          <w:rFonts w:ascii="Times New Roman" w:eastAsia="Times New Roman" w:hAnsi="Times New Roman" w:cs="Times New Roman"/>
          <w:b/>
          <w:bCs/>
          <w:lang w:eastAsia="ru-RU"/>
        </w:rPr>
        <w:t>3.1.2. Сведения о государственной регистрации эмитента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4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Данные о первичной государственной регистрации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4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Номер государственной регистрации:</w:t>
      </w: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145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4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государственной регистрации:</w:t>
      </w: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11.02.1993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4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 органа, осуществившего государственную регистрацию:</w:t>
      </w: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Ленинский райсовет Народных депутатов г. Махачкала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Данные о регистрации юридического лица: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Основной государственный регистрационный номер юридического лица:</w:t>
      </w: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1020502524130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внесения записи о юридическом лице, зарегистрированном до 1 июля 2002 года, в единый государственный реестр юридических лиц:</w:t>
      </w: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29.10.2002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 регистрирующего органа:</w:t>
      </w: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Инспекция МНС по Ленинскому району г. Махачкала РД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955D0A">
        <w:rPr>
          <w:rFonts w:ascii="Times New Roman" w:eastAsia="Times New Roman" w:hAnsi="Times New Roman" w:cs="Times New Roman"/>
          <w:b/>
          <w:bCs/>
          <w:lang w:eastAsia="ru-RU"/>
        </w:rPr>
        <w:t>3.1.3. Сведения о создании и развитии эмитента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Эмитент создан на неопределенный срок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раткое описание истории создания и развития эмитента. Цели создания эмитента, миссия эмитента (при наличии), и иная информация о деятельности эмитента, имеющая значение для принятия решения о </w:t>
      </w: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обретении ценных бумаг эмитента:</w:t>
      </w: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Завод им. Гаджиева является первенцем Дагестанской промышленности, создан в годы первой пятилетки как база для становления народного хозяйства республики. 7 ноября 1932 года является днем рождения завода. В довоенный период завод специализировался как ремонтно-механический. В годы Великой Отечественной войны основной продукцией стала военная - противотанковые снаряды, мины, ремонт военной техники, начал выпускать продукцию для нужд морского флота: рулевые машины, якорные лебедки и др.</w:t>
      </w: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br/>
        <w:t xml:space="preserve">   В декабре 1942г. заводу было присвоено имя Героя Советского Союза, капитана II ранга Магомеда Гаджиева.</w:t>
      </w: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br/>
        <w:t xml:space="preserve">   Открытое акционерное общество "Завод им. Гаджиева" учреждено в соответствии с Законом РСФСР от 3 июля 1991 года "О приватизации государственных и муниципальных предприятий" и Указом Президента Российской Федерации от 1 июля 1992 года №721 "Об организационных мерах по преобразованию государственных предприятий в "Акционерные общества". Общество является правопреемником государственного предприятия "Завод им. Гаджиева".</w:t>
      </w: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br/>
        <w:t xml:space="preserve">   Являясь машиностроительным предприятием, входящим  в Федеральное агентство по промышленности РФ, на протяжении многих десятилетий и в настоящее время является ведущим в России и СНГ разработчиком, производителем и поставщиком различного оборудования для многих отраслей народного хозяйства, насосов, </w:t>
      </w:r>
      <w:proofErr w:type="spellStart"/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разлияной</w:t>
      </w:r>
      <w:proofErr w:type="spellEnd"/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трубопроводной арматуры, поворотных затворов, гибких металлических шлангов.</w:t>
      </w: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br/>
        <w:t xml:space="preserve">  Завод обеспечивает не только нефтегазовый и народно-хозяйственный рынок, но и работает для оборонной промышленности страны.</w:t>
      </w: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br/>
        <w:t xml:space="preserve">   Сегодня завод сохранил необходимые производственные мощности и высококвалифицированные кадры инженерно-технических работников и цеховых рабочих, что позволяет обеспечить высокое качество выпускаемых изделий и требуемые объемы их производства.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955D0A">
        <w:rPr>
          <w:rFonts w:ascii="Times New Roman" w:eastAsia="Times New Roman" w:hAnsi="Times New Roman" w:cs="Times New Roman"/>
          <w:b/>
          <w:bCs/>
          <w:lang w:eastAsia="ru-RU"/>
        </w:rPr>
        <w:t>3.1.4. Контактная информация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4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Место нахождения эмитента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368305 г. Каспийск  ул. М. Халилова д.28  кв.32.   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Фактический адрес: 367013 Россия, Республика Дагестан г. Махачкала, Юсупова 51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ефон:</w:t>
      </w: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68-13-66, 68-13-63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Факс:</w:t>
      </w: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8-720-68-13-79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Адрес электронной почты:</w:t>
      </w: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aozg@mail.ru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Адрес страницы (страниц) в сети Интернет, на которой (на которых) доступна информация об эмитенте, выпущенных и/или выпускаемых им ценных бумагах:</w:t>
      </w: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www.e-disclosure.ru/portal/company.aspx?id=3533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955D0A">
        <w:rPr>
          <w:rFonts w:ascii="Times New Roman" w:eastAsia="Times New Roman" w:hAnsi="Times New Roman" w:cs="Times New Roman"/>
          <w:b/>
          <w:bCs/>
          <w:lang w:eastAsia="ru-RU"/>
        </w:rPr>
        <w:t>3.1.5. Идентификационный номер налогоплательщика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0541000946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955D0A">
        <w:rPr>
          <w:rFonts w:ascii="Times New Roman" w:eastAsia="Times New Roman" w:hAnsi="Times New Roman" w:cs="Times New Roman"/>
          <w:b/>
          <w:bCs/>
          <w:lang w:eastAsia="ru-RU"/>
        </w:rPr>
        <w:t>3.1.6. Филиалы и представительства эмитента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Эмитент не имеет филиалов и представительств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955D0A">
        <w:rPr>
          <w:rFonts w:ascii="Times New Roman" w:eastAsia="Times New Roman" w:hAnsi="Times New Roman" w:cs="Times New Roman"/>
          <w:b/>
          <w:bCs/>
          <w:lang w:eastAsia="ru-RU"/>
        </w:rPr>
        <w:t>3.2. Основная хозяйственная деятельность эмитента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955D0A">
        <w:rPr>
          <w:rFonts w:ascii="Times New Roman" w:eastAsia="Times New Roman" w:hAnsi="Times New Roman" w:cs="Times New Roman"/>
          <w:b/>
          <w:bCs/>
          <w:lang w:eastAsia="ru-RU"/>
        </w:rPr>
        <w:t>3.2.1. Отраслевая принадлежность эмитента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Основное отраслевое направление деятельности эмитента согласно ОКВЭД.:</w:t>
      </w: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29.12.2, 29.13.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955D0A">
        <w:rPr>
          <w:rFonts w:ascii="Times New Roman" w:eastAsia="Times New Roman" w:hAnsi="Times New Roman" w:cs="Times New Roman"/>
          <w:b/>
          <w:bCs/>
          <w:lang w:eastAsia="ru-RU"/>
        </w:rPr>
        <w:t>3.2.2. Основная хозяйственная деятельность эмитента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В связи с тем, что ценные бумаги эмитента не включены в список ценных бумаг, допущенных к торгам на организаторе торговли на рынке ценных бумаг, и эмитент не является организацией, предоставившей обеспечение по облигациям другого эмитента, которые включены в список ценных бумаг, допущенных к торгам на организаторе торговли на рынке ценных бумаг, на основании п. 10.10 Положения о раскрытии информации настоящая</w:t>
      </w:r>
      <w:proofErr w:type="gramEnd"/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информация эмитентом в ежеквартальный отчет не включается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955D0A">
        <w:rPr>
          <w:rFonts w:ascii="Times New Roman" w:eastAsia="Times New Roman" w:hAnsi="Times New Roman" w:cs="Times New Roman"/>
          <w:b/>
          <w:bCs/>
          <w:lang w:eastAsia="ru-RU"/>
        </w:rPr>
        <w:t>3.2.3. Материалы, товары (сырье) и поставщики эмитента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В связи с тем, что ценные бумаги эмитента не включены в список ценных бумаг, допущенных к торгам на организаторе торговли на рынке ценных бумаг, и эмитент не является организацией, </w:t>
      </w: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lastRenderedPageBreak/>
        <w:t>предоставившей обеспечение по облигациям другого эмитента, которые включены в список ценных бумаг, допущенных к торгам на организаторе торговли на рынке ценных бумаг, на основании п. 10.10 Положения о раскрытии информации настоящая</w:t>
      </w:r>
      <w:proofErr w:type="gramEnd"/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информация эмитентом в ежеквартальный отчет не включается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955D0A">
        <w:rPr>
          <w:rFonts w:ascii="Times New Roman" w:eastAsia="Times New Roman" w:hAnsi="Times New Roman" w:cs="Times New Roman"/>
          <w:b/>
          <w:bCs/>
          <w:lang w:eastAsia="ru-RU"/>
        </w:rPr>
        <w:t>3.2.4. Рынки сбыта продукции (работ, услуг) эмитента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Основные рынки, на которых эмитент осуществляет свою деятельность:</w:t>
      </w: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1. ОАО "ССЗ Северная верфь" г. С-Петербург - рулевые машины, поворотные затворы</w:t>
      </w: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br/>
        <w:t>2. ЗАО "</w:t>
      </w:r>
      <w:proofErr w:type="spellStart"/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Комплексснаб</w:t>
      </w:r>
      <w:proofErr w:type="spellEnd"/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" г. Москва - арматура</w:t>
      </w: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br/>
        <w:t>3. ОАО "СФ "Алмаз" г. С-Петербург - рулевые машины, поворотные затворы, насосы</w:t>
      </w: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br/>
        <w:t>4. ОАО "Восточная верфь" г. Владивосток - рулевые машины, насосы</w:t>
      </w: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br/>
        <w:t>5. ОАО</w:t>
      </w:r>
      <w:proofErr w:type="gramStart"/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"С</w:t>
      </w:r>
      <w:proofErr w:type="gramEnd"/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З ВЫМПЕЛ", г. Рыбинск - насосы, рулевые машины</w:t>
      </w: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br/>
        <w:t xml:space="preserve">6. ООО "Сантехкомплект"- 30 и 39 </w:t>
      </w:r>
      <w:proofErr w:type="gramStart"/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р</w:t>
      </w:r>
      <w:proofErr w:type="gramEnd"/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г. Москва  задвижки</w:t>
      </w: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br/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Факторы, которые могут негативно повлиять на сбыт эмитентом его продукции (работ, услуг), и возможные действия эмитента по уменьшению такого влияния:</w:t>
      </w: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нет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955D0A">
        <w:rPr>
          <w:rFonts w:ascii="Times New Roman" w:eastAsia="Times New Roman" w:hAnsi="Times New Roman" w:cs="Times New Roman"/>
          <w:b/>
          <w:bCs/>
          <w:lang w:eastAsia="ru-RU"/>
        </w:rPr>
        <w:t>3.2.5. Сведения о налич</w:t>
      </w:r>
      <w:proofErr w:type="gramStart"/>
      <w:r w:rsidRPr="00955D0A">
        <w:rPr>
          <w:rFonts w:ascii="Times New Roman" w:eastAsia="Times New Roman" w:hAnsi="Times New Roman" w:cs="Times New Roman"/>
          <w:b/>
          <w:bCs/>
          <w:lang w:eastAsia="ru-RU"/>
        </w:rPr>
        <w:t>ии у э</w:t>
      </w:r>
      <w:proofErr w:type="gramEnd"/>
      <w:r w:rsidRPr="00955D0A">
        <w:rPr>
          <w:rFonts w:ascii="Times New Roman" w:eastAsia="Times New Roman" w:hAnsi="Times New Roman" w:cs="Times New Roman"/>
          <w:b/>
          <w:bCs/>
          <w:lang w:eastAsia="ru-RU"/>
        </w:rPr>
        <w:t>митента разрешений (лицензий) или допусков к отдельным видам работ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Орган (организация), выдавший соответствующее разрешение (лицензию) или допуск к отдельным видам работ:</w:t>
      </w: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Управление ФСБ России по РД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Номер разрешения (лицензии) или документа, подтверждающего получение допуска к отдельным видам работ:</w:t>
      </w: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579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Вид деятельности (работ), на осуществление (проведение) которых эмитентом получено соответствующее разрешение (лицензия) или допуск:</w:t>
      </w: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Осуществление работ с использований сведений, составляющих государственную тайну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выдачи разрешения (лицензии) или допуска к отдельным видам работ:</w:t>
      </w: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07.12.2016г.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Срок действия разрешения (лицензии) или допуска к отдельным видам работ:</w:t>
      </w: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13.07.2020г.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Орган (организация), выдавший соответствующее разрешение (лицензию) или допуск к отдельным видам работ:</w:t>
      </w: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</w:t>
      </w:r>
      <w:proofErr w:type="spellStart"/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Ростехнадзор</w:t>
      </w:r>
      <w:proofErr w:type="spellEnd"/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Номер разрешения (лицензии) или документа, подтверждающего получение допуска к отдельным видам работ:</w:t>
      </w: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ЭХ-32-000675 (Х)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Вид деятельности (работ), на осуществление (проведение) которых эмитентом получено соответствующее разрешение (лицензия) или допуск:</w:t>
      </w: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Эксплуатация химически опасных производственных объектов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выдачи разрешения (лицензии) или допуска к отдельным видам работ:</w:t>
      </w: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23.09.2011г.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Срок действия разрешения (лицензии) или допуска к отдельным видам работ:</w:t>
      </w: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23.09.2016г.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Орган (организация), выдавший соответствующее разрешение (лицензию) или допуск к отдельным видам работ:</w:t>
      </w: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Федеральная служба по надзору в сфере связи, информационных технологий и массовых коммуникаций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Номер разрешения (лицензии) или документа, подтверждающего получение допуска к отдельным видам работ:</w:t>
      </w: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149591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Вид деятельности (работ), на осуществление (проведение) которых эмитентом получено соответствующее разрешение (лицензия) или допуск:</w:t>
      </w: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На предоставление услуг местной телефонной связи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выдачи разрешения (лицензии) или допуска к отдельным видам работ:</w:t>
      </w: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24.01.2017г.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Срок действия разрешения (лицензии) или допуска к отдельным видам работ:</w:t>
      </w: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24.01.2022г.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955D0A">
        <w:rPr>
          <w:rFonts w:ascii="Times New Roman" w:eastAsia="Times New Roman" w:hAnsi="Times New Roman" w:cs="Times New Roman"/>
          <w:b/>
          <w:bCs/>
          <w:lang w:eastAsia="ru-RU"/>
        </w:rPr>
        <w:t>3.2.6. Сведения о деятельности отдельных категорий эмитентов эмиссионных ценных бумаг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955D0A">
        <w:rPr>
          <w:rFonts w:ascii="Times New Roman" w:eastAsia="Times New Roman" w:hAnsi="Times New Roman" w:cs="Times New Roman"/>
          <w:b/>
          <w:bCs/>
          <w:lang w:eastAsia="ru-RU"/>
        </w:rPr>
        <w:t>3.2.7. Дополнительные требования к эмитентам, основной деятельностью которых является добыча полезных ископаемых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Основной деятельностью эмитента не является добыча полезных ископаемых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955D0A">
        <w:rPr>
          <w:rFonts w:ascii="Times New Roman" w:eastAsia="Times New Roman" w:hAnsi="Times New Roman" w:cs="Times New Roman"/>
          <w:b/>
          <w:bCs/>
          <w:lang w:eastAsia="ru-RU"/>
        </w:rPr>
        <w:t>3.2.8. Дополнительные требования к эмитентам, основной деятельностью которых является оказание услуг связи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Основной деятельностью эмитента не является оказание услуг связи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955D0A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3.3. Планы будущей деятельности эмитента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1. Произведена подготовка производства на серийное производство  скважинных винтовых насосов Н1ВС 10,7 с удлиненным шагом, а также изготовлены первые комплекты обойм для изготовления насоса Н1ВС15,6. Произведено упорядочение типоразмеров насосов типа Н1ВС с корректировкой КД в установленном порядке.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2.  Разработан комплект конструкторской документации на водяной насос  для бытовых нужд –     обеспечения водой коттеджей, полива приусадебных участков и т.д.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3. Разработан чертеж для маховика задвижек с обрезиненным клином Ду50 и выдан ОГТ для изготовления опытных образцов.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955D0A">
        <w:rPr>
          <w:rFonts w:ascii="Times New Roman" w:eastAsia="Times New Roman" w:hAnsi="Times New Roman" w:cs="Times New Roman"/>
          <w:b/>
          <w:bCs/>
          <w:lang w:eastAsia="ru-RU"/>
        </w:rPr>
        <w:t>3.4. Участие эмитента в банковских группах, банковских холдингах, холдингах и ассоциациях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Эмитент не участвует в банковских группах, банковских холдингах, холдингах и ассоциациях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955D0A">
        <w:rPr>
          <w:rFonts w:ascii="Times New Roman" w:eastAsia="Times New Roman" w:hAnsi="Times New Roman" w:cs="Times New Roman"/>
          <w:b/>
          <w:bCs/>
          <w:lang w:eastAsia="ru-RU"/>
        </w:rPr>
        <w:t>3.5. Подконтрольные эмитенту организации, имеющие для него существенное значение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Эмитент не имеет подконтрольных организаций, имеющих для него существенное значение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955D0A">
        <w:rPr>
          <w:rFonts w:ascii="Times New Roman" w:eastAsia="Times New Roman" w:hAnsi="Times New Roman" w:cs="Times New Roman"/>
          <w:b/>
          <w:bCs/>
          <w:lang w:eastAsia="ru-RU"/>
        </w:rPr>
        <w:t>3.6. Состав, структура и стоимость основных средств эмитента, информация о планах по приобретению, замене, выбытию основных средств, а также обо всех фактах обременения основных средств эмитента</w:t>
      </w:r>
    </w:p>
    <w:p w:rsidR="00955D0A" w:rsidRPr="00955D0A" w:rsidRDefault="00955D0A" w:rsidP="00955D0A">
      <w:pPr>
        <w:widowControl w:val="0"/>
        <w:tabs>
          <w:tab w:val="left" w:pos="8085"/>
        </w:tabs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955D0A">
        <w:rPr>
          <w:rFonts w:ascii="Times New Roman" w:eastAsia="Times New Roman" w:hAnsi="Times New Roman" w:cs="Times New Roman"/>
          <w:b/>
          <w:bCs/>
          <w:lang w:eastAsia="ru-RU"/>
        </w:rPr>
        <w:t>3.6.1. Основные средства</w:t>
      </w:r>
      <w:r w:rsidRPr="00955D0A">
        <w:rPr>
          <w:rFonts w:ascii="Times New Roman" w:eastAsia="Times New Roman" w:hAnsi="Times New Roman" w:cs="Times New Roman"/>
          <w:b/>
          <w:bCs/>
          <w:lang w:eastAsia="ru-RU"/>
        </w:rPr>
        <w:tab/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4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За 2019 г.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4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Единица измерения:</w:t>
      </w: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тыс. руб.</w:t>
      </w:r>
    </w:p>
    <w:tbl>
      <w:tblPr>
        <w:tblW w:w="9255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6495"/>
        <w:gridCol w:w="1360"/>
        <w:gridCol w:w="1400"/>
      </w:tblGrid>
      <w:tr w:rsidR="00955D0A" w:rsidRPr="00955D0A" w:rsidTr="00955D0A">
        <w:tc>
          <w:tcPr>
            <w:tcW w:w="649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группы объектов основных средств</w:t>
            </w:r>
          </w:p>
        </w:tc>
        <w:tc>
          <w:tcPr>
            <w:tcW w:w="136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оначальная (восстановительная) стоимость</w:t>
            </w:r>
          </w:p>
        </w:tc>
        <w:tc>
          <w:tcPr>
            <w:tcW w:w="14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численной амортизации</w:t>
            </w:r>
          </w:p>
        </w:tc>
      </w:tr>
      <w:tr w:rsidR="00955D0A" w:rsidRPr="00955D0A" w:rsidTr="00955D0A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я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725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92</w:t>
            </w:r>
          </w:p>
        </w:tc>
      </w:tr>
      <w:tr w:rsidR="00955D0A" w:rsidRPr="00955D0A" w:rsidTr="00955D0A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ружения и передаточные устройства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39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5</w:t>
            </w:r>
          </w:p>
        </w:tc>
      </w:tr>
      <w:tr w:rsidR="00955D0A" w:rsidRPr="00955D0A" w:rsidTr="00955D0A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е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51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209</w:t>
            </w:r>
          </w:p>
        </w:tc>
      </w:tr>
      <w:tr w:rsidR="00955D0A" w:rsidRPr="00955D0A" w:rsidTr="00955D0A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35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30</w:t>
            </w:r>
          </w:p>
        </w:tc>
      </w:tr>
      <w:tr w:rsidR="00955D0A" w:rsidRPr="00955D0A" w:rsidTr="00955D0A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енный и хозяйственный инвентарь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4</w:t>
            </w:r>
          </w:p>
        </w:tc>
      </w:tr>
      <w:tr w:rsidR="00955D0A" w:rsidRPr="00955D0A" w:rsidTr="00955D0A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6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0</w:t>
            </w:r>
          </w:p>
        </w:tc>
      </w:tr>
      <w:tr w:rsidR="00955D0A" w:rsidRPr="00955D0A" w:rsidTr="00955D0A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е участки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8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0</w:t>
            </w:r>
          </w:p>
        </w:tc>
      </w:tr>
      <w:tr w:rsidR="00955D0A" w:rsidRPr="00955D0A" w:rsidTr="00955D0A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137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480</w:t>
            </w:r>
          </w:p>
        </w:tc>
      </w:tr>
    </w:tbl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4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Сведения о способах начисления амортизационных отчислений по группам объектов основных средств:</w:t>
      </w: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4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Отчетная дата:</w:t>
      </w: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31.12.2019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4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дату окончания отчетного квартала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4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Единица измерения:</w:t>
      </w: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тыс. руб.</w:t>
      </w:r>
    </w:p>
    <w:tbl>
      <w:tblPr>
        <w:tblW w:w="9255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6495"/>
        <w:gridCol w:w="1360"/>
        <w:gridCol w:w="1400"/>
      </w:tblGrid>
      <w:tr w:rsidR="00955D0A" w:rsidRPr="00955D0A" w:rsidTr="00955D0A">
        <w:tc>
          <w:tcPr>
            <w:tcW w:w="649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группы объектов основных средств</w:t>
            </w:r>
          </w:p>
        </w:tc>
        <w:tc>
          <w:tcPr>
            <w:tcW w:w="136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оначальная (восстановительная) стоимость</w:t>
            </w:r>
          </w:p>
        </w:tc>
        <w:tc>
          <w:tcPr>
            <w:tcW w:w="14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численной амортизации</w:t>
            </w:r>
          </w:p>
        </w:tc>
      </w:tr>
      <w:tr w:rsidR="00955D0A" w:rsidRPr="00955D0A" w:rsidTr="00955D0A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я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725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3</w:t>
            </w:r>
          </w:p>
        </w:tc>
      </w:tr>
      <w:tr w:rsidR="00955D0A" w:rsidRPr="00955D0A" w:rsidTr="00955D0A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ружения и передаточные устройства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37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80</w:t>
            </w:r>
          </w:p>
        </w:tc>
      </w:tr>
      <w:tr w:rsidR="00955D0A" w:rsidRPr="00955D0A" w:rsidTr="00955D0A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е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221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136</w:t>
            </w:r>
          </w:p>
        </w:tc>
      </w:tr>
      <w:tr w:rsidR="00955D0A" w:rsidRPr="00955D0A" w:rsidTr="00955D0A">
        <w:trPr>
          <w:trHeight w:val="222"/>
        </w:trPr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35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52</w:t>
            </w:r>
          </w:p>
        </w:tc>
      </w:tr>
      <w:tr w:rsidR="00955D0A" w:rsidRPr="00955D0A" w:rsidTr="00955D0A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енный и хозяйственный инвентарь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8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8</w:t>
            </w:r>
          </w:p>
        </w:tc>
      </w:tr>
      <w:tr w:rsidR="00955D0A" w:rsidRPr="00955D0A" w:rsidTr="00955D0A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чие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6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0</w:t>
            </w:r>
          </w:p>
        </w:tc>
      </w:tr>
      <w:tr w:rsidR="00955D0A" w:rsidRPr="00955D0A" w:rsidTr="00955D0A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е участки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8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55D0A" w:rsidRPr="00955D0A" w:rsidTr="00955D0A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7844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089</w:t>
            </w:r>
          </w:p>
        </w:tc>
      </w:tr>
    </w:tbl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4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Сведения о способах начисления амортизационных отчислений по группам объектов основных средств:</w:t>
      </w: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4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Отчетная дата:</w:t>
      </w: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01.04.2020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Результаты последней переоценки основных средств и долгосрочно арендуемых основных средств, осуществленной в течение последнего завершенного финансового года, с указанием даты проведения переоценки, полной и остаточной (за вычетом амортизации) балансовой стоимости основных средств до переоценки и полной и остаточной (за вычетом амортизации) восстановительной стоимости основных средств с учетом этой переоценки. Указанная информация приводится по группам объектов основных средств. Указываются сведения о способах начисления амортизационных отчислений по группам объектов основных средств.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Переоценка основных средств за указанный период не проводилась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ываются сведения о планах по приобретению, замене, выбытию основных средств, стоимость которых составляет 10 и более процентов стоимости основных средств эмитента, и иных основных средств по усмотрению эмитента, а также сведения обо всех фактах обременения основных средств эмитента (с указанием характера обременения, даты возникновения обременения, срока его действия и иных условий по усмотрению эмитента).:</w:t>
      </w: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proofErr w:type="gramEnd"/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36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55D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V. Сведения о финансово-хозяйственной деятельности эмитента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955D0A">
        <w:rPr>
          <w:rFonts w:ascii="Times New Roman" w:eastAsia="Times New Roman" w:hAnsi="Times New Roman" w:cs="Times New Roman"/>
          <w:b/>
          <w:bCs/>
          <w:lang w:eastAsia="ru-RU"/>
        </w:rPr>
        <w:t>4.1. Результаты финансово-хозяйственной деятельности эмитента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В связи с тем, что ценные бумаги эмитента не включены в список ценных бумаг, допущенных к торгам на организаторе торговли на рынке ценных бумаг, и эмитент не является организацией, предоставившей обеспечение по облигациям другого эмитента, которые включены в список ценных бумаг, допущенных к торгам на организаторе торговли на рынке ценных бумаг, на основании п. 10.10 Положения о раскрытии информации настоящая</w:t>
      </w:r>
      <w:proofErr w:type="gramEnd"/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информация эмитентом в ежеквартальный отчет не включается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955D0A">
        <w:rPr>
          <w:rFonts w:ascii="Times New Roman" w:eastAsia="Times New Roman" w:hAnsi="Times New Roman" w:cs="Times New Roman"/>
          <w:b/>
          <w:bCs/>
          <w:lang w:eastAsia="ru-RU"/>
        </w:rPr>
        <w:t>4.2. Ликвидность эмитента, достаточность капитала и оборотных средств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В связи с тем, что ценные бумаги эмитента не включены в список ценных бумаг, допущенных к торгам на организаторе торговли на рынке ценных бумаг, и эмитент не является организацией, предоставившей обеспечение по облигациям другого эмитента, которые включены в список ценных бумаг, допущенных к торгам на организаторе торговли на рынке ценных бумаг, на основании п. 10.10 Положения о раскрытии информации настоящая</w:t>
      </w:r>
      <w:proofErr w:type="gramEnd"/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информация эмитентом в ежеквартальный отчет не включается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955D0A">
        <w:rPr>
          <w:rFonts w:ascii="Times New Roman" w:eastAsia="Times New Roman" w:hAnsi="Times New Roman" w:cs="Times New Roman"/>
          <w:b/>
          <w:bCs/>
          <w:lang w:eastAsia="ru-RU"/>
        </w:rPr>
        <w:t>4.3. Финансовые вложения эмитента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В связи с тем, что ценные бумаги эмитента не включены в список ценных бумаг, допущенных к торгам на организаторе торговли на рынке ценных бумаг, и эмитент не является организацией, предоставившей обеспечение по облигациям другого эмитента, которые включены в список ценных бумаг, допущенных к торгам на организаторе торговли на рынке ценных бумаг, на основании п. 10.10 Положения о раскрытии информации настоящая</w:t>
      </w:r>
      <w:proofErr w:type="gramEnd"/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информация эмитентом в ежеквартальный отчет не включается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955D0A">
        <w:rPr>
          <w:rFonts w:ascii="Times New Roman" w:eastAsia="Times New Roman" w:hAnsi="Times New Roman" w:cs="Times New Roman"/>
          <w:b/>
          <w:bCs/>
          <w:lang w:eastAsia="ru-RU"/>
        </w:rPr>
        <w:t>4.4. Нематериальные активы эмитента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4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За 2019 г.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4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Единица измерения:</w:t>
      </w: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руб.</w:t>
      </w:r>
    </w:p>
    <w:tbl>
      <w:tblPr>
        <w:tblW w:w="9255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5113"/>
        <w:gridCol w:w="2261"/>
        <w:gridCol w:w="1881"/>
      </w:tblGrid>
      <w:tr w:rsidR="00955D0A" w:rsidRPr="00955D0A" w:rsidTr="00955D0A">
        <w:tc>
          <w:tcPr>
            <w:tcW w:w="511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группы объектов нематериальных активов</w:t>
            </w:r>
          </w:p>
        </w:tc>
        <w:tc>
          <w:tcPr>
            <w:tcW w:w="226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оначальная (восстановительная) стоимость</w:t>
            </w:r>
          </w:p>
        </w:tc>
        <w:tc>
          <w:tcPr>
            <w:tcW w:w="18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численной амортизации</w:t>
            </w:r>
          </w:p>
        </w:tc>
      </w:tr>
      <w:tr w:rsidR="00955D0A" w:rsidRPr="00955D0A" w:rsidTr="00955D0A">
        <w:tc>
          <w:tcPr>
            <w:tcW w:w="51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ензия на право пользования недрами</w:t>
            </w:r>
          </w:p>
        </w:tc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 000</w:t>
            </w: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2</w:t>
            </w:r>
          </w:p>
        </w:tc>
      </w:tr>
      <w:tr w:rsidR="00955D0A" w:rsidRPr="00955D0A" w:rsidTr="00955D0A">
        <w:tc>
          <w:tcPr>
            <w:tcW w:w="51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арный знак</w:t>
            </w:r>
          </w:p>
        </w:tc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000</w:t>
            </w: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2</w:t>
            </w:r>
          </w:p>
        </w:tc>
      </w:tr>
      <w:tr w:rsidR="00955D0A" w:rsidRPr="00955D0A" w:rsidTr="00955D0A">
        <w:tc>
          <w:tcPr>
            <w:tcW w:w="511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ТОГО</w:t>
            </w:r>
          </w:p>
        </w:tc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000</w:t>
            </w: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64</w:t>
            </w:r>
          </w:p>
        </w:tc>
      </w:tr>
    </w:tbl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4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Отчетная дата:</w:t>
      </w: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31.12.2019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4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дату окончания отчетного квартала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4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Единица измерения:</w:t>
      </w: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руб.</w:t>
      </w:r>
    </w:p>
    <w:tbl>
      <w:tblPr>
        <w:tblW w:w="9255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5113"/>
        <w:gridCol w:w="2261"/>
        <w:gridCol w:w="1881"/>
      </w:tblGrid>
      <w:tr w:rsidR="00955D0A" w:rsidRPr="00955D0A" w:rsidTr="00955D0A">
        <w:tc>
          <w:tcPr>
            <w:tcW w:w="511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группы объектов нематериальных активов</w:t>
            </w:r>
          </w:p>
        </w:tc>
        <w:tc>
          <w:tcPr>
            <w:tcW w:w="226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оначальная (восстановительная) стоимость</w:t>
            </w:r>
          </w:p>
        </w:tc>
        <w:tc>
          <w:tcPr>
            <w:tcW w:w="18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численной амортизации</w:t>
            </w:r>
          </w:p>
        </w:tc>
      </w:tr>
      <w:tr w:rsidR="00955D0A" w:rsidRPr="00955D0A" w:rsidTr="00955D0A">
        <w:tc>
          <w:tcPr>
            <w:tcW w:w="51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ензия на право пользования недрами</w:t>
            </w:r>
          </w:p>
        </w:tc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140000</w:t>
            </w: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05</w:t>
            </w:r>
          </w:p>
        </w:tc>
      </w:tr>
      <w:tr w:rsidR="00955D0A" w:rsidRPr="00955D0A" w:rsidTr="00955D0A">
        <w:tc>
          <w:tcPr>
            <w:tcW w:w="51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арный знак</w:t>
            </w:r>
          </w:p>
        </w:tc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00</w:t>
            </w: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00</w:t>
            </w:r>
          </w:p>
        </w:tc>
      </w:tr>
      <w:tr w:rsidR="00955D0A" w:rsidRPr="00955D0A" w:rsidTr="00955D0A">
        <w:tc>
          <w:tcPr>
            <w:tcW w:w="511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000</w:t>
            </w: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905</w:t>
            </w:r>
          </w:p>
        </w:tc>
      </w:tr>
    </w:tbl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4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Отчетная дата:</w:t>
      </w: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01.04.2020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955D0A">
        <w:rPr>
          <w:rFonts w:ascii="Times New Roman" w:eastAsia="Times New Roman" w:hAnsi="Times New Roman" w:cs="Times New Roman"/>
          <w:b/>
          <w:bCs/>
          <w:lang w:eastAsia="ru-RU"/>
        </w:rPr>
        <w:t>4.5. Сведения о политике и расходах эмитента в области научно-технического развития, в отношении лицензий и патентов, новых разработок и исследований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1. Произведена разработка конструкции универсального опорного узла с  усиленным валом, рассчитанный на крутящий момент 1000 </w:t>
      </w:r>
      <w:proofErr w:type="spellStart"/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Нм</w:t>
      </w:r>
      <w:proofErr w:type="spellEnd"/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  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2. Произведена подготовительная работа с введением в КД   новых типоразмеров  насосов с подачей 10,7 и 15,6 м3/</w:t>
      </w:r>
      <w:proofErr w:type="spellStart"/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сут</w:t>
      </w:r>
      <w:proofErr w:type="spellEnd"/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с оформлением соответствующей конструкторской документации.  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3. Произведена подготовительная работа с проведением расчета нового кулачка для  нового типоразмера  насоса с подачей 19,5 м3/</w:t>
      </w:r>
      <w:proofErr w:type="spellStart"/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сут</w:t>
      </w:r>
      <w:proofErr w:type="spellEnd"/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  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4. Проработаны чертежи клиньев Ду50, 80 и 100 с целью уменьшения трудоемкости их изготовления и улучшения технологии изготовления и переданы в производство.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5. Выполнены в полном объеме 3D модели на поворотные затворы 587-182.181-05, 545-35.191 и 192.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6. Проведена большая работа по лицензионной и сертификационной части – в частности получены декларации Технического регламента Таможенного союза и сертификаты на нефтегазовую арматуру,  экспертные заключения на задвижку с обрезиненным клином, получена декларация о соответствии Техническому регламенту Таможенного союза на электронасосы типа Н1ВС и 1В.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955D0A">
        <w:rPr>
          <w:rFonts w:ascii="Times New Roman" w:eastAsia="Times New Roman" w:hAnsi="Times New Roman" w:cs="Times New Roman"/>
          <w:b/>
          <w:bCs/>
          <w:lang w:eastAsia="ru-RU"/>
        </w:rPr>
        <w:t>4.6. Анализ тенденций развития в сфере основной деятельности эмитента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955D0A">
        <w:rPr>
          <w:rFonts w:ascii="Times New Roman" w:eastAsia="Times New Roman" w:hAnsi="Times New Roman" w:cs="Times New Roman"/>
          <w:b/>
          <w:bCs/>
          <w:lang w:eastAsia="ru-RU"/>
        </w:rPr>
        <w:t>4.6.1. Анализ факторов и условий, влияющих на деятельность эмитента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Имеется определенный ро</w:t>
      </w:r>
      <w:proofErr w:type="gramStart"/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ст  спр</w:t>
      </w:r>
      <w:proofErr w:type="gramEnd"/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оса на продукцию судостроения, однако этот спрос недостаточен для полной загрузки нашего предприятия. В связи с этим завод вынужден искать дополнительные заказы вне своего профиля.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955D0A">
        <w:rPr>
          <w:rFonts w:ascii="Times New Roman" w:eastAsia="Times New Roman" w:hAnsi="Times New Roman" w:cs="Times New Roman"/>
          <w:b/>
          <w:bCs/>
          <w:lang w:eastAsia="ru-RU"/>
        </w:rPr>
        <w:t>4.6.2. Конкуренты эмитента</w:t>
      </w: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1. АО «Буревестник» Ленинградская область, г. Гатчина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2. Производственная компания «Борец»  г. Москва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3. АО «ЭНА»  Московская область,  г. Щелково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4. Фирма «НЕТЧ» (Германия)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5. АО «Завод «</w:t>
      </w:r>
      <w:proofErr w:type="spellStart"/>
      <w:r w:rsidRPr="00955D0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Водоприбор</w:t>
      </w:r>
      <w:proofErr w:type="spellEnd"/>
      <w:r w:rsidRPr="00955D0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»  г. Москва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6. АО «Благовещенский арматурный завод»  Республика Башкортостан, 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г. Благовещенск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7. Муромский арматурный завод  задвижки 30ч 39р.,г</w:t>
      </w:r>
      <w:proofErr w:type="gramStart"/>
      <w:r w:rsidRPr="00955D0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.М</w:t>
      </w:r>
      <w:proofErr w:type="gramEnd"/>
      <w:r w:rsidRPr="00955D0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уром.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36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55D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V. Подробные сведения о лицах, входящих в состав органов управления эмитента, органов эмитента по </w:t>
      </w:r>
      <w:proofErr w:type="gramStart"/>
      <w:r w:rsidRPr="00955D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ю за</w:t>
      </w:r>
      <w:proofErr w:type="gramEnd"/>
      <w:r w:rsidRPr="00955D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его финансово-хозяйственной деятельностью, и краткие сведения о сотрудниках (работниках) эмитента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955D0A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5.1. Сведения о структуре и компетенции органов управления эмитента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ное описание структуры органов управления эмитента и их компетенции в соответствии с уставом (учредительными документами) эмитента:</w:t>
      </w: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Высшим органом Общества является Общее собрание акционеров.</w:t>
      </w: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br/>
        <w:t xml:space="preserve"> </w:t>
      </w:r>
      <w:proofErr w:type="gramStart"/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К компетенции Общего собрания акционеров относятся:</w:t>
      </w: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br/>
        <w:t>1) внесение изменений и дополнений в устав;</w:t>
      </w: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br/>
        <w:t>2) реорганизация Общества;</w:t>
      </w: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br/>
        <w:t>3) ликвидация Общества;</w:t>
      </w: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br/>
        <w:t>4) избрание членов Совета директоров и досрочное прекращение их полномочий;</w:t>
      </w: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br/>
        <w:t>5) определение количества, номинальной стоимости, категории объявленных акций и прав, предоставляемых этими акциями;</w:t>
      </w: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br/>
        <w:t>6) увеличение уставного капитала Общества путем увеличения номинальной стоимости акций;</w:t>
      </w:r>
      <w:proofErr w:type="gramEnd"/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br/>
      </w:r>
      <w:proofErr w:type="gramStart"/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7) уменьшение уставного капитала Общества путем уменьшения номинальной стоимости акций;</w:t>
      </w: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br/>
        <w:t>8) избрание Генерального директора и досрочное прекращение его полномочий;</w:t>
      </w: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br/>
        <w:t>9) избрание Ревизионной комиссии Общества и досрочное прекращение его полномочий;</w:t>
      </w: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br/>
        <w:t>10) утверждение Аудитора Общества;</w:t>
      </w: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br/>
        <w:t>11) утверждение годовых отчетов, годовой бухгалтерской отчетности;</w:t>
      </w: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br/>
        <w:t>12) определение порядка ведения Общего собрания акционеров;</w:t>
      </w: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br/>
        <w:t>13) дробление и консолидация акций;</w:t>
      </w:r>
      <w:proofErr w:type="gramEnd"/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br/>
      </w:r>
      <w:proofErr w:type="gramStart"/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14) утверждение внутренних документов, регулирующих деятельность органов Общества;</w:t>
      </w: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br/>
        <w:t>15) решение иных вопросов, предусмотренных Федеральным законом "Об акционерных обществах".</w:t>
      </w:r>
      <w:proofErr w:type="gramEnd"/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br/>
        <w:t xml:space="preserve">   Вопросы, отнесенные к компетенции Общего собрания акционеров, не могут быть переданы на решение Совету директоров Общества, за исключением вопросов, предусмотренных Федеральным законом "Об акционерных обществах".</w:t>
      </w: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br/>
        <w:t xml:space="preserve">   Совет директоров осуществляет общее руководство деятельностью общества, за исключением решения вопросов, отнесенных настоящим Уставом к компетенции Общего собрания акционеров.</w:t>
      </w: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br/>
        <w:t xml:space="preserve">   </w:t>
      </w:r>
      <w:proofErr w:type="gramStart"/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К компетенции Совета директоров относятся следующие вопросы:</w:t>
      </w: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br/>
        <w:t>1) определение приоритетных направлений деятельности Общества;</w:t>
      </w: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br/>
        <w:t>2) созыв годового и внеочередного Общих собраний акционеров;</w:t>
      </w: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br/>
        <w:t>3) утверждение повестки дня Общего собрания акционеров;</w:t>
      </w: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br/>
        <w:t>4) определение даты составления списка лиц, имеющих право на участие в Общем собрании акционеров, и другие вопросы, связанные с подготовкой и проведением Общего собрания акционеров;</w:t>
      </w:r>
      <w:proofErr w:type="gramEnd"/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br/>
        <w:t>5) увеличение уставного капитала Общества путём размещения Обществом дополнительных акций в пределах количества и категорий объявленных акций;</w:t>
      </w: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br/>
        <w:t>6) приобретение размещенных Обществом акций, облигаций и иных ценных бумаг в случаях, предусмотренных Федеральным законом "Об акционерных обществах";</w:t>
      </w: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br/>
        <w:t>7) назначение членов правления Общества и досрочное прекращение их полномочий;</w:t>
      </w: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br/>
      </w:r>
      <w:proofErr w:type="gramStart"/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8) рекомендации по размеру выплачиваемых Ревизионной комиссии вознаграждений и компенсаций и определение размера оплаты услуг Аудитора;</w:t>
      </w: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br/>
        <w:t>9) рекомендации по размеру дивидендов по акциям и порядку их выплаты;</w:t>
      </w: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br/>
        <w:t>10) использование резервного и других фондов Общества;</w:t>
      </w: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br/>
        <w:t>11) создание филиалов и открытие представительств Общества;</w:t>
      </w: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br/>
        <w:t>12) принятие решений о заключении сделок кредита, поручительства, гарантии, залога;</w:t>
      </w:r>
      <w:proofErr w:type="gramEnd"/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br/>
        <w:t>13) утверждение регистратора Общества и условий договора с ним, а также расторжение договора с ним.</w:t>
      </w: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br/>
        <w:t xml:space="preserve">   Вопросы, отнесенные к компетенции Совета Директоров, не могут быть переданы на решение Генеральному директору Общества.</w:t>
      </w: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br/>
        <w:t xml:space="preserve">   Руководство текущей деятельностью Общества осуществляется Генеральным директором и Правлением Общества. Генеральный директор и правление </w:t>
      </w:r>
      <w:proofErr w:type="gramStart"/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подотчетны</w:t>
      </w:r>
      <w:proofErr w:type="gramEnd"/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Совету Директоров и Общему собранию акционеров.</w:t>
      </w: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br/>
        <w:t xml:space="preserve">   Правление является коллегиальным исполнительным органом.</w:t>
      </w: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br/>
        <w:t xml:space="preserve">   Правление состоит из генерального директора и его заместителей, руководителей основных структурных подразделений Общества, главного бухгалтера.</w:t>
      </w: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br/>
        <w:t xml:space="preserve">   К компетенции правления относятся все вопросы руководства текущей деятельности Общества, за исключением вопросов, отнесенных к компетенции Общего собрания акционеров или Совета директоров.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955D0A">
        <w:rPr>
          <w:rFonts w:ascii="Times New Roman" w:eastAsia="Times New Roman" w:hAnsi="Times New Roman" w:cs="Times New Roman"/>
          <w:b/>
          <w:bCs/>
          <w:lang w:eastAsia="ru-RU"/>
        </w:rPr>
        <w:t>5.2. Информация о лицах, входящих в состав органов управления эмитента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955D0A">
        <w:rPr>
          <w:rFonts w:ascii="Times New Roman" w:eastAsia="Times New Roman" w:hAnsi="Times New Roman" w:cs="Times New Roman"/>
          <w:b/>
          <w:bCs/>
          <w:lang w:eastAsia="ru-RU"/>
        </w:rPr>
        <w:t>5.2.1. Состав совета директоров (наблюдательного совета) эмитента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ФИО:</w:t>
      </w: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</w:t>
      </w:r>
      <w:proofErr w:type="spellStart"/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Штибеков</w:t>
      </w:r>
      <w:proofErr w:type="spellEnd"/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Надир </w:t>
      </w:r>
      <w:proofErr w:type="spellStart"/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Рамазанович</w:t>
      </w:r>
      <w:proofErr w:type="spellEnd"/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Год рождения:</w:t>
      </w: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1951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зование:</w:t>
      </w: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высшее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  <w:proofErr w:type="gramEnd"/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255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333"/>
        <w:gridCol w:w="1260"/>
        <w:gridCol w:w="3981"/>
        <w:gridCol w:w="2681"/>
      </w:tblGrid>
      <w:tr w:rsidR="00955D0A" w:rsidRPr="00955D0A" w:rsidTr="00955D0A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</w:tr>
      <w:tr w:rsidR="00955D0A" w:rsidRPr="00955D0A" w:rsidTr="00955D0A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D0A" w:rsidRPr="00955D0A" w:rsidTr="00955D0A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т</w:t>
            </w:r>
            <w:proofErr w:type="gramStart"/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я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"Завод им. Гаджиева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планово-экономического отдела</w:t>
            </w:r>
          </w:p>
        </w:tc>
      </w:tr>
    </w:tbl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я участия лица в уставном капитале эмитента, %:</w:t>
      </w: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0.95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я принадлежащих лицу обыкновенных акций эмитента, %:</w:t>
      </w: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0.95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4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и участия лица в уставном (складочном) капитале (паевом фонде) дочерних и зависимых обществ эмитента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4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Лицо указанных долей не имеет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роля за</w:t>
      </w:r>
      <w:proofErr w:type="gramEnd"/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инансово-хозяйственной деятельностью эмитента:</w:t>
      </w: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Указанных родственных связей нет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Сведений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Лицо к указанным видам ответственности не привлекалось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Сведений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Лицо указанных должностей не занимало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ФИО:</w:t>
      </w: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</w:t>
      </w:r>
      <w:proofErr w:type="spellStart"/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Папалашов</w:t>
      </w:r>
      <w:proofErr w:type="spellEnd"/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</w:t>
      </w:r>
      <w:proofErr w:type="spellStart"/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Абдулвагаб</w:t>
      </w:r>
      <w:proofErr w:type="spellEnd"/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</w:t>
      </w:r>
      <w:proofErr w:type="spellStart"/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Яхьяевич</w:t>
      </w:r>
      <w:proofErr w:type="spellEnd"/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Год рождения:</w:t>
      </w: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1947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зование:</w:t>
      </w: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высшее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  <w:proofErr w:type="gramEnd"/>
    </w:p>
    <w:tbl>
      <w:tblPr>
        <w:tblW w:w="9255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333"/>
        <w:gridCol w:w="1260"/>
        <w:gridCol w:w="3981"/>
        <w:gridCol w:w="2681"/>
      </w:tblGrid>
      <w:tr w:rsidR="00955D0A" w:rsidRPr="00955D0A" w:rsidTr="00955D0A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</w:tr>
      <w:tr w:rsidR="00955D0A" w:rsidRPr="00955D0A" w:rsidTr="00955D0A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D0A" w:rsidRPr="00955D0A" w:rsidTr="00955D0A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т</w:t>
            </w:r>
            <w:proofErr w:type="gramStart"/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я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"Завод им. Гаджиева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неральный директор</w:t>
            </w:r>
          </w:p>
        </w:tc>
      </w:tr>
    </w:tbl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я участия лица в уставном капитале эмитента, %:</w:t>
      </w: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16.16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я принадлежащих лицу обыкновенных акций эмитента, %:</w:t>
      </w: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16.16</w:t>
      </w:r>
      <w:r w:rsidRPr="00955D0A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4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и участия лица в уставном (складочном) капитале (паевом фонде) дочерних и зависимых обществ эмитента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4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Лицо указанных долей не имеет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роля за</w:t>
      </w:r>
      <w:proofErr w:type="gramEnd"/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инансово-хозяйственной деятельностью эмитента:</w:t>
      </w: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Указанных родственных связей нет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Сведений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Лицо к указанным видам ответственности не привлекалось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ведений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</w:t>
      </w: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оцедур банкротства, предусмотренных законодательством Российской Федерации о несостоятельности (банкротстве):</w:t>
      </w: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Лицо указанных должностей не занимало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ФИО:</w:t>
      </w: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Омаров </w:t>
      </w:r>
      <w:proofErr w:type="spellStart"/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Махач</w:t>
      </w:r>
      <w:proofErr w:type="spellEnd"/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</w:t>
      </w:r>
      <w:proofErr w:type="spellStart"/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Гасангусейнович</w:t>
      </w:r>
      <w:proofErr w:type="spellEnd"/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Год рождения:</w:t>
      </w: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1951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зование:</w:t>
      </w: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высшее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  <w:proofErr w:type="gramEnd"/>
    </w:p>
    <w:tbl>
      <w:tblPr>
        <w:tblW w:w="9255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333"/>
        <w:gridCol w:w="1260"/>
        <w:gridCol w:w="3981"/>
        <w:gridCol w:w="2681"/>
      </w:tblGrid>
      <w:tr w:rsidR="00955D0A" w:rsidRPr="00955D0A" w:rsidTr="00955D0A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</w:tr>
      <w:tr w:rsidR="00955D0A" w:rsidRPr="00955D0A" w:rsidTr="00955D0A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D0A" w:rsidRPr="00955D0A" w:rsidTr="00955D0A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"Завод им. Гаджиева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по экономике</w:t>
            </w:r>
          </w:p>
        </w:tc>
      </w:tr>
      <w:tr w:rsidR="00955D0A" w:rsidRPr="00955D0A" w:rsidTr="00955D0A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т</w:t>
            </w:r>
            <w:proofErr w:type="gramStart"/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я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Аксиома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</w:t>
            </w:r>
          </w:p>
        </w:tc>
      </w:tr>
    </w:tbl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я участия лица в уставном капитале эмитента, %:</w:t>
      </w: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0.046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я принадлежащих лицу обыкновенных акций эмитента, %:</w:t>
      </w: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0.046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4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ли участия лица в уставном (складочном) капитале (паевом фонде) дочерних и зависимых обществ эмитента </w:t>
      </w: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Лицо указанных долей не имеет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роля за</w:t>
      </w:r>
      <w:proofErr w:type="gramEnd"/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инансово-хозяйственной деятельностью эмитента:</w:t>
      </w: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Указанных родственных связей нет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Сведений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Лицо к указанным видам ответственности не привлекалось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ведений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 </w:t>
      </w: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Лицо указанных должностей не занимало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ФИО:</w:t>
      </w: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Матвеенко Евгений Владимирович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Год рождения:</w:t>
      </w: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1959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зование:</w:t>
      </w: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высшее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  <w:proofErr w:type="gramEnd"/>
    </w:p>
    <w:tbl>
      <w:tblPr>
        <w:tblW w:w="9255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333"/>
        <w:gridCol w:w="1260"/>
        <w:gridCol w:w="3981"/>
        <w:gridCol w:w="2681"/>
      </w:tblGrid>
      <w:tr w:rsidR="00955D0A" w:rsidRPr="00955D0A" w:rsidTr="00955D0A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</w:tr>
      <w:tr w:rsidR="00955D0A" w:rsidRPr="00955D0A" w:rsidTr="00955D0A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D0A" w:rsidRPr="00955D0A" w:rsidTr="00955D0A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т</w:t>
            </w:r>
            <w:proofErr w:type="gramStart"/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я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"Завод им. Гаджиева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ПДО</w:t>
            </w:r>
          </w:p>
        </w:tc>
      </w:tr>
    </w:tbl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я участия лица в уставном капитале эмитента, %:</w:t>
      </w: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0.04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я принадлежащих лицу обыкновенных акций эмитента, %:</w:t>
      </w: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0.04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4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ли участия лица в уставном (складочном) капитале (паевом фонде) дочерних и зависимых обществ эмитента  </w:t>
      </w: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Лицо указанных долей не имеет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роля за</w:t>
      </w:r>
      <w:proofErr w:type="gramEnd"/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инансово-хозяйственной деятельностью эмитента:</w:t>
      </w: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Указанных родственных связей нет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Сведений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Лицо к указанным видам ответственности не привлекалось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Сведений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Лицо указанных должностей не занимало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ФИО:</w:t>
      </w: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Юсупов Магомед </w:t>
      </w:r>
      <w:proofErr w:type="spellStart"/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Айгубович</w:t>
      </w:r>
      <w:proofErr w:type="spellEnd"/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Год рождения:</w:t>
      </w: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1960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зование:</w:t>
      </w: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высшее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  <w:proofErr w:type="gramEnd"/>
    </w:p>
    <w:tbl>
      <w:tblPr>
        <w:tblW w:w="9255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333"/>
        <w:gridCol w:w="1260"/>
        <w:gridCol w:w="3981"/>
        <w:gridCol w:w="2681"/>
      </w:tblGrid>
      <w:tr w:rsidR="00955D0A" w:rsidRPr="00955D0A" w:rsidTr="00955D0A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</w:tr>
      <w:tr w:rsidR="00955D0A" w:rsidRPr="00955D0A" w:rsidTr="00955D0A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D0A" w:rsidRPr="00955D0A" w:rsidTr="00955D0A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"Завод им. Гаджиева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цеха №11</w:t>
            </w:r>
          </w:p>
        </w:tc>
      </w:tr>
      <w:tr w:rsidR="00955D0A" w:rsidRPr="00955D0A" w:rsidTr="00955D0A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т</w:t>
            </w:r>
            <w:proofErr w:type="gramStart"/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я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"Завод им. Гаджиева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цеха №2</w:t>
            </w:r>
          </w:p>
        </w:tc>
      </w:tr>
    </w:tbl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Доли участия в уставном капитале эмитента/обыкновенных акций не имеет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4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ли участия лица в уставном (складочном) капитале (паевом фонде) дочерних и зависимых обществ эмитента  </w:t>
      </w: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Лицо указанных долей не имеет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роля за</w:t>
      </w:r>
      <w:proofErr w:type="gramEnd"/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инансово-хозяйственной деятельностью эмитента:</w:t>
      </w: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Указанных родственных связей нет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Сведений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Лицо к указанным видам ответственности не привлекалось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Сведений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Лицо указанных должностей не занимало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ФИО:</w:t>
      </w: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Исмаилов Магомед </w:t>
      </w:r>
      <w:proofErr w:type="spellStart"/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Абакарович</w:t>
      </w:r>
      <w:proofErr w:type="spellEnd"/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Год рождения:</w:t>
      </w: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1955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зование:</w:t>
      </w: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высшее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  <w:proofErr w:type="gramEnd"/>
    </w:p>
    <w:tbl>
      <w:tblPr>
        <w:tblW w:w="9255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333"/>
        <w:gridCol w:w="1260"/>
        <w:gridCol w:w="3981"/>
        <w:gridCol w:w="2681"/>
      </w:tblGrid>
      <w:tr w:rsidR="00955D0A" w:rsidRPr="00955D0A" w:rsidTr="00955D0A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</w:tr>
      <w:tr w:rsidR="00955D0A" w:rsidRPr="00955D0A" w:rsidTr="00955D0A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D0A" w:rsidRPr="00955D0A" w:rsidTr="00955D0A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т</w:t>
            </w:r>
            <w:proofErr w:type="gramStart"/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я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"Завод им. Гаджиева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технолог</w:t>
            </w:r>
          </w:p>
        </w:tc>
      </w:tr>
    </w:tbl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Доли участия в уставном капитале эмитента/обыкновенных акций не имеет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4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ли участия лица в уставном (складочном) капитале (паевом фонде) дочерних и зависимых обществ эмитента  </w:t>
      </w: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Лицо указанных долей не имеет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роля за</w:t>
      </w:r>
      <w:proofErr w:type="gramEnd"/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инансово-хозяйственной деятельностью эмитента:</w:t>
      </w: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Указанных родственных связей нет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Сведений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Лицо к указанным видам ответственности не привлекалось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ведений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 </w:t>
      </w: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Лицо указанных должностей не занимало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ФИО:</w:t>
      </w: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Османов Осман Магомедович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Год рождения:</w:t>
      </w: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1959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зование:</w:t>
      </w: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высшее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се должности, занимаемые данным лицом в эмитенте и других организациях за последние 5 лет и в </w:t>
      </w: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настоящее время в хронологическом порядке, в том числе по совместительству</w:t>
      </w:r>
      <w:proofErr w:type="gramEnd"/>
    </w:p>
    <w:tbl>
      <w:tblPr>
        <w:tblW w:w="9255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333"/>
        <w:gridCol w:w="1260"/>
        <w:gridCol w:w="3981"/>
        <w:gridCol w:w="2681"/>
      </w:tblGrid>
      <w:tr w:rsidR="00955D0A" w:rsidRPr="00955D0A" w:rsidTr="00955D0A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</w:tr>
      <w:tr w:rsidR="00955D0A" w:rsidRPr="00955D0A" w:rsidTr="00955D0A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D0A" w:rsidRPr="00955D0A" w:rsidTr="00955D0A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т</w:t>
            </w:r>
            <w:proofErr w:type="gramStart"/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я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"Завод им. Гаджиева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ерческий директор</w:t>
            </w:r>
          </w:p>
        </w:tc>
      </w:tr>
    </w:tbl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я участия лица в уставном капитале эмитента, %:</w:t>
      </w: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0.20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я принадлежащих лицу обыкновенных акций эмитента, %:</w:t>
      </w: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0.20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4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ли участия лица в уставном (складочном) капитале (паевом фонде) дочерних и зависимых обществ эмитента </w:t>
      </w: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Лицо указанных долей не имеет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роля за</w:t>
      </w:r>
      <w:proofErr w:type="gramEnd"/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инансово-хозяйственной деятельностью эмитента:</w:t>
      </w: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Указанных родственных связей нет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Сведений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Лицо к указанным видам ответственности не привлекалось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Сведений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Лицо указанных должностей не занимало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ФИО:</w:t>
      </w: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Бабаев </w:t>
      </w:r>
      <w:proofErr w:type="spellStart"/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Нурбек</w:t>
      </w:r>
      <w:proofErr w:type="spellEnd"/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</w:t>
      </w:r>
      <w:proofErr w:type="spellStart"/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Абдурашидович</w:t>
      </w:r>
      <w:proofErr w:type="spellEnd"/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(председатель)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Год рождения:</w:t>
      </w: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1949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зование:</w:t>
      </w: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высшее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  <w:proofErr w:type="gramEnd"/>
    </w:p>
    <w:tbl>
      <w:tblPr>
        <w:tblW w:w="9255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333"/>
        <w:gridCol w:w="1260"/>
        <w:gridCol w:w="3981"/>
        <w:gridCol w:w="2681"/>
      </w:tblGrid>
      <w:tr w:rsidR="00955D0A" w:rsidRPr="00955D0A" w:rsidTr="00955D0A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</w:tr>
      <w:tr w:rsidR="00955D0A" w:rsidRPr="00955D0A" w:rsidTr="00955D0A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D0A" w:rsidRPr="00955D0A" w:rsidTr="00955D0A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т</w:t>
            </w:r>
            <w:proofErr w:type="gramStart"/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я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"Завод им. Гаджиева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генерального директора по качеству</w:t>
            </w:r>
          </w:p>
        </w:tc>
      </w:tr>
    </w:tbl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Доли участия в уставном капитале эмитента/обыкновенных акций не имеет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4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ли участия лица в уставном (складочном) капитале (паевом фонде) дочерних и зависимых обществ эмитента </w:t>
      </w: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Лицо указанных долей не имеет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роля за</w:t>
      </w:r>
      <w:proofErr w:type="gramEnd"/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инансово-хозяйственной деятельностью эмитента:</w:t>
      </w: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Указанных родственных связей нет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Сведений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Лицо к указанным видам ответственности не привлекалось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ведений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 </w:t>
      </w: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Лицо указанных должностей не занимало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ФИО:</w:t>
      </w: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Шипилова Елена Федоровна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Год рождения:</w:t>
      </w: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1953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зование:</w:t>
      </w: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высшее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  <w:proofErr w:type="gramEnd"/>
    </w:p>
    <w:tbl>
      <w:tblPr>
        <w:tblW w:w="9255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333"/>
        <w:gridCol w:w="1260"/>
        <w:gridCol w:w="3981"/>
        <w:gridCol w:w="2681"/>
      </w:tblGrid>
      <w:tr w:rsidR="00955D0A" w:rsidRPr="00955D0A" w:rsidTr="00955D0A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</w:tr>
      <w:tr w:rsidR="00955D0A" w:rsidRPr="00955D0A" w:rsidTr="00955D0A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D0A" w:rsidRPr="00955D0A" w:rsidTr="00955D0A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0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т</w:t>
            </w:r>
            <w:proofErr w:type="gramStart"/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я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"Завод им. Гаджиева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финансового отдела</w:t>
            </w:r>
          </w:p>
        </w:tc>
      </w:tr>
    </w:tbl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я участия лица в уставном капитале эмитента, %:</w:t>
      </w: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0.12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я принадлежащих лицу обыкновенных акций эмитента, %:</w:t>
      </w: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0.12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4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ли участия лица в уставном (складочном) капитале (паевом фонде) дочерних и зависимых обществ эмитента </w:t>
      </w: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Лицо указанных долей не имеет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роля за</w:t>
      </w:r>
      <w:proofErr w:type="gramEnd"/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инансово-хозяйственной деятельностью эмитента:</w:t>
      </w: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Указанных родственных связей нет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Сведений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Лицо к указанным видам ответственности не привлекалось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ведений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 </w:t>
      </w: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Лицо указанных должностей не занимало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955D0A">
        <w:rPr>
          <w:rFonts w:ascii="Times New Roman" w:eastAsia="Times New Roman" w:hAnsi="Times New Roman" w:cs="Times New Roman"/>
          <w:b/>
          <w:bCs/>
          <w:lang w:eastAsia="ru-RU"/>
        </w:rPr>
        <w:t>5.2.2. Информация о единоличном исполнительном органе эмитента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ФИО:</w:t>
      </w: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</w:t>
      </w:r>
      <w:proofErr w:type="spellStart"/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Папалашов</w:t>
      </w:r>
      <w:proofErr w:type="spellEnd"/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</w:t>
      </w:r>
      <w:proofErr w:type="spellStart"/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Абдулвагаб</w:t>
      </w:r>
      <w:proofErr w:type="spellEnd"/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</w:t>
      </w:r>
      <w:proofErr w:type="spellStart"/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Яхьяевич</w:t>
      </w:r>
      <w:proofErr w:type="spellEnd"/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Год рождения:</w:t>
      </w: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1947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зование:</w:t>
      </w: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высшее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  <w:proofErr w:type="gramEnd"/>
    </w:p>
    <w:tbl>
      <w:tblPr>
        <w:tblW w:w="9255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333"/>
        <w:gridCol w:w="1260"/>
        <w:gridCol w:w="3981"/>
        <w:gridCol w:w="2681"/>
      </w:tblGrid>
      <w:tr w:rsidR="00955D0A" w:rsidRPr="00955D0A" w:rsidTr="00955D0A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</w:tr>
      <w:tr w:rsidR="00955D0A" w:rsidRPr="00955D0A" w:rsidTr="00955D0A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D0A" w:rsidRPr="00955D0A" w:rsidTr="00955D0A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т</w:t>
            </w:r>
            <w:proofErr w:type="gramStart"/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я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"Завод им. Гаджиева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неральный директор</w:t>
            </w:r>
          </w:p>
        </w:tc>
      </w:tr>
    </w:tbl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я участия лица в уставном капитале эмитента, %:</w:t>
      </w: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16.16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я принадлежащих лицу обыкновенных акций эмитента, %:</w:t>
      </w: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16.16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4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ли участия лица в уставном (складочном) капитале (паевом фонде) дочерних и зависимых обществ эмитента </w:t>
      </w: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Лицо указанных долей не имеет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роля за</w:t>
      </w:r>
      <w:proofErr w:type="gramEnd"/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инансово-хозяйственной деятельностью эмитента:</w:t>
      </w: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Указанных родственных связей нет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Сведений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Лицо к указанным видам ответственности не привлекалось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Сведений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Лицо указанных должностей не занимало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955D0A">
        <w:rPr>
          <w:rFonts w:ascii="Times New Roman" w:eastAsia="Times New Roman" w:hAnsi="Times New Roman" w:cs="Times New Roman"/>
          <w:b/>
          <w:bCs/>
          <w:lang w:eastAsia="ru-RU"/>
        </w:rPr>
        <w:t>5.2.3. Состав коллегиального исполнительного органа эмитента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ФИО:</w:t>
      </w: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</w:t>
      </w:r>
      <w:proofErr w:type="spellStart"/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Штибеков</w:t>
      </w:r>
      <w:proofErr w:type="spellEnd"/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</w:t>
      </w:r>
      <w:proofErr w:type="spellStart"/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Энвер</w:t>
      </w:r>
      <w:proofErr w:type="spellEnd"/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</w:t>
      </w:r>
      <w:proofErr w:type="spellStart"/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Мигажудинович</w:t>
      </w:r>
      <w:proofErr w:type="spellEnd"/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Год рождения:</w:t>
      </w: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1968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зование:</w:t>
      </w: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высшее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  <w:proofErr w:type="gramEnd"/>
    </w:p>
    <w:tbl>
      <w:tblPr>
        <w:tblW w:w="9255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333"/>
        <w:gridCol w:w="1260"/>
        <w:gridCol w:w="3981"/>
        <w:gridCol w:w="2681"/>
      </w:tblGrid>
      <w:tr w:rsidR="00955D0A" w:rsidRPr="00955D0A" w:rsidTr="00955D0A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</w:tr>
      <w:tr w:rsidR="00955D0A" w:rsidRPr="00955D0A" w:rsidTr="00955D0A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D0A" w:rsidRPr="00955D0A" w:rsidTr="00955D0A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0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т</w:t>
            </w:r>
            <w:proofErr w:type="gramStart"/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я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"Завод им. Гаджиева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. генерального директора по капстроительству</w:t>
            </w:r>
          </w:p>
        </w:tc>
      </w:tr>
    </w:tbl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я участия лица в уставном капитале эмитента, %:</w:t>
      </w: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0.35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я принадлежащих лицу обыкновенных акций эмитента, %:</w:t>
      </w: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0.35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4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и участия лица в уставном (складочном) капитале (паевом фонде) дочерних и зависимых обществ эмитента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4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Лицо указанных долей не имеет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роля за</w:t>
      </w:r>
      <w:proofErr w:type="gramEnd"/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инансово-хозяйственной деятельностью эмитента:</w:t>
      </w: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Указанных родственных связей нет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Сведений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Лицо к указанным видам ответственности не привлекалось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ведений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 </w:t>
      </w: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Лицо указанных должностей не занимало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ФИО:</w:t>
      </w: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</w:t>
      </w:r>
      <w:proofErr w:type="spellStart"/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Герейакаев</w:t>
      </w:r>
      <w:proofErr w:type="spellEnd"/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</w:t>
      </w:r>
      <w:proofErr w:type="spellStart"/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Герейакай</w:t>
      </w:r>
      <w:proofErr w:type="spellEnd"/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</w:t>
      </w:r>
      <w:proofErr w:type="spellStart"/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Гаджиевич</w:t>
      </w:r>
      <w:proofErr w:type="spellEnd"/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Год рождения:</w:t>
      </w: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1952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зование:</w:t>
      </w: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высшее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  <w:proofErr w:type="gramEnd"/>
    </w:p>
    <w:tbl>
      <w:tblPr>
        <w:tblW w:w="9255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333"/>
        <w:gridCol w:w="1260"/>
        <w:gridCol w:w="3981"/>
        <w:gridCol w:w="2681"/>
      </w:tblGrid>
      <w:tr w:rsidR="00955D0A" w:rsidRPr="00955D0A" w:rsidTr="00955D0A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</w:tr>
      <w:tr w:rsidR="00955D0A" w:rsidRPr="00955D0A" w:rsidTr="00955D0A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D0A" w:rsidRPr="00955D0A" w:rsidTr="00955D0A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т</w:t>
            </w:r>
            <w:proofErr w:type="gramStart"/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я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"Завод им. Гаджиева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й директор</w:t>
            </w:r>
          </w:p>
        </w:tc>
      </w:tr>
    </w:tbl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я участия лица в уставном капитале эмитента, %:</w:t>
      </w: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0.013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я принадлежащих лицу обыкновенных акций эмитента, %:</w:t>
      </w: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0.013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4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ли участия лица в уставном (складочном) капитале (паевом фонде) дочерних и зависимых обществ эмитента </w:t>
      </w: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Лицо указанных долей не имеет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роля за</w:t>
      </w:r>
      <w:proofErr w:type="gramEnd"/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инансово-хозяйственной деятельностью эмитента:</w:t>
      </w: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Указанных родственных связей нет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Сведений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Лицо к указанным видам ответственности не привлекалось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ведений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  </w:t>
      </w: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Лицо указанных должностей не занимало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ФИО:</w:t>
      </w: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</w:t>
      </w:r>
      <w:proofErr w:type="spellStart"/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Куребеков</w:t>
      </w:r>
      <w:proofErr w:type="spellEnd"/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</w:t>
      </w:r>
      <w:proofErr w:type="spellStart"/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Исамудин</w:t>
      </w:r>
      <w:proofErr w:type="spellEnd"/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</w:t>
      </w:r>
      <w:proofErr w:type="spellStart"/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Джамалдинович</w:t>
      </w:r>
      <w:proofErr w:type="spellEnd"/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Год рождения:</w:t>
      </w: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1958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зование:</w:t>
      </w: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высшее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  <w:proofErr w:type="gramEnd"/>
    </w:p>
    <w:tbl>
      <w:tblPr>
        <w:tblW w:w="9255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333"/>
        <w:gridCol w:w="1260"/>
        <w:gridCol w:w="3981"/>
        <w:gridCol w:w="2681"/>
      </w:tblGrid>
      <w:tr w:rsidR="00955D0A" w:rsidRPr="00955D0A" w:rsidTr="00955D0A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</w:tr>
      <w:tr w:rsidR="00955D0A" w:rsidRPr="00955D0A" w:rsidTr="00955D0A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D0A" w:rsidRPr="00955D0A" w:rsidTr="00955D0A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т</w:t>
            </w:r>
            <w:proofErr w:type="gramStart"/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я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"Завод им. Гаджиева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бухгалтер</w:t>
            </w:r>
          </w:p>
        </w:tc>
      </w:tr>
    </w:tbl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Доли участия в уставном капитале эмитента/обыкновенных акций не имеет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4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Доли участия лица в уставном (складочном) капитале (паевом фонде) дочерних и зависимых обществ эмитента </w:t>
      </w: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Лицо указанных долей не имеет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роля за</w:t>
      </w:r>
      <w:proofErr w:type="gramEnd"/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инансово-хозяйственной деятельностью эмитента:</w:t>
      </w: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Указанных родственных связей нет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Сведений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Лицо к указанным видам ответственности не привлекалось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Сведений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Лицо указанных должностей не занимало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ФИО:</w:t>
      </w: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Ибрагимов Абдула </w:t>
      </w:r>
      <w:proofErr w:type="spellStart"/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Джалуевич</w:t>
      </w:r>
      <w:proofErr w:type="spellEnd"/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Год рождения:</w:t>
      </w: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1947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зование:</w:t>
      </w: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высшее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  <w:proofErr w:type="gramEnd"/>
    </w:p>
    <w:tbl>
      <w:tblPr>
        <w:tblW w:w="9255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333"/>
        <w:gridCol w:w="1260"/>
        <w:gridCol w:w="3981"/>
        <w:gridCol w:w="2681"/>
      </w:tblGrid>
      <w:tr w:rsidR="00955D0A" w:rsidRPr="00955D0A" w:rsidTr="00955D0A">
        <w:tc>
          <w:tcPr>
            <w:tcW w:w="2593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</w:t>
            </w:r>
          </w:p>
        </w:tc>
        <w:tc>
          <w:tcPr>
            <w:tcW w:w="398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рганизации</w:t>
            </w:r>
          </w:p>
        </w:tc>
        <w:tc>
          <w:tcPr>
            <w:tcW w:w="268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</w:tr>
      <w:tr w:rsidR="00955D0A" w:rsidRPr="00955D0A" w:rsidTr="00955D0A">
        <w:tc>
          <w:tcPr>
            <w:tcW w:w="133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3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D0A" w:rsidRPr="00955D0A" w:rsidTr="00955D0A">
        <w:tc>
          <w:tcPr>
            <w:tcW w:w="1333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т</w:t>
            </w:r>
            <w:proofErr w:type="gramStart"/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я</w:t>
            </w:r>
          </w:p>
        </w:tc>
        <w:tc>
          <w:tcPr>
            <w:tcW w:w="398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"Завод им. Гаджиева"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. Генерального директора по нефтегазовому оборудованию</w:t>
            </w:r>
          </w:p>
        </w:tc>
      </w:tr>
    </w:tbl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Доли участия в уставном капитале эмитента/обыкновенных акций не имеет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4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ли участия лица в уставном (складочном) капитале (паевом фонде) дочерних и зависимых обществ эмитента  </w:t>
      </w: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Лицо указанных долей не имеет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роля за</w:t>
      </w:r>
      <w:proofErr w:type="gramEnd"/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инансово-хозяйственной деятельностью эмитента:</w:t>
      </w: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Указанных родственных связей нет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Сведений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Лицо к указанным видам ответственности не привлекалось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ведений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 </w:t>
      </w: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Лицо указанных должностей не занимало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ФИО:</w:t>
      </w: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Османов Осман Магомедович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Год рождения:</w:t>
      </w: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1959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зование:</w:t>
      </w: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высшее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  <w:proofErr w:type="gramEnd"/>
    </w:p>
    <w:tbl>
      <w:tblPr>
        <w:tblW w:w="9255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333"/>
        <w:gridCol w:w="1260"/>
        <w:gridCol w:w="3981"/>
        <w:gridCol w:w="2681"/>
      </w:tblGrid>
      <w:tr w:rsidR="00955D0A" w:rsidRPr="00955D0A" w:rsidTr="00955D0A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</w:tr>
      <w:tr w:rsidR="00955D0A" w:rsidRPr="00955D0A" w:rsidTr="00955D0A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D0A" w:rsidRPr="00955D0A" w:rsidTr="00955D0A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т</w:t>
            </w:r>
            <w:proofErr w:type="gramStart"/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я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"Завод им. Гаджиева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ерческий директор</w:t>
            </w:r>
          </w:p>
        </w:tc>
      </w:tr>
    </w:tbl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я участия лица в уставном капитале эмитента, %:</w:t>
      </w: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0.20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я принадлежащих лицу обыкновенных акций эмитента, %:</w:t>
      </w: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0.20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4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ли участия лица в уставном (складочном) капитале (паевом фонде) дочерних и зависимых обществ эмитента  </w:t>
      </w: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Лицо указанных долей не имеет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роля за</w:t>
      </w:r>
      <w:proofErr w:type="gramEnd"/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инансово-хозяйственной деятельностью эмитента:</w:t>
      </w: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Указанных родственных связей нет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Сведений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Лицо к указанным видам ответственности не привлекалось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Сведений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Лицо указанных должностей не занимало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ФИО:</w:t>
      </w: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</w:t>
      </w:r>
      <w:proofErr w:type="spellStart"/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Папалашов</w:t>
      </w:r>
      <w:proofErr w:type="spellEnd"/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</w:t>
      </w:r>
      <w:proofErr w:type="spellStart"/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Абдулвагаб</w:t>
      </w:r>
      <w:proofErr w:type="spellEnd"/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</w:t>
      </w:r>
      <w:proofErr w:type="spellStart"/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Яхьяевич</w:t>
      </w:r>
      <w:proofErr w:type="spellEnd"/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Год рождения:</w:t>
      </w: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1947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зование:</w:t>
      </w: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высшее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  <w:proofErr w:type="gramEnd"/>
    </w:p>
    <w:tbl>
      <w:tblPr>
        <w:tblW w:w="9255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333"/>
        <w:gridCol w:w="1260"/>
        <w:gridCol w:w="3981"/>
        <w:gridCol w:w="2681"/>
      </w:tblGrid>
      <w:tr w:rsidR="00955D0A" w:rsidRPr="00955D0A" w:rsidTr="00955D0A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</w:tr>
      <w:tr w:rsidR="00955D0A" w:rsidRPr="00955D0A" w:rsidTr="00955D0A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D0A" w:rsidRPr="00955D0A" w:rsidTr="00955D0A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т</w:t>
            </w:r>
            <w:proofErr w:type="gramStart"/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я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"Завод им. Гаджиева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неральный директор</w:t>
            </w:r>
          </w:p>
        </w:tc>
      </w:tr>
    </w:tbl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я участия лица в уставном капитале эмитента, %:</w:t>
      </w: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16.16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я принадлежащих лицу обыкновенных акций эмитента, %:</w:t>
      </w: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16.16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4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ли участия лица в уставном (складочном) капитале (паевом фонде) дочерних и зависимых обществ эмитента </w:t>
      </w: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Лицо указанных долей не имеет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роля за</w:t>
      </w:r>
      <w:proofErr w:type="gramEnd"/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инансово-хозяйственной деятельностью эмитента:</w:t>
      </w: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Указанных родственных связей нет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Сведений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Лицо к указанным видам ответственности не привлекалось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ведений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 </w:t>
      </w: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Лицо указанных должностей не занимало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ФИО:</w:t>
      </w: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</w:t>
      </w:r>
      <w:proofErr w:type="spellStart"/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Султанматов</w:t>
      </w:r>
      <w:proofErr w:type="spellEnd"/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</w:t>
      </w:r>
      <w:proofErr w:type="spellStart"/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Султансаид</w:t>
      </w:r>
      <w:proofErr w:type="spellEnd"/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</w:t>
      </w:r>
      <w:proofErr w:type="spellStart"/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Идзиевич</w:t>
      </w:r>
      <w:proofErr w:type="spellEnd"/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Год рождения:</w:t>
      </w: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1957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зование:</w:t>
      </w: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высшее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  <w:proofErr w:type="gramEnd"/>
    </w:p>
    <w:tbl>
      <w:tblPr>
        <w:tblW w:w="9255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333"/>
        <w:gridCol w:w="1260"/>
        <w:gridCol w:w="3981"/>
        <w:gridCol w:w="2681"/>
      </w:tblGrid>
      <w:tr w:rsidR="00955D0A" w:rsidRPr="00955D0A" w:rsidTr="00955D0A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</w:tr>
      <w:tr w:rsidR="00955D0A" w:rsidRPr="00955D0A" w:rsidTr="00955D0A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D0A" w:rsidRPr="00955D0A" w:rsidTr="00955D0A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т</w:t>
            </w:r>
            <w:proofErr w:type="gramStart"/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я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"Завод им. Гаджиева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цеха №18</w:t>
            </w:r>
          </w:p>
        </w:tc>
      </w:tr>
    </w:tbl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Доли участия в уставном капитале эмитента/обыкновенных акций не имеет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4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ли участия лица в уставном (складочном) капитале (паевом фонде) дочерних и зависимых обществ эмитента  </w:t>
      </w: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Лицо указанных долей не имеет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роля за</w:t>
      </w:r>
      <w:proofErr w:type="gramEnd"/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инансово-хозяйственной деятельностью эмитента:</w:t>
      </w: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4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Указанных родственных связей нет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Сведений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4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Лицо к указанным видам ответственности не привлекалось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Сведений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4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Лицо указанных должностей не занимало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ФИО:</w:t>
      </w: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Чумак Валерий Михайлович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Год рождения:</w:t>
      </w: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1969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зование:</w:t>
      </w: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высшее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  <w:proofErr w:type="gramEnd"/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9255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333"/>
        <w:gridCol w:w="1260"/>
        <w:gridCol w:w="3981"/>
        <w:gridCol w:w="2681"/>
      </w:tblGrid>
      <w:tr w:rsidR="00955D0A" w:rsidRPr="00955D0A" w:rsidTr="00955D0A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</w:tr>
      <w:tr w:rsidR="00955D0A" w:rsidRPr="00955D0A" w:rsidTr="00955D0A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D0A" w:rsidRPr="00955D0A" w:rsidTr="00955D0A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т</w:t>
            </w:r>
            <w:proofErr w:type="gramStart"/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я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"Завод им. Гаджиева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юридического отдела</w:t>
            </w:r>
          </w:p>
        </w:tc>
      </w:tr>
    </w:tbl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Доли участия в уставном капитале эмитента/обыкновенных акций не имеет</w:t>
      </w: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ля принадлежащих лицу обыкновенных акций эмитента, 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4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и участия лица в уставном (складочном) капитале (паевом фонде) дочерних и зависимых обществ эмитента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4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Лицо указанных долей не имеет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роля за</w:t>
      </w:r>
      <w:proofErr w:type="gramEnd"/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инансово-хозяйственной деятельностью эмитента:</w:t>
      </w: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4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Указанных родственных связей нет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Сведений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4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Лицо к указанным видам ответственности не привлекалось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Сведений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4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Лицо указанных должностей не занимало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ФИО:</w:t>
      </w: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</w:t>
      </w:r>
      <w:proofErr w:type="spellStart"/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Тумалаев</w:t>
      </w:r>
      <w:proofErr w:type="spellEnd"/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</w:t>
      </w:r>
      <w:proofErr w:type="spellStart"/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Увайс</w:t>
      </w:r>
      <w:proofErr w:type="spellEnd"/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</w:t>
      </w:r>
      <w:proofErr w:type="spellStart"/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Салаутдинович</w:t>
      </w:r>
      <w:proofErr w:type="spellEnd"/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Год рождения:</w:t>
      </w: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1956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зование:</w:t>
      </w: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высшее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  <w:proofErr w:type="gramEnd"/>
    </w:p>
    <w:tbl>
      <w:tblPr>
        <w:tblW w:w="9255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333"/>
        <w:gridCol w:w="1260"/>
        <w:gridCol w:w="3981"/>
        <w:gridCol w:w="2681"/>
      </w:tblGrid>
      <w:tr w:rsidR="00955D0A" w:rsidRPr="00955D0A" w:rsidTr="00955D0A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</w:tr>
      <w:tr w:rsidR="00955D0A" w:rsidRPr="00955D0A" w:rsidTr="00955D0A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D0A" w:rsidRPr="00955D0A" w:rsidTr="00955D0A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"Завод им. Гаджиева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. начальника ОГК</w:t>
            </w:r>
          </w:p>
        </w:tc>
      </w:tr>
      <w:tr w:rsidR="00955D0A" w:rsidRPr="00955D0A" w:rsidTr="00955D0A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т</w:t>
            </w:r>
            <w:proofErr w:type="gramStart"/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я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"Завод им. Гаджиева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. конструктор</w:t>
            </w:r>
          </w:p>
        </w:tc>
      </w:tr>
    </w:tbl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Доля участия лица в уставном капитале эмитента, %:</w:t>
      </w: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0.006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я принадлежащих лицу обыкновенных акций эмитента, %:</w:t>
      </w: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0.006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4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и участия лица в уставном (складочном) капитале (паевом фонде) дочерних и зависимых обществ эмитента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4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Лицо указанных долей не имеет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роля за</w:t>
      </w:r>
      <w:proofErr w:type="gramEnd"/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инансово-хозяйственной деятельностью эмитента:</w:t>
      </w: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4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Указанных родственных связей нет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Сведений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4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Лицо к указанным видам ответственности не привлекалось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Сведений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Лицо указанных должностей не занимало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ФИО:</w:t>
      </w: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</w:t>
      </w:r>
      <w:proofErr w:type="spellStart"/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Мирзаев</w:t>
      </w:r>
      <w:proofErr w:type="spellEnd"/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Магомед </w:t>
      </w:r>
      <w:proofErr w:type="spellStart"/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Насрулаевич</w:t>
      </w:r>
      <w:proofErr w:type="spellEnd"/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Год рождения:</w:t>
      </w: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1966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зование:</w:t>
      </w: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высшее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  <w:proofErr w:type="gramEnd"/>
    </w:p>
    <w:tbl>
      <w:tblPr>
        <w:tblW w:w="9255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333"/>
        <w:gridCol w:w="1260"/>
        <w:gridCol w:w="3981"/>
        <w:gridCol w:w="2681"/>
      </w:tblGrid>
      <w:tr w:rsidR="00955D0A" w:rsidRPr="00955D0A" w:rsidTr="00955D0A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</w:tr>
      <w:tr w:rsidR="00955D0A" w:rsidRPr="00955D0A" w:rsidTr="00955D0A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D0A" w:rsidRPr="00955D0A" w:rsidTr="00955D0A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т</w:t>
            </w:r>
            <w:proofErr w:type="gramStart"/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я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"Завод им. Гаджиева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энергетик</w:t>
            </w:r>
          </w:p>
        </w:tc>
      </w:tr>
    </w:tbl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я участия лица в уставном капитале эмитента, %:</w:t>
      </w: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0.06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я принадлежащих лицу обыкновенных акций эмитента, %:</w:t>
      </w: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0.06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4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и участия лица в уставном (складочном) капитале (паевом фонде) дочерних и зависимых обществ эмитента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4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Лицо указанных долей не имеет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роля за</w:t>
      </w:r>
      <w:proofErr w:type="gramEnd"/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инансово-хозяйственной деятельностью эмитента:</w:t>
      </w: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Указанных родственных связей нет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Сведений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Лицо к указанным видам ответственности не привлекалось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Сведений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4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Лицо указанных должностей не занимало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ФИО:</w:t>
      </w: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</w:t>
      </w:r>
      <w:proofErr w:type="spellStart"/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Караалиев</w:t>
      </w:r>
      <w:proofErr w:type="spellEnd"/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Омар </w:t>
      </w:r>
      <w:proofErr w:type="spellStart"/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Алиевич</w:t>
      </w:r>
      <w:proofErr w:type="spellEnd"/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Год рождения:</w:t>
      </w: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1951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зование:</w:t>
      </w: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средне-специальное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  <w:proofErr w:type="gramEnd"/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332"/>
        <w:gridCol w:w="1260"/>
        <w:gridCol w:w="3980"/>
        <w:gridCol w:w="2680"/>
      </w:tblGrid>
      <w:tr w:rsidR="00955D0A" w:rsidRPr="00955D0A" w:rsidTr="00955D0A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</w:tr>
      <w:tr w:rsidR="00955D0A" w:rsidRPr="00955D0A" w:rsidTr="00955D0A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D0A" w:rsidRPr="00955D0A" w:rsidTr="00955D0A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т</w:t>
            </w:r>
            <w:proofErr w:type="gramStart"/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я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"Завод им. Гаджиева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механик</w:t>
            </w:r>
          </w:p>
        </w:tc>
      </w:tr>
    </w:tbl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я участия лица в уставном капитале эмитента, %:</w:t>
      </w: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0.04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я принадлежащих лицу обыкновенных акций эмитента, %:</w:t>
      </w: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0.04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4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ли участия лица в уставном (складочном) капитале (паевом фонде) дочерних и зависимых обществ эмитента </w:t>
      </w: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Лицо указанных долей не имеет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роля за</w:t>
      </w:r>
      <w:proofErr w:type="gramEnd"/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инансово-хозяйственной деятельностью эмитента:</w:t>
      </w: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4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Указанных родственных связей нет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Сведений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4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Лицо к указанным видам ответственности не привлекалось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Сведений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4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Лицо указанных должностей не занимало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955D0A">
        <w:rPr>
          <w:rFonts w:ascii="Times New Roman" w:eastAsia="Times New Roman" w:hAnsi="Times New Roman" w:cs="Times New Roman"/>
          <w:b/>
          <w:bCs/>
          <w:lang w:eastAsia="ru-RU"/>
        </w:rPr>
        <w:t>5.3. Сведения о размере вознаграждения, льгот и/или компенсации расходов по каждому органу управления эмитента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Сведения о размере вознаграждения по каждому из органов управления (за исключением физического лица, осуществляющего функции единоличного исполнительного органа управления эмитента). Указываются все виды вознаграждения, в том числе заработная плата, премии, комиссионные, льготы и (или) компенсации расходов, а также иные имущественные представления: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4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proofErr w:type="gramStart"/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C</w:t>
      </w:r>
      <w:proofErr w:type="gramEnd"/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ведения</w:t>
      </w:r>
      <w:proofErr w:type="spellEnd"/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 существующих соглашениях относительно таких выплат в текущем финансовом году:</w:t>
      </w: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Вознаграждение и компенсация расходов членам Совета директоров Общества, связанные с исполнением ими функций Совета директоров Общества, по результатам 2016г. не выплачивались.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4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Коллегиальный исполнительный орган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4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proofErr w:type="gramStart"/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C</w:t>
      </w:r>
      <w:proofErr w:type="gramEnd"/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ведения</w:t>
      </w:r>
      <w:proofErr w:type="spellEnd"/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 существующих соглашениях относительно таких выплат в текущем финансовом году:</w:t>
      </w: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Вознаграждение и компенсация расходов членам коллегиального исполнительного органа, связанные с исполнением ими функций      коллегиального исполнительного органа</w:t>
      </w:r>
      <w:proofErr w:type="gramStart"/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,</w:t>
      </w:r>
      <w:proofErr w:type="gramEnd"/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по результатам 2016г. не выплачивались.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955D0A">
        <w:rPr>
          <w:rFonts w:ascii="Times New Roman" w:eastAsia="Times New Roman" w:hAnsi="Times New Roman" w:cs="Times New Roman"/>
          <w:b/>
          <w:bCs/>
          <w:lang w:eastAsia="ru-RU"/>
        </w:rPr>
        <w:t xml:space="preserve">5.4. Сведения о структуре и компетенции органов </w:t>
      </w:r>
      <w:proofErr w:type="gramStart"/>
      <w:r w:rsidRPr="00955D0A">
        <w:rPr>
          <w:rFonts w:ascii="Times New Roman" w:eastAsia="Times New Roman" w:hAnsi="Times New Roman" w:cs="Times New Roman"/>
          <w:b/>
          <w:bCs/>
          <w:lang w:eastAsia="ru-RU"/>
        </w:rPr>
        <w:t>контроля за</w:t>
      </w:r>
      <w:proofErr w:type="gramEnd"/>
      <w:r w:rsidRPr="00955D0A">
        <w:rPr>
          <w:rFonts w:ascii="Times New Roman" w:eastAsia="Times New Roman" w:hAnsi="Times New Roman" w:cs="Times New Roman"/>
          <w:b/>
          <w:bCs/>
          <w:lang w:eastAsia="ru-RU"/>
        </w:rPr>
        <w:t xml:space="preserve"> финансово-хозяйственной деятельностью эмитента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водится полное описание структуры органов контроля за финансово-хозяйственной деятельностью эмитента и их компетенции в соответствии с уставом (учредительными документами) и внутренними документами эмитента</w:t>
      </w:r>
      <w:proofErr w:type="gramStart"/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.:</w:t>
      </w: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proofErr w:type="gramEnd"/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Для осуществления проверки и контроля за финансово-хозяйственной деятельностью Общества Общим собранием акционеров избирается Ревизионная комиссия Общества и утверждается Аудитор общества. Ревизионная комиссия Общества состоит из 5 человек и избирается сроком на 1 год.</w:t>
      </w: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br/>
        <w:t xml:space="preserve">   Проверка финансово-хозяйственной деятельности Общества осуществляется по итогам деятельности Общества за год, а также во всякое время по инициативе Ревизионной комиссии, решению общего собрания акционеров, Совета директоров или по требованию акционеров, владеющих в совокупности не менее</w:t>
      </w:r>
      <w:proofErr w:type="gramStart"/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,</w:t>
      </w:r>
      <w:proofErr w:type="gramEnd"/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чем 10 процентами голосующих акций Общества.</w:t>
      </w: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br/>
        <w:t xml:space="preserve">   Член ревизионной комиссии не может одновременно являться членом Совета директоров или </w:t>
      </w: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lastRenderedPageBreak/>
        <w:t>занимать иные должности в органах управления Общества.</w:t>
      </w: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br/>
        <w:t xml:space="preserve">   Акции, принадлежащие членам Совета директоров или </w:t>
      </w:r>
      <w:proofErr w:type="spellStart"/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лицам</w:t>
      </w:r>
      <w:proofErr w:type="gramStart"/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,з</w:t>
      </w:r>
      <w:proofErr w:type="gramEnd"/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анимающим</w:t>
      </w:r>
      <w:proofErr w:type="spellEnd"/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должности в органах управления Общества, не могут участвовать в голосовании при избрании членов Ревизионной комиссии.</w:t>
      </w: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br/>
        <w:t xml:space="preserve">   Аудитор осуществляет проверку финансово-хозяйственной деятельности Общества в соответствии с правовыми актами РФ на основании заключенного с ним договора. Размер оплаты его услуг определяется Советом директоров.</w:t>
      </w: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br/>
        <w:t xml:space="preserve">   По итогам проверки финансово-хозяйственной деятельности Общества Ревизионная комиссия или Аудитор составляет заключение, в котором должны содержаться:</w:t>
      </w: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br/>
        <w:t>- подтверждение достоверности данных, содержащихся в отчётах или иных финансовых документах Общества;</w:t>
      </w: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br/>
        <w:t>- информация о фактах нарушения установленных правовыми актами РФ порядка ведения бухгалтерского учёта и представления финансовой отчётности.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955D0A">
        <w:rPr>
          <w:rFonts w:ascii="Times New Roman" w:eastAsia="Times New Roman" w:hAnsi="Times New Roman" w:cs="Times New Roman"/>
          <w:b/>
          <w:bCs/>
          <w:lang w:eastAsia="ru-RU"/>
        </w:rPr>
        <w:t xml:space="preserve">5.5. Информация о лицах, входящих в состав органов </w:t>
      </w:r>
      <w:proofErr w:type="gramStart"/>
      <w:r w:rsidRPr="00955D0A">
        <w:rPr>
          <w:rFonts w:ascii="Times New Roman" w:eastAsia="Times New Roman" w:hAnsi="Times New Roman" w:cs="Times New Roman"/>
          <w:b/>
          <w:bCs/>
          <w:lang w:eastAsia="ru-RU"/>
        </w:rPr>
        <w:t>контроля  за</w:t>
      </w:r>
      <w:proofErr w:type="gramEnd"/>
      <w:r w:rsidRPr="00955D0A">
        <w:rPr>
          <w:rFonts w:ascii="Times New Roman" w:eastAsia="Times New Roman" w:hAnsi="Times New Roman" w:cs="Times New Roman"/>
          <w:b/>
          <w:bCs/>
          <w:lang w:eastAsia="ru-RU"/>
        </w:rPr>
        <w:t xml:space="preserve"> финансово-хозяйственной деятельностью эмитента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именование органа </w:t>
      </w:r>
      <w:proofErr w:type="gramStart"/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роля за</w:t>
      </w:r>
      <w:proofErr w:type="gramEnd"/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инансово-хозяйственной деятельностью эмитента:</w:t>
      </w: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Ревизионная комиссия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ФИО:</w:t>
      </w: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Гаджиев Гаджи Магомедович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Год рождения:</w:t>
      </w: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1955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зование:</w:t>
      </w: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высшее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  <w:proofErr w:type="gramEnd"/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9255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333"/>
        <w:gridCol w:w="1260"/>
        <w:gridCol w:w="3981"/>
        <w:gridCol w:w="2681"/>
      </w:tblGrid>
      <w:tr w:rsidR="00955D0A" w:rsidRPr="00955D0A" w:rsidTr="00955D0A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</w:tr>
      <w:tr w:rsidR="00955D0A" w:rsidRPr="00955D0A" w:rsidTr="00955D0A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D0A" w:rsidRPr="00955D0A" w:rsidTr="00955D0A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т</w:t>
            </w:r>
            <w:proofErr w:type="gramStart"/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я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"Завод им. Гаджиева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 труда и зарплаты</w:t>
            </w:r>
          </w:p>
        </w:tc>
      </w:tr>
    </w:tbl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я участия лица в уставном капитале эмитента, %:</w:t>
      </w: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3.1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я принадлежащих лицу обыкновенных акций эмитента, %:</w:t>
      </w: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3.1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4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и участия лица в уставном (складочном) капитале (паевом фонде) дочерних и зависимых обществ эмитента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4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Лицо указанных долей не имеет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роля за</w:t>
      </w:r>
      <w:proofErr w:type="gramEnd"/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инансово-хозяйственной деятельностью эмитента:</w:t>
      </w: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4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Указанных родственных связей нет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Сведений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Лицо к указанным видам ответственности не привлекалось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Сведений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4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Лицо указанных должностей не занимало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ФИО:</w:t>
      </w: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</w:t>
      </w:r>
      <w:proofErr w:type="spellStart"/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Пучкова</w:t>
      </w:r>
      <w:proofErr w:type="spellEnd"/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Татьяна Магомедовна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Год рождения:</w:t>
      </w: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1958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зование:</w:t>
      </w: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proofErr w:type="gramStart"/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средне-техническое</w:t>
      </w:r>
      <w:proofErr w:type="gramEnd"/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се должности, занимаемые данным лицом в эмитенте и других организациях за последние 5 лет и в </w:t>
      </w: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настоящее время в хронологическом порядке, в том числе по совместительству</w:t>
      </w:r>
      <w:proofErr w:type="gramEnd"/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332"/>
        <w:gridCol w:w="1260"/>
        <w:gridCol w:w="3980"/>
        <w:gridCol w:w="2680"/>
      </w:tblGrid>
      <w:tr w:rsidR="00955D0A" w:rsidRPr="00955D0A" w:rsidTr="00955D0A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</w:tr>
      <w:tr w:rsidR="00955D0A" w:rsidRPr="00955D0A" w:rsidTr="00955D0A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D0A" w:rsidRPr="00955D0A" w:rsidTr="00955D0A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т</w:t>
            </w:r>
            <w:proofErr w:type="gramStart"/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я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"Завод им. Гаджиева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ст ПЭО</w:t>
            </w:r>
          </w:p>
        </w:tc>
      </w:tr>
    </w:tbl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я участия лица в уставном капитале эмитента, %:</w:t>
      </w: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0.008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я принадлежащих лицу обыкновенных акций эмитента, %:</w:t>
      </w: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0.008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4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и участия лица в уставном (складочном) капитале (паевом фонде) дочерних и зависимых обществ эмитента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4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Лицо указанных долей не имеет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роля за</w:t>
      </w:r>
      <w:proofErr w:type="gramEnd"/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инансово-хозяйственной деятельностью эмитента:</w:t>
      </w: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4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Указанных родственных связей нет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Сведений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4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Лицо к указанным видам ответственности не привлекалось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Сведений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4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Лицо указанных должностей не занимало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ФИО:</w:t>
      </w: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Алиева </w:t>
      </w:r>
      <w:proofErr w:type="spellStart"/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Патимат</w:t>
      </w:r>
      <w:proofErr w:type="spellEnd"/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</w:t>
      </w:r>
      <w:proofErr w:type="spellStart"/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Омаровна</w:t>
      </w:r>
      <w:proofErr w:type="spellEnd"/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Год рождения:</w:t>
      </w: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1973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зование:</w:t>
      </w: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высшее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  <w:proofErr w:type="gramEnd"/>
    </w:p>
    <w:tbl>
      <w:tblPr>
        <w:tblW w:w="9255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333"/>
        <w:gridCol w:w="1260"/>
        <w:gridCol w:w="3981"/>
        <w:gridCol w:w="2681"/>
      </w:tblGrid>
      <w:tr w:rsidR="00955D0A" w:rsidRPr="00955D0A" w:rsidTr="00955D0A">
        <w:tc>
          <w:tcPr>
            <w:tcW w:w="2593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</w:t>
            </w:r>
          </w:p>
        </w:tc>
        <w:tc>
          <w:tcPr>
            <w:tcW w:w="398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рганизации</w:t>
            </w:r>
          </w:p>
        </w:tc>
        <w:tc>
          <w:tcPr>
            <w:tcW w:w="268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</w:tr>
      <w:tr w:rsidR="00955D0A" w:rsidRPr="00955D0A" w:rsidTr="00955D0A">
        <w:tc>
          <w:tcPr>
            <w:tcW w:w="133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3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D0A" w:rsidRPr="00955D0A" w:rsidTr="00955D0A">
        <w:tc>
          <w:tcPr>
            <w:tcW w:w="133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3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"Завод им. Гаджиева"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бюро бухгалтерии</w:t>
            </w:r>
          </w:p>
        </w:tc>
      </w:tr>
      <w:tr w:rsidR="00955D0A" w:rsidRPr="00955D0A" w:rsidTr="00955D0A">
        <w:tc>
          <w:tcPr>
            <w:tcW w:w="133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т</w:t>
            </w:r>
            <w:proofErr w:type="gramStart"/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я</w:t>
            </w:r>
          </w:p>
        </w:tc>
        <w:tc>
          <w:tcPr>
            <w:tcW w:w="3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"Завод им. Гаджиева"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. начальника  </w:t>
            </w:r>
            <w:proofErr w:type="spellStart"/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иС</w:t>
            </w:r>
            <w:proofErr w:type="spellEnd"/>
          </w:p>
        </w:tc>
      </w:tr>
    </w:tbl>
    <w:p w:rsidR="00955D0A" w:rsidRPr="00955D0A" w:rsidRDefault="00955D0A" w:rsidP="00955D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Доли участия в уставном капитале эмитента/обыкновенных акций не имеет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4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и участия лица в уставном (складочном) капитале (паевом фонде) дочерних и зависимых обществ эмитента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4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Лицо указанных долей не имеет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роля за</w:t>
      </w:r>
      <w:proofErr w:type="gramEnd"/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инансово-хозяйственной деятельностью эмитента:</w:t>
      </w: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4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Указанных родственных связей нет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Сведений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4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Лицо к указанным видам ответственности не привлекалось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ведений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</w:t>
      </w: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(банкротстве):</w:t>
      </w: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4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Лицо указанных должностей не занимало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ФИО:</w:t>
      </w: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</w:t>
      </w:r>
      <w:proofErr w:type="spellStart"/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Алибекова</w:t>
      </w:r>
      <w:proofErr w:type="spellEnd"/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</w:t>
      </w:r>
      <w:proofErr w:type="spellStart"/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Субаржат</w:t>
      </w:r>
      <w:proofErr w:type="spellEnd"/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</w:t>
      </w:r>
      <w:proofErr w:type="spellStart"/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Хизриевна</w:t>
      </w:r>
      <w:proofErr w:type="spellEnd"/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Год рождения:</w:t>
      </w: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1962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зование:</w:t>
      </w: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высшее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  <w:proofErr w:type="gramEnd"/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332"/>
        <w:gridCol w:w="1260"/>
        <w:gridCol w:w="3980"/>
        <w:gridCol w:w="2680"/>
      </w:tblGrid>
      <w:tr w:rsidR="00955D0A" w:rsidRPr="00955D0A" w:rsidTr="00955D0A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</w:tr>
      <w:tr w:rsidR="00955D0A" w:rsidRPr="00955D0A" w:rsidTr="00955D0A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D0A" w:rsidRPr="00955D0A" w:rsidTr="00955D0A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т</w:t>
            </w:r>
            <w:proofErr w:type="gramStart"/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я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"Завод им. Гаджиева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. Начальника ОМТС</w:t>
            </w:r>
          </w:p>
        </w:tc>
      </w:tr>
    </w:tbl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я участия лица в уставном капитале эмитента, %:</w:t>
      </w: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0.004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я принадлежащих лицу обыкновенных акций эмитента, %:</w:t>
      </w: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0.004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4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и участия лица в уставном (складочном) капитале (паевом фонде) дочерних и зависимых обществ эмитента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4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Лицо указанных долей не имеет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роля за</w:t>
      </w:r>
      <w:proofErr w:type="gramEnd"/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инансово-хозяйственной деятельностью эмитента:</w:t>
      </w: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4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Указанных родственных связей нет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Сведений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4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Лицо к указанным видам ответственности не привлекалось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Сведений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4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Лицо указанных должностей не занимало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ФИО:</w:t>
      </w: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</w:t>
      </w:r>
      <w:proofErr w:type="spellStart"/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Кадиева</w:t>
      </w:r>
      <w:proofErr w:type="spellEnd"/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</w:t>
      </w:r>
      <w:proofErr w:type="spellStart"/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Хава</w:t>
      </w:r>
      <w:proofErr w:type="spellEnd"/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Магомедовна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Год рождения:</w:t>
      </w: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1963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зование:</w:t>
      </w: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высшее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  <w:proofErr w:type="gramEnd"/>
    </w:p>
    <w:tbl>
      <w:tblPr>
        <w:tblW w:w="9255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333"/>
        <w:gridCol w:w="1260"/>
        <w:gridCol w:w="3981"/>
        <w:gridCol w:w="2681"/>
      </w:tblGrid>
      <w:tr w:rsidR="00955D0A" w:rsidRPr="00955D0A" w:rsidTr="00955D0A">
        <w:tc>
          <w:tcPr>
            <w:tcW w:w="2593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</w:t>
            </w:r>
          </w:p>
        </w:tc>
        <w:tc>
          <w:tcPr>
            <w:tcW w:w="398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рганизации</w:t>
            </w:r>
          </w:p>
        </w:tc>
        <w:tc>
          <w:tcPr>
            <w:tcW w:w="268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</w:tr>
      <w:tr w:rsidR="00955D0A" w:rsidRPr="00955D0A" w:rsidTr="00955D0A">
        <w:tc>
          <w:tcPr>
            <w:tcW w:w="133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3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D0A" w:rsidRPr="00955D0A" w:rsidTr="00955D0A">
        <w:tc>
          <w:tcPr>
            <w:tcW w:w="133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т</w:t>
            </w:r>
            <w:proofErr w:type="gramStart"/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я</w:t>
            </w:r>
          </w:p>
        </w:tc>
        <w:tc>
          <w:tcPr>
            <w:tcW w:w="3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"Завод им. Гаджиева"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. главного бухгалтера</w:t>
            </w:r>
          </w:p>
        </w:tc>
      </w:tr>
    </w:tbl>
    <w:p w:rsidR="00955D0A" w:rsidRPr="00955D0A" w:rsidRDefault="00955D0A" w:rsidP="00955D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Доли участия в уставном капитале эмитента/обыкновенных акций не имеет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4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и участия лица в уставном (складочном) капитале (паевом фонде) дочерних и зависимых обществ эмитента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4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Лицо указанных долей не имеет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роля за</w:t>
      </w:r>
      <w:proofErr w:type="gramEnd"/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инансово-хозяйственной деятельностью эмитента:</w:t>
      </w: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4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Указанных родственных связей нет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ведений о привлечении такого лица к административной ответственности за правонарушения в области </w:t>
      </w: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4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Лицо к указанным видам ответственности не привлекалось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Сведений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Лицо указанных должностей не занимало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именование органа </w:t>
      </w:r>
      <w:proofErr w:type="gramStart"/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роля за</w:t>
      </w:r>
      <w:proofErr w:type="gramEnd"/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инансово-хозяйственной деятельностью эмитента: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лучае наличия у эмитента службы внутреннего аудита или иного органа контроля за его финансово-хозяйственной деятельностью, отличного от ревизионной комиссии эмитента, в состав которого входят более 10 лиц, информация, предусмотренная настоящим пунктом, указывается по не менее чем 10 лицам, являющимися членами соответствующего органа эмитента по контролю за его финансово-хозяйственной деятельностью, включая руководителя такого органа.</w:t>
      </w:r>
      <w:proofErr w:type="gramEnd"/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955D0A">
        <w:rPr>
          <w:rFonts w:ascii="Times New Roman" w:eastAsia="Times New Roman" w:hAnsi="Times New Roman" w:cs="Times New Roman"/>
          <w:b/>
          <w:bCs/>
          <w:lang w:eastAsia="ru-RU"/>
        </w:rPr>
        <w:t xml:space="preserve">5.6. Сведения о размере вознаграждения, льгот и/или компенсации расходов по органу </w:t>
      </w:r>
      <w:proofErr w:type="gramStart"/>
      <w:r w:rsidRPr="00955D0A">
        <w:rPr>
          <w:rFonts w:ascii="Times New Roman" w:eastAsia="Times New Roman" w:hAnsi="Times New Roman" w:cs="Times New Roman"/>
          <w:b/>
          <w:bCs/>
          <w:lang w:eastAsia="ru-RU"/>
        </w:rPr>
        <w:t>контроля за</w:t>
      </w:r>
      <w:proofErr w:type="gramEnd"/>
      <w:r w:rsidRPr="00955D0A">
        <w:rPr>
          <w:rFonts w:ascii="Times New Roman" w:eastAsia="Times New Roman" w:hAnsi="Times New Roman" w:cs="Times New Roman"/>
          <w:b/>
          <w:bCs/>
          <w:lang w:eastAsia="ru-RU"/>
        </w:rPr>
        <w:t xml:space="preserve"> финансово-хозяйственной деятельностью эмитента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ведения о размере вознаграждения по каждому из органов </w:t>
      </w:r>
      <w:proofErr w:type="gramStart"/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роля за</w:t>
      </w:r>
      <w:proofErr w:type="gramEnd"/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инансово-хозяйственной деятельностью. Указываются все виды вознаграждения, в том числе заработная плата, премии, комиссионные, льготы и (или) компенсации расходов, а также иные имущественные представления, которые были выплачены эмитентом за последний завершенный календарный год, предшествующий первому кварталу, и за первый квартал: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Единица измерения:</w:t>
      </w: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тыс. руб.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именование органа </w:t>
      </w:r>
      <w:proofErr w:type="gramStart"/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роля за</w:t>
      </w:r>
      <w:proofErr w:type="gramEnd"/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инансово-хозяйственной деятельностью эмитента: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4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Вознаграждение за участие в работе органа контроля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4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proofErr w:type="gramStart"/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C</w:t>
      </w:r>
      <w:proofErr w:type="gramEnd"/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ведения</w:t>
      </w:r>
      <w:proofErr w:type="spellEnd"/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 существующих соглашениях относительно таких выплат в текущем финансовом году:</w:t>
      </w: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именование органа </w:t>
      </w:r>
      <w:proofErr w:type="gramStart"/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роля за</w:t>
      </w:r>
      <w:proofErr w:type="gramEnd"/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инансово-хозяйственной деятельностью эмитента:</w:t>
      </w: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Ревизионная комиссия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4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Вознаграждение за участие в работе органа контроля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Дополнительная информация:</w:t>
      </w: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Вознаграждение и компенсация расходов членам Ревизионной комиссии Общества</w:t>
      </w:r>
      <w:proofErr w:type="gramStart"/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,</w:t>
      </w:r>
      <w:proofErr w:type="gramEnd"/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по результатам 2015 года не выплачивались.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955D0A">
        <w:rPr>
          <w:rFonts w:ascii="Times New Roman" w:eastAsia="Times New Roman" w:hAnsi="Times New Roman" w:cs="Times New Roman"/>
          <w:b/>
          <w:bCs/>
          <w:lang w:eastAsia="ru-RU"/>
        </w:rPr>
        <w:t>5.7. Данные о численности и обобщенные данные о составе сотрудников (работников) эмитента, а также об изменении численности сотрудников (работников) эмитента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Единица измерения:</w:t>
      </w: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тыс. руб.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6492"/>
        <w:gridCol w:w="1360"/>
        <w:gridCol w:w="1400"/>
      </w:tblGrid>
      <w:tr w:rsidR="00955D0A" w:rsidRPr="00955D0A" w:rsidTr="00955D0A">
        <w:tc>
          <w:tcPr>
            <w:tcW w:w="649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36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4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, 3 мес.</w:t>
            </w:r>
          </w:p>
        </w:tc>
      </w:tr>
      <w:tr w:rsidR="00955D0A" w:rsidRPr="00955D0A" w:rsidTr="00955D0A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численность работников, чел.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1</w:t>
            </w:r>
          </w:p>
        </w:tc>
      </w:tr>
      <w:tr w:rsidR="00955D0A" w:rsidRPr="00955D0A" w:rsidTr="00955D0A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начисленной заработной платы работников за отчетный период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84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931</w:t>
            </w:r>
          </w:p>
        </w:tc>
      </w:tr>
      <w:tr w:rsidR="00955D0A" w:rsidRPr="00955D0A" w:rsidTr="00955D0A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ы социального характера работников за отчетный период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8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</w:t>
            </w:r>
          </w:p>
        </w:tc>
      </w:tr>
    </w:tbl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955D0A">
        <w:rPr>
          <w:rFonts w:ascii="Times New Roman" w:eastAsia="Times New Roman" w:hAnsi="Times New Roman" w:cs="Times New Roman"/>
          <w:b/>
          <w:bCs/>
          <w:lang w:eastAsia="ru-RU"/>
        </w:rPr>
        <w:t>5.8. Сведения о любых обязательствах эмитента перед сотрудниками (работниками), касающихся возможности их участия в уставном (складочном) капитале (паевом фонде) эмитента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Эмитент не имеет обязательств перед сотрудниками (работниками), касающихся возможности их участия в уставном (складочном) капитале эмитента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36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55D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I. Сведения об участниках (акционерах) эмитента и о совершенных эмитентом сделках, в совершении которых имелась заинтересованность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955D0A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6.1. Сведения об общем количестве акционеров (участников) эмитента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Общее количество лиц с ненулевыми остатками на лицевых счетах, зарегистрированных в реестре акционеров эмитента на дату окончания отчетного квартала:</w:t>
      </w: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1 328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Общее количество номинальных держателей акций эмитента:</w:t>
      </w: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1 328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Общее количество лиц, включенных в составленный последним список лиц, имевших (имеющих) право на участие в общем собрании акционеров эмитента (иной список лиц, составленный в целях осуществления (реализации) прав по акциям эмитента и для составления которого номинальные держатели акций эмитента представляли данные о лицах, в интересах которых они владели (владеют) акциями эмитента):</w:t>
      </w: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1 328</w:t>
      </w:r>
      <w:proofErr w:type="gramEnd"/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составления списка лиц, включенных в составленный последним список лиц, имевших (имеющих) право на участие в общем собрании акционеров эмитента:</w:t>
      </w: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20.04.2020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Владельцы обыкновенных акций эмитента, которые подлежали включению в такой список: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Владельцы привилегированных акций эмитента, которые подлежали включению в такой список: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955D0A">
        <w:rPr>
          <w:rFonts w:ascii="Times New Roman" w:eastAsia="Times New Roman" w:hAnsi="Times New Roman" w:cs="Times New Roman"/>
          <w:b/>
          <w:bCs/>
          <w:lang w:eastAsia="ru-RU"/>
        </w:rPr>
        <w:t xml:space="preserve">6.2. </w:t>
      </w:r>
      <w:proofErr w:type="gramStart"/>
      <w:r w:rsidRPr="00955D0A">
        <w:rPr>
          <w:rFonts w:ascii="Times New Roman" w:eastAsia="Times New Roman" w:hAnsi="Times New Roman" w:cs="Times New Roman"/>
          <w:b/>
          <w:bCs/>
          <w:lang w:eastAsia="ru-RU"/>
        </w:rPr>
        <w:t>Сведения об участниках (акционерах) эмитента, владеющих не менее чем 5 процентами его уставного (складочного) капитала (паевого фонда) или не менее чем 5 процентами его обыкновенных акций, а также сведения о контролирующих таких участников (акционеров) лицах, а в случае отсутствия таких лиц - об их участниках (акционерах), владеющих не менее чем 20 процентами уставного (складочного) капитала (паевого фонда) или не менее чем</w:t>
      </w:r>
      <w:proofErr w:type="gramEnd"/>
      <w:r w:rsidRPr="00955D0A">
        <w:rPr>
          <w:rFonts w:ascii="Times New Roman" w:eastAsia="Times New Roman" w:hAnsi="Times New Roman" w:cs="Times New Roman"/>
          <w:b/>
          <w:bCs/>
          <w:lang w:eastAsia="ru-RU"/>
        </w:rPr>
        <w:t xml:space="preserve"> 20 процентами их обыкновенных акций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Участники (акционеры) эмитента, владеющие не менее чем 5 процентами его уставного (складочного) капитала (паевого фонда) или не менее чем 5 процентами его обыкновенных акций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ФИО:</w:t>
      </w: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Омаров Рустам </w:t>
      </w:r>
      <w:proofErr w:type="spellStart"/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Махачевич</w:t>
      </w:r>
      <w:proofErr w:type="spellEnd"/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я участия лица в уставном капитале эмитента, %:</w:t>
      </w: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8.05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я принадлежащих лицу обыкновенных акций эмитента, %:</w:t>
      </w: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8.05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ФИО:</w:t>
      </w: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Тагирова </w:t>
      </w:r>
      <w:proofErr w:type="spellStart"/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Шуанат</w:t>
      </w:r>
      <w:proofErr w:type="spellEnd"/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</w:t>
      </w:r>
      <w:proofErr w:type="spellStart"/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Абдулвагабовна</w:t>
      </w:r>
      <w:proofErr w:type="spellEnd"/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я участия лица в уставном капитале эмитента, %:</w:t>
      </w: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13.5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я принадлежащих лицу обыкновенных акций эмитента, %:</w:t>
      </w: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13.5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ФИО:</w:t>
      </w: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</w:t>
      </w:r>
      <w:proofErr w:type="spellStart"/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Папалашов</w:t>
      </w:r>
      <w:proofErr w:type="spellEnd"/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</w:t>
      </w:r>
      <w:proofErr w:type="spellStart"/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Абдулвагаб</w:t>
      </w:r>
      <w:proofErr w:type="spellEnd"/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</w:t>
      </w:r>
      <w:proofErr w:type="spellStart"/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Яхьяевич</w:t>
      </w:r>
      <w:proofErr w:type="spellEnd"/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я участия лица в уставном капитале эмитента, %:</w:t>
      </w: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16.16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я принадлежащих лицу обыкновенных акций эмитента, %:</w:t>
      </w: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16.16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955D0A">
        <w:rPr>
          <w:rFonts w:ascii="Times New Roman" w:eastAsia="Times New Roman" w:hAnsi="Times New Roman" w:cs="Times New Roman"/>
          <w:b/>
          <w:bCs/>
          <w:lang w:eastAsia="ru-RU"/>
        </w:rPr>
        <w:t>6.3. Сведения о доле участия государства или муниципального образования в уставном (складочном) капитале (паевом фонде) эмитента, наличии специального права ('золотой акции')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4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Сведения об управляющих государственными, муниципальными пакетами акций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4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Указанных лиц нет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4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Лица, которые от имени Российской Федерации, субъекта Российской Федерации или муниципального образования осуществляют функции участника (акционера) эмитента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4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Указанных лиц нет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4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Наличие специального права на участие Российской Федерации, субъектов Российской Федерации, муниципальных образований в управлении эмитентом - акционерным обществом ('золотой акции'), срок действия специального права ('золотой акции')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4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Указанное право не предусмотрено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955D0A">
        <w:rPr>
          <w:rFonts w:ascii="Times New Roman" w:eastAsia="Times New Roman" w:hAnsi="Times New Roman" w:cs="Times New Roman"/>
          <w:b/>
          <w:bCs/>
          <w:lang w:eastAsia="ru-RU"/>
        </w:rPr>
        <w:t>6.4. Сведения об ограничениях на участие в уставном (складочном) капитале (паевом фонде) эмитента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Ограничений на участие в уставном (складочном) капитале эмитента нет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955D0A">
        <w:rPr>
          <w:rFonts w:ascii="Times New Roman" w:eastAsia="Times New Roman" w:hAnsi="Times New Roman" w:cs="Times New Roman"/>
          <w:b/>
          <w:bCs/>
          <w:lang w:eastAsia="ru-RU"/>
        </w:rPr>
        <w:t xml:space="preserve">6.5. Сведения об изменениях в составе и размере участия акционеров (участников) эмитента, </w:t>
      </w:r>
      <w:r w:rsidRPr="00955D0A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владеющих не менее чем 5 процентами его уставного (складочного) капитала (паевого фонда) или не менее чем 5 процентами его обыкновенных акций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Составы акционеров (участников) эмитента, владевших не менее чем 5 процентами уставного (складочного) капитала эмитента, а для эмитентов, являющихся акционерными обществами, - также не менее 5 процентами обыкновенных акций эмитента, определенные на дату списка лиц, имевших право на участие в каждом общем собрании акционеров (участников) эмитента, проведенном за последний завершенный финансовый год, предшествующий дате окончания отчетного квартала, а также за период с</w:t>
      </w:r>
      <w:proofErr w:type="gramEnd"/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аты начала текущего года и до даты окончания отчетного квартала по данным списка лиц, имевших право на участие в каждом из таких собраний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составления списка лиц, имеющих право на участие в общем собрании акционеров (участников) эмитента:</w:t>
      </w: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05.05.2018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955D0A">
        <w:rPr>
          <w:rFonts w:ascii="Times New Roman" w:eastAsia="Times New Roman" w:hAnsi="Times New Roman" w:cs="Times New Roman"/>
          <w:b/>
          <w:bCs/>
          <w:lang w:eastAsia="ru-RU"/>
        </w:rPr>
        <w:t>6.6. Сведения о совершенных эмитентом сделках, в совершении которых имелась заинтересованность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Указанных сделок не совершалось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955D0A">
        <w:rPr>
          <w:rFonts w:ascii="Times New Roman" w:eastAsia="Times New Roman" w:hAnsi="Times New Roman" w:cs="Times New Roman"/>
          <w:b/>
          <w:bCs/>
          <w:lang w:eastAsia="ru-RU"/>
        </w:rPr>
        <w:t>6.7. Сведения о размере дебиторской задолженности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В связи с тем, что ценные бумаги эмитента не включены в список ценных бумаг, допущенных к торгам на организаторе торговли на рынке ценных бумаг, и эмитент не является организацией, предоставившей обеспечение по облигациям другого эмитента, которые включены в список ценных бумаг, допущенных к торгам на организаторе торговли на рынке ценных бумаг, на основании п. 5.9 Положения о раскрытии информации настоящая</w:t>
      </w:r>
      <w:proofErr w:type="gramEnd"/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информация эмитентом в ежеквартальный отчет не включается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36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55D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II. Бухгалтерска</w:t>
      </w:r>
      <w:proofErr w:type="gramStart"/>
      <w:r w:rsidRPr="00955D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(</w:t>
      </w:r>
      <w:proofErr w:type="gramEnd"/>
      <w:r w:rsidRPr="00955D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нансовая) отчетность эмитента и иная финансовая информация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955D0A">
        <w:rPr>
          <w:rFonts w:ascii="Times New Roman" w:eastAsia="Times New Roman" w:hAnsi="Times New Roman" w:cs="Times New Roman"/>
          <w:b/>
          <w:bCs/>
          <w:lang w:eastAsia="ru-RU"/>
        </w:rPr>
        <w:t>7.1. Годовая бухгалтерска</w:t>
      </w:r>
      <w:proofErr w:type="gramStart"/>
      <w:r w:rsidRPr="00955D0A">
        <w:rPr>
          <w:rFonts w:ascii="Times New Roman" w:eastAsia="Times New Roman" w:hAnsi="Times New Roman" w:cs="Times New Roman"/>
          <w:b/>
          <w:bCs/>
          <w:lang w:eastAsia="ru-RU"/>
        </w:rPr>
        <w:t>я(</w:t>
      </w:r>
      <w:proofErr w:type="gramEnd"/>
      <w:r w:rsidRPr="00955D0A">
        <w:rPr>
          <w:rFonts w:ascii="Times New Roman" w:eastAsia="Times New Roman" w:hAnsi="Times New Roman" w:cs="Times New Roman"/>
          <w:b/>
          <w:bCs/>
          <w:lang w:eastAsia="ru-RU"/>
        </w:rPr>
        <w:t xml:space="preserve">финансовая) отчетность эмитента 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Не указывается в данном отчетном квартале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955D0A">
        <w:rPr>
          <w:rFonts w:ascii="Times New Roman" w:eastAsia="Times New Roman" w:hAnsi="Times New Roman" w:cs="Times New Roman"/>
          <w:b/>
          <w:bCs/>
          <w:lang w:eastAsia="ru-RU"/>
        </w:rPr>
        <w:t>7.2. Квартальная бухгалтерская (финансовая) отчетность эмитента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Бу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хгалтерский баланс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br/>
        <w:t>на 01.10</w:t>
      </w:r>
      <w:r w:rsidRPr="00955D0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2020г.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6112"/>
        <w:gridCol w:w="1560"/>
        <w:gridCol w:w="1580"/>
      </w:tblGrid>
      <w:tr w:rsidR="00955D0A" w:rsidRPr="00955D0A" w:rsidTr="00955D0A">
        <w:tc>
          <w:tcPr>
            <w:tcW w:w="6112" w:type="dxa"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</w:rPr>
              <w:t>Коды</w:t>
            </w:r>
          </w:p>
        </w:tc>
      </w:tr>
      <w:tr w:rsidR="00955D0A" w:rsidRPr="00955D0A" w:rsidTr="00955D0A">
        <w:tc>
          <w:tcPr>
            <w:tcW w:w="7672" w:type="dxa"/>
            <w:gridSpan w:val="2"/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 № 1 по ОКУД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5D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10001</w:t>
            </w:r>
          </w:p>
        </w:tc>
      </w:tr>
      <w:tr w:rsidR="00955D0A" w:rsidRPr="00955D0A" w:rsidTr="00955D0A">
        <w:tc>
          <w:tcPr>
            <w:tcW w:w="6112" w:type="dxa"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.10</w:t>
            </w:r>
            <w:r w:rsidRPr="00955D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2020</w:t>
            </w:r>
          </w:p>
        </w:tc>
      </w:tr>
      <w:tr w:rsidR="00955D0A" w:rsidRPr="00955D0A" w:rsidTr="00955D0A">
        <w:tc>
          <w:tcPr>
            <w:tcW w:w="6112" w:type="dxa"/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:</w:t>
            </w:r>
            <w:r w:rsidRPr="00955D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Акционерное общество "Завод им. Гаджиева"</w:t>
            </w:r>
          </w:p>
        </w:tc>
        <w:tc>
          <w:tcPr>
            <w:tcW w:w="1560" w:type="dxa"/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</w:rPr>
              <w:t>по ОКПО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5D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529459</w:t>
            </w:r>
          </w:p>
        </w:tc>
      </w:tr>
      <w:tr w:rsidR="00955D0A" w:rsidRPr="00955D0A" w:rsidTr="00955D0A">
        <w:tc>
          <w:tcPr>
            <w:tcW w:w="6112" w:type="dxa"/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</w:rPr>
              <w:t>Идентификационный номер налогоплательщика</w:t>
            </w:r>
          </w:p>
        </w:tc>
        <w:tc>
          <w:tcPr>
            <w:tcW w:w="1560" w:type="dxa"/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5D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41000946</w:t>
            </w:r>
          </w:p>
        </w:tc>
      </w:tr>
      <w:tr w:rsidR="00955D0A" w:rsidRPr="00955D0A" w:rsidTr="00955D0A">
        <w:tc>
          <w:tcPr>
            <w:tcW w:w="6112" w:type="dxa"/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</w:rPr>
              <w:t>Вид деятельности:</w:t>
            </w:r>
          </w:p>
        </w:tc>
        <w:tc>
          <w:tcPr>
            <w:tcW w:w="1560" w:type="dxa"/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</w:rPr>
              <w:t>по ОКВЭД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5D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955D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12</w:t>
            </w:r>
          </w:p>
        </w:tc>
      </w:tr>
      <w:tr w:rsidR="00955D0A" w:rsidRPr="00955D0A" w:rsidTr="00955D0A">
        <w:tc>
          <w:tcPr>
            <w:tcW w:w="6112" w:type="dxa"/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онно-правовая форма / </w:t>
            </w:r>
            <w:proofErr w:type="gramStart"/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</w:t>
            </w:r>
            <w:proofErr w:type="gramEnd"/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бственности:</w:t>
            </w:r>
            <w:r w:rsidRPr="00955D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Акционерное общество/ Частная собственность</w:t>
            </w:r>
          </w:p>
        </w:tc>
        <w:tc>
          <w:tcPr>
            <w:tcW w:w="1560" w:type="dxa"/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</w:rPr>
              <w:t>по ОКОПФ / ОКФС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5D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267 / 16</w:t>
            </w:r>
          </w:p>
        </w:tc>
      </w:tr>
      <w:tr w:rsidR="00955D0A" w:rsidRPr="00955D0A" w:rsidTr="00955D0A">
        <w:tc>
          <w:tcPr>
            <w:tcW w:w="6112" w:type="dxa"/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:</w:t>
            </w:r>
            <w:r w:rsidRPr="00955D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тыс. руб.</w:t>
            </w:r>
          </w:p>
        </w:tc>
        <w:tc>
          <w:tcPr>
            <w:tcW w:w="1560" w:type="dxa"/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</w:rPr>
              <w:t>по ОКЕИ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5D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84</w:t>
            </w:r>
          </w:p>
        </w:tc>
      </w:tr>
      <w:tr w:rsidR="00955D0A" w:rsidRPr="00955D0A" w:rsidTr="00955D0A">
        <w:tc>
          <w:tcPr>
            <w:tcW w:w="6112" w:type="dxa"/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нахождение (адрес):</w:t>
            </w:r>
            <w:r w:rsidRPr="00955D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368305, Россия,  Республика Дагестан г. </w:t>
            </w:r>
            <w:proofErr w:type="spellStart"/>
            <w:r w:rsidRPr="00955D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аспийк</w:t>
            </w:r>
            <w:proofErr w:type="spellEnd"/>
            <w:r w:rsidRPr="00955D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, ул. </w:t>
            </w:r>
            <w:proofErr w:type="spellStart"/>
            <w:r w:rsidRPr="00955D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.Халилова</w:t>
            </w:r>
            <w:proofErr w:type="spellEnd"/>
            <w:r w:rsidRPr="00955D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 д.28, кв.32</w:t>
            </w:r>
            <w:proofErr w:type="gramEnd"/>
          </w:p>
        </w:tc>
        <w:tc>
          <w:tcPr>
            <w:tcW w:w="1560" w:type="dxa"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955D0A" w:rsidRPr="00955D0A" w:rsidRDefault="00955D0A" w:rsidP="00955D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792"/>
        <w:gridCol w:w="3840"/>
        <w:gridCol w:w="720"/>
        <w:gridCol w:w="1280"/>
        <w:gridCol w:w="1280"/>
        <w:gridCol w:w="1340"/>
      </w:tblGrid>
      <w:tr w:rsidR="00955D0A" w:rsidRPr="00955D0A" w:rsidTr="00955D0A">
        <w:tc>
          <w:tcPr>
            <w:tcW w:w="79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</w:rPr>
              <w:t>Пояснения</w:t>
            </w:r>
          </w:p>
        </w:tc>
        <w:tc>
          <w:tcPr>
            <w:tcW w:w="384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</w:rPr>
              <w:t>АКТИВ</w:t>
            </w:r>
          </w:p>
        </w:tc>
        <w:tc>
          <w:tcPr>
            <w:tcW w:w="72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</w:rPr>
              <w:t>Код строки</w:t>
            </w:r>
          </w:p>
        </w:tc>
        <w:tc>
          <w:tcPr>
            <w:tcW w:w="12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 </w:t>
            </w:r>
            <w:proofErr w:type="spellStart"/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</w:rPr>
              <w:t>отч</w:t>
            </w:r>
            <w:proofErr w:type="spellEnd"/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дату отчетного периода </w:t>
            </w:r>
          </w:p>
        </w:tc>
        <w:tc>
          <w:tcPr>
            <w:tcW w:w="12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31.12.2019г. </w:t>
            </w:r>
            <w:proofErr w:type="gramStart"/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4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</w:rPr>
              <w:t>На  31.12.2018 г.</w:t>
            </w:r>
          </w:p>
        </w:tc>
      </w:tr>
      <w:tr w:rsidR="00955D0A" w:rsidRPr="00955D0A" w:rsidTr="00955D0A">
        <w:tc>
          <w:tcPr>
            <w:tcW w:w="7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55D0A" w:rsidRPr="00955D0A" w:rsidTr="00955D0A">
        <w:tc>
          <w:tcPr>
            <w:tcW w:w="7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</w:rPr>
              <w:t>I. ВНЕОБОРОТНЫЕ АКТИВ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5D0A" w:rsidRPr="00955D0A" w:rsidTr="00955D0A">
        <w:tc>
          <w:tcPr>
            <w:tcW w:w="7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</w:rPr>
              <w:t>Нематериальные актив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</w:rPr>
              <w:t>111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216BE6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55D0A" w:rsidRPr="00955D0A" w:rsidTr="00955D0A">
        <w:tc>
          <w:tcPr>
            <w:tcW w:w="7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ы исследований и разработок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</w:rPr>
              <w:t>112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5D0A" w:rsidRPr="00955D0A" w:rsidTr="00955D0A">
        <w:tc>
          <w:tcPr>
            <w:tcW w:w="7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</w:rPr>
              <w:t>Нематериальные поисковые актив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</w:rPr>
              <w:t>113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5D0A" w:rsidRPr="00955D0A" w:rsidTr="00955D0A">
        <w:tc>
          <w:tcPr>
            <w:tcW w:w="7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ьные поисковые актив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</w:rPr>
              <w:t>114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5D0A" w:rsidRPr="00955D0A" w:rsidTr="00955D0A">
        <w:tc>
          <w:tcPr>
            <w:tcW w:w="7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средств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</w:rPr>
              <w:t>115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216BE6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216BE6">
              <w:rPr>
                <w:rFonts w:ascii="Times New Roman" w:eastAsia="Times New Roman" w:hAnsi="Times New Roman" w:cs="Times New Roman"/>
                <w:sz w:val="20"/>
                <w:szCs w:val="20"/>
              </w:rPr>
              <w:t>58094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</w:rPr>
              <w:t>172 657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955D0A" w:rsidRPr="00955D0A" w:rsidRDefault="00216BE6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0751</w:t>
            </w:r>
          </w:p>
        </w:tc>
      </w:tr>
      <w:tr w:rsidR="00955D0A" w:rsidRPr="00955D0A" w:rsidTr="00955D0A">
        <w:tc>
          <w:tcPr>
            <w:tcW w:w="7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ные вложения в материальные ценности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</w:rPr>
              <w:t>116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5D0A" w:rsidRPr="00955D0A" w:rsidTr="00955D0A">
        <w:tc>
          <w:tcPr>
            <w:tcW w:w="7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ые вложен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</w:rPr>
              <w:t>117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</w:rPr>
              <w:t>1 047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</w:rPr>
              <w:t>1 047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</w:rPr>
              <w:t>1 047</w:t>
            </w:r>
          </w:p>
        </w:tc>
      </w:tr>
      <w:tr w:rsidR="00955D0A" w:rsidRPr="00955D0A" w:rsidTr="00955D0A">
        <w:tc>
          <w:tcPr>
            <w:tcW w:w="7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</w:rPr>
              <w:t>Отложенные налоговые актив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</w:rPr>
              <w:t>118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5D0A" w:rsidRPr="00955D0A" w:rsidTr="00955D0A">
        <w:tc>
          <w:tcPr>
            <w:tcW w:w="7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ие </w:t>
            </w:r>
            <w:proofErr w:type="spellStart"/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</w:rPr>
              <w:t>внеоборотные</w:t>
            </w:r>
            <w:proofErr w:type="spellEnd"/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ктив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</w:rPr>
              <w:t>119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216BE6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5515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</w:rPr>
              <w:t>120 692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</w:rPr>
              <w:t>129 849</w:t>
            </w:r>
          </w:p>
        </w:tc>
      </w:tr>
      <w:tr w:rsidR="00955D0A" w:rsidRPr="00955D0A" w:rsidTr="00955D0A">
        <w:tc>
          <w:tcPr>
            <w:tcW w:w="7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по разделу I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216BE6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4785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</w:rPr>
              <w:t>294 531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</w:rPr>
              <w:t>291 648</w:t>
            </w:r>
          </w:p>
        </w:tc>
      </w:tr>
      <w:tr w:rsidR="00955D0A" w:rsidRPr="00955D0A" w:rsidTr="00955D0A">
        <w:tc>
          <w:tcPr>
            <w:tcW w:w="7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</w:rPr>
              <w:t>II. ОБОРОТНЫЕ АКТИВ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5D0A" w:rsidRPr="00955D0A" w:rsidTr="00955D0A">
        <w:tc>
          <w:tcPr>
            <w:tcW w:w="7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</w:rPr>
              <w:t>Запас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</w:rPr>
              <w:t>121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216BE6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8212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</w:rPr>
              <w:t>313 823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</w:rPr>
              <w:t>170 861</w:t>
            </w:r>
          </w:p>
        </w:tc>
      </w:tr>
      <w:tr w:rsidR="00955D0A" w:rsidRPr="00955D0A" w:rsidTr="00955D0A">
        <w:tc>
          <w:tcPr>
            <w:tcW w:w="7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бавленную стоимость по приобретенным ценностям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</w:rPr>
              <w:t>122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5D0A" w:rsidRPr="00955D0A" w:rsidTr="00955D0A">
        <w:tc>
          <w:tcPr>
            <w:tcW w:w="7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</w:rPr>
              <w:t>Дебиторская задолженность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</w:rPr>
              <w:t>123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216BE6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105184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</w:rPr>
              <w:t>104 905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</w:rPr>
              <w:t>205 775</w:t>
            </w:r>
          </w:p>
        </w:tc>
      </w:tr>
      <w:tr w:rsidR="00955D0A" w:rsidRPr="00955D0A" w:rsidTr="00955D0A">
        <w:tc>
          <w:tcPr>
            <w:tcW w:w="7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ые вложения (за исключением денежных эквивалентов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</w:rPr>
              <w:t>124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5D0A" w:rsidRPr="00955D0A" w:rsidTr="00955D0A">
        <w:tc>
          <w:tcPr>
            <w:tcW w:w="7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</w:rPr>
              <w:t>Денежные средства и денежные эквивалент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</w:rPr>
              <w:t>125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216BE6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49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</w:rPr>
              <w:t>1416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</w:rPr>
              <w:t>17 478</w:t>
            </w:r>
          </w:p>
        </w:tc>
      </w:tr>
      <w:tr w:rsidR="00955D0A" w:rsidRPr="00955D0A" w:rsidTr="00955D0A">
        <w:tc>
          <w:tcPr>
            <w:tcW w:w="7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оборотные актив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</w:rPr>
              <w:t>126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216BE6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243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289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11</w:t>
            </w:r>
          </w:p>
        </w:tc>
      </w:tr>
      <w:tr w:rsidR="00955D0A" w:rsidRPr="00955D0A" w:rsidTr="00955D0A">
        <w:tc>
          <w:tcPr>
            <w:tcW w:w="7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по разделу II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216BE6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391188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</w:rPr>
              <w:t>420 433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</w:rPr>
              <w:t>394 125</w:t>
            </w:r>
          </w:p>
        </w:tc>
      </w:tr>
      <w:tr w:rsidR="00955D0A" w:rsidRPr="00955D0A" w:rsidTr="00955D0A">
        <w:tc>
          <w:tcPr>
            <w:tcW w:w="79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</w:rPr>
              <w:t>БАЛАНС (актив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</w:rPr>
              <w:t>160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955D0A" w:rsidRPr="00955D0A" w:rsidRDefault="00216BE6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5973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</w:rPr>
              <w:t>714 964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</w:rPr>
              <w:t>685 773</w:t>
            </w:r>
          </w:p>
        </w:tc>
      </w:tr>
    </w:tbl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792"/>
        <w:gridCol w:w="3840"/>
        <w:gridCol w:w="720"/>
        <w:gridCol w:w="1280"/>
        <w:gridCol w:w="1280"/>
        <w:gridCol w:w="1340"/>
      </w:tblGrid>
      <w:tr w:rsidR="00955D0A" w:rsidRPr="00955D0A" w:rsidTr="00955D0A">
        <w:tc>
          <w:tcPr>
            <w:tcW w:w="79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</w:rPr>
              <w:t>Пояснения</w:t>
            </w:r>
          </w:p>
        </w:tc>
        <w:tc>
          <w:tcPr>
            <w:tcW w:w="384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</w:rPr>
              <w:t>ПАССИВ</w:t>
            </w:r>
          </w:p>
        </w:tc>
        <w:tc>
          <w:tcPr>
            <w:tcW w:w="72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</w:rPr>
              <w:t>Код строки</w:t>
            </w:r>
          </w:p>
        </w:tc>
        <w:tc>
          <w:tcPr>
            <w:tcW w:w="12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 </w:t>
            </w:r>
            <w:proofErr w:type="spellStart"/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</w:rPr>
              <w:t>отч</w:t>
            </w:r>
            <w:proofErr w:type="spellEnd"/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</w:rPr>
              <w:t>. дату отчетного периода</w:t>
            </w:r>
          </w:p>
        </w:tc>
        <w:tc>
          <w:tcPr>
            <w:tcW w:w="12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</w:rPr>
              <w:t>На 31.12.2019 г.</w:t>
            </w:r>
          </w:p>
        </w:tc>
        <w:tc>
          <w:tcPr>
            <w:tcW w:w="134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</w:rPr>
              <w:t>На  31.12.2018 г.</w:t>
            </w:r>
          </w:p>
        </w:tc>
      </w:tr>
      <w:tr w:rsidR="00955D0A" w:rsidRPr="00955D0A" w:rsidTr="00955D0A">
        <w:tc>
          <w:tcPr>
            <w:tcW w:w="7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955D0A" w:rsidRPr="00955D0A" w:rsidTr="00955D0A">
        <w:tc>
          <w:tcPr>
            <w:tcW w:w="7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</w:rPr>
              <w:t>III. КАПИТАЛ И РЕЗЕРВ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5D0A" w:rsidRPr="00955D0A" w:rsidTr="00955D0A">
        <w:tc>
          <w:tcPr>
            <w:tcW w:w="7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вный капитал (складочный капитал, уставный фонд, вклады товарищей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</w:rPr>
              <w:t>131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</w:rPr>
              <w:t>52 783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</w:rPr>
              <w:t>52 783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</w:rPr>
              <w:t>52 783</w:t>
            </w:r>
          </w:p>
        </w:tc>
      </w:tr>
      <w:tr w:rsidR="00955D0A" w:rsidRPr="00955D0A" w:rsidTr="00955D0A">
        <w:tc>
          <w:tcPr>
            <w:tcW w:w="7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ые акции, выкупленные у акционеров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</w:rPr>
              <w:t>132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5D0A" w:rsidRPr="00955D0A" w:rsidTr="00955D0A">
        <w:tc>
          <w:tcPr>
            <w:tcW w:w="7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еоценка </w:t>
            </w:r>
            <w:proofErr w:type="spellStart"/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</w:rPr>
              <w:t>внеоборотных</w:t>
            </w:r>
            <w:proofErr w:type="spellEnd"/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ктивов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</w:rPr>
              <w:t>134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5D0A" w:rsidRPr="00955D0A" w:rsidTr="00955D0A">
        <w:tc>
          <w:tcPr>
            <w:tcW w:w="7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</w:rPr>
              <w:t>Добавочный капитал (без переоценки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</w:rPr>
              <w:t>135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</w:rPr>
              <w:t>52 013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</w:rPr>
              <w:t>52 013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</w:rPr>
              <w:t>52 013</w:t>
            </w:r>
          </w:p>
        </w:tc>
      </w:tr>
      <w:tr w:rsidR="00955D0A" w:rsidRPr="00955D0A" w:rsidTr="00955D0A">
        <w:tc>
          <w:tcPr>
            <w:tcW w:w="7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й капитал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</w:rPr>
              <w:t>136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</w:rPr>
              <w:t>2622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</w:rPr>
              <w:t>2622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</w:rPr>
              <w:t>2609</w:t>
            </w:r>
          </w:p>
        </w:tc>
      </w:tr>
      <w:tr w:rsidR="00955D0A" w:rsidRPr="00955D0A" w:rsidTr="00955D0A">
        <w:tc>
          <w:tcPr>
            <w:tcW w:w="7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</w:rPr>
              <w:t>Нераспределенная прибыль (непокрытый убыток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</w:rPr>
              <w:t>137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1E6047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74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</w:rPr>
              <w:t>52 095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</w:rPr>
              <w:t>51 854</w:t>
            </w:r>
          </w:p>
        </w:tc>
      </w:tr>
      <w:tr w:rsidR="00955D0A" w:rsidRPr="00955D0A" w:rsidTr="00955D0A">
        <w:tc>
          <w:tcPr>
            <w:tcW w:w="7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по разделу III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</w:rPr>
              <w:t>130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1E6047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8692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</w:rPr>
              <w:t>159 513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</w:rPr>
              <w:t>159 259</w:t>
            </w:r>
          </w:p>
        </w:tc>
      </w:tr>
      <w:tr w:rsidR="00955D0A" w:rsidRPr="00955D0A" w:rsidTr="00955D0A">
        <w:tc>
          <w:tcPr>
            <w:tcW w:w="7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</w:rPr>
              <w:t>IV. ДОЛГОСРОЧНЫЕ ОБЯЗАТЕЛЬСТВ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5D0A" w:rsidRPr="00955D0A" w:rsidTr="00955D0A">
        <w:tc>
          <w:tcPr>
            <w:tcW w:w="7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</w:rPr>
              <w:t>Заемные средств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</w:rPr>
              <w:t>141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D0A" w:rsidRPr="00955D0A" w:rsidRDefault="001E6047" w:rsidP="001E6047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5D0A" w:rsidRPr="00955D0A" w:rsidTr="00955D0A">
        <w:tc>
          <w:tcPr>
            <w:tcW w:w="7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</w:rPr>
              <w:t>Отложенные налоговые обязательств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</w:rPr>
              <w:t>142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955D0A" w:rsidRPr="00955D0A" w:rsidRDefault="00955D0A" w:rsidP="00955D0A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955D0A" w:rsidRPr="00955D0A" w:rsidTr="00955D0A">
        <w:tc>
          <w:tcPr>
            <w:tcW w:w="7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очные обязательств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</w:rPr>
              <w:t>143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5D0A" w:rsidRPr="00955D0A" w:rsidTr="00955D0A">
        <w:tc>
          <w:tcPr>
            <w:tcW w:w="7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обязательств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</w:rPr>
              <w:t>145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5D0A" w:rsidRPr="00955D0A" w:rsidTr="00955D0A">
        <w:tc>
          <w:tcPr>
            <w:tcW w:w="7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по разделу IV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955D0A" w:rsidRPr="00955D0A" w:rsidRDefault="00955D0A" w:rsidP="00955D0A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955D0A" w:rsidRPr="00955D0A" w:rsidTr="00955D0A">
        <w:tc>
          <w:tcPr>
            <w:tcW w:w="7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</w:rPr>
              <w:t>V. КРАТКОСРОЧНЫЕ ОБЯЗАТЕЛЬСТВ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5D0A" w:rsidRPr="00955D0A" w:rsidTr="00955D0A">
        <w:tc>
          <w:tcPr>
            <w:tcW w:w="7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</w:rPr>
              <w:t>Заемные средств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</w:rPr>
              <w:t>151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1E6047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</w:t>
            </w:r>
            <w:r w:rsidR="001E6047">
              <w:rPr>
                <w:rFonts w:ascii="Times New Roman" w:eastAsia="Times New Roman" w:hAnsi="Times New Roman" w:cs="Times New Roman"/>
                <w:sz w:val="20"/>
                <w:szCs w:val="20"/>
              </w:rPr>
              <w:t>1228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17 73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</w:rPr>
              <w:t>1020</w:t>
            </w:r>
          </w:p>
        </w:tc>
      </w:tr>
      <w:tr w:rsidR="00955D0A" w:rsidRPr="00955D0A" w:rsidTr="00955D0A">
        <w:tc>
          <w:tcPr>
            <w:tcW w:w="7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</w:rPr>
              <w:t>Кредиторская задолженность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</w:rPr>
              <w:t>152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1E6047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500</w:t>
            </w:r>
            <w:r w:rsidR="00955D0A" w:rsidRPr="00955D0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</w:rPr>
              <w:t>537 721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</w:rPr>
              <w:t>525 494</w:t>
            </w:r>
          </w:p>
        </w:tc>
      </w:tr>
      <w:tr w:rsidR="00955D0A" w:rsidRPr="00955D0A" w:rsidTr="00955D0A">
        <w:tc>
          <w:tcPr>
            <w:tcW w:w="7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будущих периодов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</w:rPr>
              <w:t>153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5D0A" w:rsidRPr="00955D0A" w:rsidTr="00955D0A">
        <w:tc>
          <w:tcPr>
            <w:tcW w:w="7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очные обязательств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</w:rPr>
              <w:t>154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955D0A" w:rsidRPr="00955D0A" w:rsidRDefault="00955D0A" w:rsidP="00955D0A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955D0A" w:rsidRPr="00955D0A" w:rsidTr="00955D0A">
        <w:tc>
          <w:tcPr>
            <w:tcW w:w="7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обязательств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</w:rPr>
              <w:t>155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955D0A" w:rsidRPr="00955D0A" w:rsidRDefault="00955D0A" w:rsidP="00955D0A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955D0A" w:rsidRPr="00955D0A" w:rsidTr="00955D0A">
        <w:tc>
          <w:tcPr>
            <w:tcW w:w="7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по разделу V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1E6047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7281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</w:rPr>
              <w:t>555 451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</w:rPr>
              <w:t>526 514</w:t>
            </w:r>
          </w:p>
        </w:tc>
      </w:tr>
      <w:tr w:rsidR="00955D0A" w:rsidRPr="00955D0A" w:rsidTr="00955D0A">
        <w:tc>
          <w:tcPr>
            <w:tcW w:w="79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</w:rPr>
              <w:t>БАЛАНС (пассив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</w:rPr>
              <w:t>170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955D0A" w:rsidRPr="00955D0A" w:rsidRDefault="001E6047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5973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</w:rPr>
              <w:t>714 964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</w:rPr>
              <w:t>685 773</w:t>
            </w:r>
          </w:p>
        </w:tc>
      </w:tr>
    </w:tbl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5D0A" w:rsidRPr="00955D0A" w:rsidRDefault="001E6047" w:rsidP="00955D0A">
      <w:pPr>
        <w:widowControl w:val="0"/>
        <w:autoSpaceDE w:val="0"/>
        <w:autoSpaceDN w:val="0"/>
        <w:adjustRightInd w:val="0"/>
        <w:spacing w:before="20" w:after="4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тчет о прибылях и убытках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br/>
        <w:t>за 9</w:t>
      </w:r>
      <w:r w:rsidR="00955D0A" w:rsidRPr="00955D0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месяцев 2020 г.</w:t>
      </w:r>
    </w:p>
    <w:tbl>
      <w:tblPr>
        <w:tblW w:w="0" w:type="auto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6112"/>
        <w:gridCol w:w="1560"/>
        <w:gridCol w:w="1580"/>
      </w:tblGrid>
      <w:tr w:rsidR="00955D0A" w:rsidRPr="00955D0A" w:rsidTr="00955D0A">
        <w:tc>
          <w:tcPr>
            <w:tcW w:w="6112" w:type="dxa"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</w:rPr>
              <w:t>Коды</w:t>
            </w:r>
          </w:p>
        </w:tc>
      </w:tr>
      <w:tr w:rsidR="00955D0A" w:rsidRPr="00955D0A" w:rsidTr="00955D0A">
        <w:tc>
          <w:tcPr>
            <w:tcW w:w="7672" w:type="dxa"/>
            <w:gridSpan w:val="2"/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 № 2 по ОКУД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5D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10002</w:t>
            </w:r>
          </w:p>
        </w:tc>
      </w:tr>
      <w:tr w:rsidR="00955D0A" w:rsidRPr="00955D0A" w:rsidTr="00955D0A">
        <w:tc>
          <w:tcPr>
            <w:tcW w:w="6112" w:type="dxa"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1E6047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.10</w:t>
            </w:r>
            <w:r w:rsidR="00955D0A" w:rsidRPr="00955D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2020</w:t>
            </w:r>
          </w:p>
        </w:tc>
      </w:tr>
      <w:tr w:rsidR="00955D0A" w:rsidRPr="00955D0A" w:rsidTr="00955D0A">
        <w:tc>
          <w:tcPr>
            <w:tcW w:w="6112" w:type="dxa"/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:</w:t>
            </w:r>
            <w:r w:rsidRPr="00955D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Акционерное общество "Завод им. Гаджиева"</w:t>
            </w:r>
          </w:p>
        </w:tc>
        <w:tc>
          <w:tcPr>
            <w:tcW w:w="1560" w:type="dxa"/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</w:rPr>
              <w:t>по ОКПО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5D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529459</w:t>
            </w:r>
          </w:p>
        </w:tc>
      </w:tr>
      <w:tr w:rsidR="00955D0A" w:rsidRPr="00955D0A" w:rsidTr="00955D0A">
        <w:tc>
          <w:tcPr>
            <w:tcW w:w="6112" w:type="dxa"/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</w:rPr>
              <w:t>Идентификационный номер налогоплательщика</w:t>
            </w:r>
          </w:p>
        </w:tc>
        <w:tc>
          <w:tcPr>
            <w:tcW w:w="1560" w:type="dxa"/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5D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41000946</w:t>
            </w:r>
          </w:p>
        </w:tc>
      </w:tr>
      <w:tr w:rsidR="00955D0A" w:rsidRPr="00955D0A" w:rsidTr="00955D0A">
        <w:tc>
          <w:tcPr>
            <w:tcW w:w="6112" w:type="dxa"/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</w:rPr>
              <w:t>Вид деятельности:</w:t>
            </w:r>
          </w:p>
        </w:tc>
        <w:tc>
          <w:tcPr>
            <w:tcW w:w="1560" w:type="dxa"/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</w:rPr>
              <w:t>по ОКВЭД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1E6047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.12</w:t>
            </w:r>
          </w:p>
        </w:tc>
      </w:tr>
      <w:tr w:rsidR="00955D0A" w:rsidRPr="00955D0A" w:rsidTr="00955D0A">
        <w:tc>
          <w:tcPr>
            <w:tcW w:w="6112" w:type="dxa"/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онно-правовая форма / </w:t>
            </w:r>
            <w:proofErr w:type="gramStart"/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</w:t>
            </w:r>
            <w:proofErr w:type="gramEnd"/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бственности:</w:t>
            </w:r>
            <w:r w:rsidRPr="00955D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Акционерное общество/ Частная собственность </w:t>
            </w:r>
          </w:p>
        </w:tc>
        <w:tc>
          <w:tcPr>
            <w:tcW w:w="1560" w:type="dxa"/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</w:rPr>
              <w:t>по ОКОПФ / ОКФС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5D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267 / 16</w:t>
            </w:r>
          </w:p>
        </w:tc>
      </w:tr>
      <w:tr w:rsidR="00955D0A" w:rsidRPr="00955D0A" w:rsidTr="00955D0A">
        <w:tc>
          <w:tcPr>
            <w:tcW w:w="6112" w:type="dxa"/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:</w:t>
            </w:r>
            <w:r w:rsidRPr="00955D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тыс. руб.</w:t>
            </w:r>
          </w:p>
        </w:tc>
        <w:tc>
          <w:tcPr>
            <w:tcW w:w="1560" w:type="dxa"/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</w:rPr>
              <w:t>по ОКЕИ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5D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84</w:t>
            </w:r>
          </w:p>
        </w:tc>
      </w:tr>
      <w:tr w:rsidR="00955D0A" w:rsidRPr="00955D0A" w:rsidTr="00955D0A">
        <w:tc>
          <w:tcPr>
            <w:tcW w:w="6112" w:type="dxa"/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нахождение (адрес):</w:t>
            </w:r>
            <w:r w:rsidRPr="00955D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368305, Россия, Республика Дагестан г. Каспийск, ул. </w:t>
            </w:r>
            <w:proofErr w:type="spellStart"/>
            <w:r w:rsidRPr="00955D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.Халилова</w:t>
            </w:r>
            <w:proofErr w:type="spellEnd"/>
            <w:r w:rsidRPr="00955D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 д.28, кв.32.</w:t>
            </w:r>
            <w:proofErr w:type="gramEnd"/>
          </w:p>
        </w:tc>
        <w:tc>
          <w:tcPr>
            <w:tcW w:w="1560" w:type="dxa"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955D0A" w:rsidRPr="00955D0A" w:rsidRDefault="00955D0A" w:rsidP="00955D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712"/>
        <w:gridCol w:w="5140"/>
        <w:gridCol w:w="640"/>
        <w:gridCol w:w="1360"/>
        <w:gridCol w:w="1400"/>
      </w:tblGrid>
      <w:tr w:rsidR="00955D0A" w:rsidRPr="00955D0A" w:rsidTr="00955D0A">
        <w:tc>
          <w:tcPr>
            <w:tcW w:w="71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</w:rPr>
              <w:t>Пояснения</w:t>
            </w:r>
          </w:p>
        </w:tc>
        <w:tc>
          <w:tcPr>
            <w:tcW w:w="514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64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</w:rPr>
              <w:t>Код строки</w:t>
            </w:r>
          </w:p>
        </w:tc>
        <w:tc>
          <w:tcPr>
            <w:tcW w:w="136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 отчетный период </w:t>
            </w:r>
          </w:p>
        </w:tc>
        <w:tc>
          <w:tcPr>
            <w:tcW w:w="14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аналогичный</w:t>
            </w:r>
          </w:p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</w:rPr>
              <w:t>Период предыдущего года</w:t>
            </w:r>
          </w:p>
        </w:tc>
      </w:tr>
      <w:tr w:rsidR="00955D0A" w:rsidRPr="00955D0A" w:rsidTr="00955D0A">
        <w:tc>
          <w:tcPr>
            <w:tcW w:w="7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55D0A" w:rsidRPr="00955D0A" w:rsidTr="00955D0A">
        <w:tc>
          <w:tcPr>
            <w:tcW w:w="7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ручка (нетто) от продажи товаров, продукции, работ, услуг (за минусом налога на добавленную стоимость, акцизов) </w:t>
            </w:r>
            <w:proofErr w:type="gramEnd"/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</w:rPr>
              <w:t>211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1E6047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9784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955D0A" w:rsidRPr="00955D0A" w:rsidRDefault="001E6047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9331</w:t>
            </w:r>
          </w:p>
        </w:tc>
      </w:tr>
      <w:tr w:rsidR="00955D0A" w:rsidRPr="00955D0A" w:rsidTr="00955D0A">
        <w:tc>
          <w:tcPr>
            <w:tcW w:w="7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бестоимость проданных товаров, продукции, работ, услуг 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</w:rPr>
              <w:t>212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1E6047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267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955D0A" w:rsidRPr="00955D0A" w:rsidRDefault="001E6047" w:rsidP="001E6047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211753</w:t>
            </w:r>
          </w:p>
        </w:tc>
      </w:tr>
      <w:tr w:rsidR="00955D0A" w:rsidRPr="00955D0A" w:rsidTr="00955D0A">
        <w:tc>
          <w:tcPr>
            <w:tcW w:w="7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</w:rPr>
              <w:t>Валовая прибыль (убыток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</w:rPr>
              <w:t>210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1E6047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114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955D0A" w:rsidRPr="00955D0A" w:rsidRDefault="001E6047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578</w:t>
            </w:r>
          </w:p>
        </w:tc>
      </w:tr>
      <w:tr w:rsidR="00955D0A" w:rsidRPr="00955D0A" w:rsidTr="00955D0A">
        <w:tc>
          <w:tcPr>
            <w:tcW w:w="7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</w:rPr>
              <w:t>Коммерческие расходы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</w:rPr>
              <w:t>221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1E6047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37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955D0A" w:rsidRPr="00955D0A" w:rsidRDefault="001E6047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91</w:t>
            </w:r>
          </w:p>
        </w:tc>
      </w:tr>
      <w:tr w:rsidR="00955D0A" w:rsidRPr="00955D0A" w:rsidTr="00955D0A">
        <w:tc>
          <w:tcPr>
            <w:tcW w:w="7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ческие расходы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</w:rPr>
              <w:t>222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E3760F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59608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955D0A" w:rsidRPr="00955D0A" w:rsidRDefault="00E3760F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98858</w:t>
            </w:r>
          </w:p>
        </w:tc>
      </w:tr>
      <w:tr w:rsidR="00955D0A" w:rsidRPr="00955D0A" w:rsidTr="00955D0A">
        <w:tc>
          <w:tcPr>
            <w:tcW w:w="7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5D0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быль (убыток) от продаж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</w:rPr>
              <w:t>220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E3760F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44731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</w:t>
            </w:r>
            <w:r w:rsidR="00E376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-5</w:t>
            </w: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E3760F">
              <w:rPr>
                <w:rFonts w:ascii="Times New Roman" w:eastAsia="Times New Roman" w:hAnsi="Times New Roman" w:cs="Times New Roman"/>
                <w:sz w:val="20"/>
                <w:szCs w:val="20"/>
              </w:rPr>
              <w:t>571</w:t>
            </w:r>
          </w:p>
        </w:tc>
      </w:tr>
      <w:tr w:rsidR="00955D0A" w:rsidRPr="00955D0A" w:rsidTr="00955D0A">
        <w:tc>
          <w:tcPr>
            <w:tcW w:w="7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частия в других организациях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</w:rPr>
              <w:t>231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5D0A" w:rsidRPr="00955D0A" w:rsidTr="00955D0A">
        <w:tc>
          <w:tcPr>
            <w:tcW w:w="7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ы к получению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</w:rPr>
              <w:t>232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5D0A" w:rsidRPr="00955D0A" w:rsidTr="00955D0A">
        <w:tc>
          <w:tcPr>
            <w:tcW w:w="7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ы к уплате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</w:rPr>
              <w:t>233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5D0A" w:rsidRPr="00955D0A" w:rsidTr="00955D0A">
        <w:tc>
          <w:tcPr>
            <w:tcW w:w="7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доходы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</w:rPr>
              <w:t>234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E3760F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9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955D0A" w:rsidRPr="00955D0A" w:rsidRDefault="00E3760F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955D0A" w:rsidRPr="00955D0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7</w:t>
            </w:r>
          </w:p>
        </w:tc>
      </w:tr>
      <w:tr w:rsidR="00955D0A" w:rsidRPr="00955D0A" w:rsidTr="00955D0A">
        <w:tc>
          <w:tcPr>
            <w:tcW w:w="7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</w:rPr>
              <w:t>235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E3760F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78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955D0A" w:rsidRPr="00955D0A" w:rsidRDefault="00E3760F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529</w:t>
            </w:r>
          </w:p>
        </w:tc>
      </w:tr>
      <w:tr w:rsidR="00955D0A" w:rsidRPr="00955D0A" w:rsidTr="00955D0A">
        <w:tc>
          <w:tcPr>
            <w:tcW w:w="7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5D0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быль (убыток) до налогообложения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</w:rPr>
              <w:t>230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E3760F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5082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955D0A" w:rsidRPr="00955D0A" w:rsidRDefault="00E3760F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32853</w:t>
            </w:r>
          </w:p>
        </w:tc>
      </w:tr>
      <w:tr w:rsidR="00955D0A" w:rsidRPr="00955D0A" w:rsidTr="00955D0A">
        <w:tc>
          <w:tcPr>
            <w:tcW w:w="7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 налог на прибыль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</w:rPr>
              <w:t>241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5D0A" w:rsidRPr="00955D0A" w:rsidTr="00955D0A">
        <w:tc>
          <w:tcPr>
            <w:tcW w:w="7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</w:rPr>
              <w:t>. постоянные налоговые обязательства (активы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</w:rPr>
              <w:t>2421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955D0A" w:rsidRPr="00955D0A" w:rsidRDefault="00E3760F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</w:t>
            </w:r>
          </w:p>
        </w:tc>
      </w:tr>
      <w:tr w:rsidR="00955D0A" w:rsidRPr="00955D0A" w:rsidTr="00955D0A">
        <w:tc>
          <w:tcPr>
            <w:tcW w:w="7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</w:rPr>
              <w:t>Изменение отложенных налоговых обязательств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</w:rPr>
              <w:t>243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5D0A" w:rsidRPr="00955D0A" w:rsidTr="00955D0A">
        <w:tc>
          <w:tcPr>
            <w:tcW w:w="7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</w:rPr>
              <w:t>Изменение отложенных налоговых активов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</w:rPr>
              <w:t>245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5D0A" w:rsidRPr="00955D0A" w:rsidTr="00955D0A">
        <w:tc>
          <w:tcPr>
            <w:tcW w:w="7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ее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</w:rPr>
              <w:t>246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5D0A" w:rsidRPr="00955D0A" w:rsidTr="00955D0A">
        <w:tc>
          <w:tcPr>
            <w:tcW w:w="7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5D0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истая прибыль (убыток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</w:rPr>
              <w:t>240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E3760F" w:rsidP="00E3760F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-5082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955D0A" w:rsidRPr="00955D0A" w:rsidRDefault="00E3760F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-32853</w:t>
            </w:r>
          </w:p>
        </w:tc>
      </w:tr>
      <w:tr w:rsidR="00955D0A" w:rsidRPr="00955D0A" w:rsidTr="00955D0A">
        <w:tc>
          <w:tcPr>
            <w:tcW w:w="7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</w:rPr>
              <w:t>СПРАВОЧНО: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5D0A" w:rsidRPr="00955D0A" w:rsidTr="00955D0A">
        <w:tc>
          <w:tcPr>
            <w:tcW w:w="7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зультат от переоценки </w:t>
            </w:r>
            <w:proofErr w:type="spellStart"/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</w:rPr>
              <w:t>внеоборотных</w:t>
            </w:r>
            <w:proofErr w:type="spellEnd"/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ктивов, не включаемый в чистую прибыль (убыток) периода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</w:rPr>
              <w:t>251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5D0A" w:rsidRPr="00955D0A" w:rsidTr="00955D0A">
        <w:tc>
          <w:tcPr>
            <w:tcW w:w="7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 от прочих операций, не включаемый в чистую прибыль (убыток) периода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</w:rPr>
              <w:t>252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5D0A" w:rsidRPr="00955D0A" w:rsidTr="00955D0A">
        <w:tc>
          <w:tcPr>
            <w:tcW w:w="7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</w:rPr>
              <w:t>Совокупный финансовый результат периода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E3760F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5082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955D0A" w:rsidRPr="00955D0A" w:rsidRDefault="00E3760F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32853</w:t>
            </w:r>
          </w:p>
        </w:tc>
      </w:tr>
      <w:tr w:rsidR="00955D0A" w:rsidRPr="00955D0A" w:rsidTr="00955D0A">
        <w:tc>
          <w:tcPr>
            <w:tcW w:w="7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</w:rPr>
              <w:t>Базовая прибыль (убыток) на акцию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</w:rPr>
              <w:t>290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5D0A" w:rsidRPr="00955D0A" w:rsidTr="00955D0A">
        <w:tc>
          <w:tcPr>
            <w:tcW w:w="71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одненная прибыль (убыток) на акцию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</w:rPr>
              <w:t>291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955D0A">
        <w:rPr>
          <w:rFonts w:ascii="Times New Roman" w:eastAsia="Times New Roman" w:hAnsi="Times New Roman" w:cs="Times New Roman"/>
          <w:b/>
          <w:bCs/>
          <w:lang w:eastAsia="ru-RU"/>
        </w:rPr>
        <w:t>7.3. Сводная бухгалтерская (консолидированная финансовая) отчетность эмитента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Не указывается в данном отчетном квартале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955D0A">
        <w:rPr>
          <w:rFonts w:ascii="Times New Roman" w:eastAsia="Times New Roman" w:hAnsi="Times New Roman" w:cs="Times New Roman"/>
          <w:b/>
          <w:bCs/>
          <w:lang w:eastAsia="ru-RU"/>
        </w:rPr>
        <w:t>7.4. Сведения об учетной политике эмитента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В соответствии с ФЗ от 21.01.96г. №129-ФЗ, Положением о бухгалтерском учёте и отчётности в РФ, утвержденным приказом Минфина РФ от 29.07.98г. №34Н и Положением по бухгалтерскому учёту "Учётная политика предприятия", утвержденным приказом Минфина РФ от 09.12.98г. №60Н ОАО "Завод им. Гаджиева" приказом №289 от 29.12.06г. приняло следующую учётную политику на предприятии:</w:t>
      </w: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br/>
        <w:t>1.</w:t>
      </w:r>
      <w:proofErr w:type="gramEnd"/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Процесс приобретения и заготовления материалов и МБП отражать в учете с применением счета 10 "Материалы" с оценкой стоимости материалов по фактической себестоимости.</w:t>
      </w: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br/>
        <w:t xml:space="preserve">2. МБП стоимостью менее 20000 руб., оценивать на счете 10 "Материалы", по мере отпуска в эксплуатацию относить их под </w:t>
      </w:r>
      <w:proofErr w:type="gramStart"/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отчёт</w:t>
      </w:r>
      <w:proofErr w:type="gramEnd"/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МОЛ подразделений завода на </w:t>
      </w:r>
      <w:proofErr w:type="spellStart"/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субсчёт</w:t>
      </w:r>
      <w:proofErr w:type="spellEnd"/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10/9 "Инвентарь и </w:t>
      </w:r>
      <w:proofErr w:type="spellStart"/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хозпринадлежности</w:t>
      </w:r>
      <w:proofErr w:type="spellEnd"/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" до истечения срока эксплуатации и составления актов на списание. Спецодежда учитывается в составе средств в обороте.</w:t>
      </w: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br/>
        <w:t>3. Амортизацию основных сре</w:t>
      </w:r>
      <w:proofErr w:type="gramStart"/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дств в б</w:t>
      </w:r>
      <w:proofErr w:type="gramEnd"/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ухгалтерском и налоговом учёте начислять линейным способом.</w:t>
      </w: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br/>
        <w:t>4. Учёт реализации продукции  вести на счёте 90 "Продажи".</w:t>
      </w: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br/>
        <w:t>5. Нематериальные активы в бухгалтерском и налоговом учёте начислять линейным способом с использованием счёта 05 "Амортизация нематериальных активов".</w:t>
      </w: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br/>
        <w:t>6. Организация учёта затрат на производство - затраты собирать по дебету 20 "Основное производство", и по дебету 23 "Вспомогательное производство".</w:t>
      </w: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br/>
        <w:t>7. Затраты общепроизводственного и общехозяйственного назначения собирать на дебете счетов 25 и 26. Незавершенное производство оценивается методом инвентаризации по фактическим производственным затратам.</w:t>
      </w: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br/>
        <w:t>8. Учёт готовой продукции вести на счёте 43 "Готовая продукция" по фактической себестоимости.</w:t>
      </w: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br/>
        <w:t>9. Не создавать за счёт финансовых результатов предприятия резерв сомнительных долгов.</w:t>
      </w: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br/>
        <w:t>10. Расходы будущих периодов списываются в том периоде, в котором были произведены.</w:t>
      </w: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br/>
        <w:t xml:space="preserve">11. Периодичность и порядок распределения </w:t>
      </w:r>
      <w:proofErr w:type="spellStart"/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дивидентов</w:t>
      </w:r>
      <w:proofErr w:type="spellEnd"/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определяется собранием акционеров.</w:t>
      </w: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br/>
        <w:t>12. Распределение чистой прибыли производить по фондам в конце года.</w:t>
      </w: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br/>
        <w:t>13. В налоговом учёте доходы и расходы учитываются методом начисления.</w:t>
      </w: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br/>
        <w:t>14. В целях налогообложения установить метод определения выручки от реализации продукции (работ и услуг) - по мере отгрузки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955D0A">
        <w:rPr>
          <w:rFonts w:ascii="Times New Roman" w:eastAsia="Times New Roman" w:hAnsi="Times New Roman" w:cs="Times New Roman"/>
          <w:b/>
          <w:bCs/>
          <w:lang w:eastAsia="ru-RU"/>
        </w:rPr>
        <w:t xml:space="preserve">7.5. Сведения об общей сумме экспорта, а также о доле, которую составляет экспорт в общем </w:t>
      </w:r>
      <w:r w:rsidRPr="00955D0A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объеме продаж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В связи с тем, что ценные бумаги эмитента не включены в список ценных бумаг, допущенных к торгам на организаторе торговли на рынке ценных бумаг, и эмитент не является организацией, предоставившей обеспечение по облигациям другого эмитента, которые включены в список ценных бумаг, допущенных к торгам на организаторе торговли на рынке ценных бумаг, на основании п. 5.9 Положения о раскрытии информации настоящая</w:t>
      </w:r>
      <w:proofErr w:type="gramEnd"/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информация эмитентом в ежеквартальный отчет не включается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955D0A">
        <w:rPr>
          <w:rFonts w:ascii="Times New Roman" w:eastAsia="Times New Roman" w:hAnsi="Times New Roman" w:cs="Times New Roman"/>
          <w:b/>
          <w:bCs/>
          <w:lang w:eastAsia="ru-RU"/>
        </w:rPr>
        <w:t>7.6. Сведения о существенных изменениях, произошедших в составе имущества эмитента после даты окончания последнего завершенного финансового года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4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Сведения о существенных изменениях в составе имущества эмитента, произошедших в течение 12 месяцев до даты окончания отчетного квартала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4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Существенных изменений в составе имущества эмитента, произошедших в течение 12 месяцев до даты окончания отчетного квартала не было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955D0A">
        <w:rPr>
          <w:rFonts w:ascii="Times New Roman" w:eastAsia="Times New Roman" w:hAnsi="Times New Roman" w:cs="Times New Roman"/>
          <w:b/>
          <w:bCs/>
          <w:lang w:eastAsia="ru-RU"/>
        </w:rPr>
        <w:t>7.7. Сведения об участии эмитента в судебных процессах в случае, если такое участие может существенно отразиться на финансово-хозяйственной деятельности эмитента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Эмитент не участвовал/не участвует в судебных процессах, которые </w:t>
      </w:r>
      <w:proofErr w:type="gramStart"/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отразились</w:t>
      </w:r>
      <w:proofErr w:type="gramEnd"/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/могут отразиться на финансово-хозяйственной деятельности, в течение периода с даты начала последнего завершенного финансового года и до даты окончания отчетного квартала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36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55D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III. Дополнительные сведения об эмитенте и о размещенных им эмиссионных ценных бумагах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955D0A">
        <w:rPr>
          <w:rFonts w:ascii="Times New Roman" w:eastAsia="Times New Roman" w:hAnsi="Times New Roman" w:cs="Times New Roman"/>
          <w:b/>
          <w:bCs/>
          <w:lang w:eastAsia="ru-RU"/>
        </w:rPr>
        <w:t>8.1. Дополнительные сведения об эмитенте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955D0A">
        <w:rPr>
          <w:rFonts w:ascii="Times New Roman" w:eastAsia="Times New Roman" w:hAnsi="Times New Roman" w:cs="Times New Roman"/>
          <w:b/>
          <w:bCs/>
          <w:lang w:eastAsia="ru-RU"/>
        </w:rPr>
        <w:t>8.1.1. Сведения о размере, структуре уставного (складочного) капитала (паевого фонда) эмитента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мер уставного (складочного) капитала (паевого фонда) эмитента на дату окончания последнего отчетного квартала, руб.:</w:t>
      </w: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52 783 185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4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Обыкновенные акции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4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Общая номинальная стоимость:</w:t>
      </w: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52 783 185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4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мер доли в УК, %:</w:t>
      </w: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100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4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вилегированные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4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Общая номинальная стоимость:</w:t>
      </w: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0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4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мер доли в УК, %:</w:t>
      </w: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0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ывается информация о соответствии величины уставного капитала, приведенной в настоящем пункте, учредительным документам эмитента:</w:t>
      </w: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соответствует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955D0A">
        <w:rPr>
          <w:rFonts w:ascii="Times New Roman" w:eastAsia="Times New Roman" w:hAnsi="Times New Roman" w:cs="Times New Roman"/>
          <w:b/>
          <w:bCs/>
          <w:lang w:eastAsia="ru-RU"/>
        </w:rPr>
        <w:t>8.1.2. Сведения об изменении размера уставного (складочного) капитала (паевого фонда) эмитента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Изменений размера УК за данный период не было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955D0A">
        <w:rPr>
          <w:rFonts w:ascii="Times New Roman" w:eastAsia="Times New Roman" w:hAnsi="Times New Roman" w:cs="Times New Roman"/>
          <w:b/>
          <w:bCs/>
          <w:lang w:eastAsia="ru-RU"/>
        </w:rPr>
        <w:t>8.1.3. Сведения о порядке созыва и проведения собрания (заседания) высшего органа управления эмитента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 высшего органа управления эмитента:</w:t>
      </w: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Годовое общее собрание акционеров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Порядок уведомления акционеров (участников) о проведении собрания (заседания) высшего органа управления эмитента:</w:t>
      </w: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Общее собрание акционеров созывается Советом директоров Общества. Сообщение о проведении Общего собрания акционеров и его повестке дня должно быть направлено каждому акционеру заказным почтовым отправлением, опубликовано в периодической печати не позднее, чем за 20 дней до даты его проведения, размещено на сайте Общества www.e-disclosure.ru/portal/company.aspx?id=3533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Лица (органы), которые вправе созывать (требовать проведения) внеочередного собрания (заседания) высшего органа управления эмитента, а также порядок направления (предъявления) таких требований:</w:t>
      </w:r>
      <w:proofErr w:type="gramEnd"/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Внеочередное Общее собрание акционеров созывается Советом директоров по собственной инициативе, по требованию Ревизионной комиссии Общества, аудитора или акционеров, владеющих не менее</w:t>
      </w:r>
      <w:proofErr w:type="gramStart"/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,</w:t>
      </w:r>
      <w:proofErr w:type="gramEnd"/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чем 10% акций Общества.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Порядок определения даты проведения собрания (заседания) высшего органа управления эмитента:</w:t>
      </w: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Общество обязано ежегодно проводить годовое Общее собрание акционеров не ранее 2 месяцев и не позднее 6 месяцев после окончания финансового года.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Лица, которые вправе вносить предложения в повестку дня собрания (заседания) высшего органа управления эмитента, а также порядок внесения таких предложений:</w:t>
      </w: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Акционеры, владеющие в совокупности не менее</w:t>
      </w:r>
      <w:proofErr w:type="gramStart"/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,</w:t>
      </w:r>
      <w:proofErr w:type="gramEnd"/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чем 2% голосующих акций Общества, в срок не позднее 30 дней после окончания финансового года вправе внести предложения в повестку дня годового Общего собрания акционеров и выдвинуть кандидатов в Совет директоров, на должность генерального директора и в Ревизионную комиссию Общества. При выдвижении указываются имя кандидата, количество принадлежащих ему акций, а также имена акционеров, выдвигающих кандидата, и количество принадлежащих им акций.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Лица, которые вправе ознакомиться с информацией (материалами), предоставляемыми для подготовки и проведения собрания (заседания) высшего органа управления эмитента, а также порядок ознакомления с такой информацией (материалами):</w:t>
      </w: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Годовая бухгалтерская отчетность, заключение ревизионной комиссии, проекты внутренних документов Общества, проекты решений Общего собрания акционеров должны быть доступны лицам, имеющим право на участие в Общем собрании акционеров.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Порядок оглашения (доведения до сведения акционеров (участников) эмитента) решений, принятых высшим органом управления эмитента, а также итогов голосования:</w:t>
      </w: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Итоги голосования на годовом общем собрании акционеров размещаются в газете "</w:t>
      </w:r>
      <w:proofErr w:type="spellStart"/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Дагправда</w:t>
      </w:r>
      <w:proofErr w:type="spellEnd"/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", в сети Интернет на странице www.e-disclosure.ru/portal/company.aspx?id=3533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955D0A">
        <w:rPr>
          <w:rFonts w:ascii="Times New Roman" w:eastAsia="Times New Roman" w:hAnsi="Times New Roman" w:cs="Times New Roman"/>
          <w:b/>
          <w:bCs/>
          <w:lang w:eastAsia="ru-RU"/>
        </w:rPr>
        <w:t>8.1.4. Сведения о коммерческих организациях, в которых эмитент владеет не менее чем 5 процентами уставного (складочного) капитала (паевого фонда) либо не менее чем 5 процентами обыкновенных акций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Указанных организаций нет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955D0A">
        <w:rPr>
          <w:rFonts w:ascii="Times New Roman" w:eastAsia="Times New Roman" w:hAnsi="Times New Roman" w:cs="Times New Roman"/>
          <w:b/>
          <w:bCs/>
          <w:lang w:eastAsia="ru-RU"/>
        </w:rPr>
        <w:t>8.1.5. Сведения о существенных сделках, совершенных эмитентом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4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За 2016 г.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4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Указанные сделки в течение данного периода не совершались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4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За отчетный квартал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4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Указанные сделки в течение данного периода не совершались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955D0A">
        <w:rPr>
          <w:rFonts w:ascii="Times New Roman" w:eastAsia="Times New Roman" w:hAnsi="Times New Roman" w:cs="Times New Roman"/>
          <w:b/>
          <w:bCs/>
          <w:lang w:eastAsia="ru-RU"/>
        </w:rPr>
        <w:t>8.1.6. Сведения о кредитных рейтингах эмитента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Известных эмитенту кредитных рейтингов нет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955D0A">
        <w:rPr>
          <w:rFonts w:ascii="Times New Roman" w:eastAsia="Times New Roman" w:hAnsi="Times New Roman" w:cs="Times New Roman"/>
          <w:b/>
          <w:bCs/>
          <w:lang w:eastAsia="ru-RU"/>
        </w:rPr>
        <w:t>8.2. Сведения о каждой категории (типе) акций эмитента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Категория акций:</w:t>
      </w: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</w:t>
      </w:r>
      <w:proofErr w:type="gramStart"/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обыкновенные</w:t>
      </w:r>
      <w:proofErr w:type="gramEnd"/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Номинальная стоимость каждой акции (руб.):</w:t>
      </w: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5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Количество акций, находящихся в обращении (количество акций, которые не являются погашенными или аннулированными):</w:t>
      </w: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10 556 637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личество дополнительных акций, которые могут быть размещены или находятся в процессе размещения (количество акций дополнительного выпуска, государственная регистрация которого осуществлена, но в </w:t>
      </w:r>
      <w:proofErr w:type="gramStart"/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отношении</w:t>
      </w:r>
      <w:proofErr w:type="gramEnd"/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оторого не осуществлена государственная регистрация отчета об итогах дополнительного выпуска или не представлено уведомление об итогах дополнительного выпуска в случае, если в соответствии с Федеральным законом «О рынке ценных бумаг» государственная регистрация отчета об итогах дополнительного выпуска акций не осуществляется):</w:t>
      </w: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0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Количество объявленных акций:</w:t>
      </w: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0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Количество акций, поступивших в распоряжение (находящихся на балансе) эмитента:</w:t>
      </w: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0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личество дополнительных акций, которые могут быть размещены в результате конвертации размещенных ценных бумаг, конвертируемых в акции, или в результате исполнения обязательств по </w:t>
      </w: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опционам эмитента:</w:t>
      </w: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0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Выпуски акций данной категории (типа):</w:t>
      </w:r>
    </w:p>
    <w:tbl>
      <w:tblPr>
        <w:tblW w:w="9255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893"/>
        <w:gridCol w:w="7362"/>
      </w:tblGrid>
      <w:tr w:rsidR="00955D0A" w:rsidRPr="00955D0A" w:rsidTr="00955D0A">
        <w:tc>
          <w:tcPr>
            <w:tcW w:w="189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государственной регистрации</w:t>
            </w:r>
          </w:p>
        </w:tc>
        <w:tc>
          <w:tcPr>
            <w:tcW w:w="736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й регистрационный номер выпуска</w:t>
            </w:r>
          </w:p>
        </w:tc>
      </w:tr>
      <w:tr w:rsidR="00955D0A" w:rsidRPr="00955D0A" w:rsidTr="00955D0A">
        <w:tc>
          <w:tcPr>
            <w:tcW w:w="189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8.1997</w:t>
            </w:r>
          </w:p>
        </w:tc>
        <w:tc>
          <w:tcPr>
            <w:tcW w:w="73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55D0A" w:rsidRPr="00955D0A" w:rsidRDefault="00955D0A" w:rsidP="00955D0A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-1-347</w:t>
            </w:r>
          </w:p>
        </w:tc>
      </w:tr>
    </w:tbl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а, предоставляемые акциями их владельцам:</w:t>
      </w:r>
      <w:proofErr w:type="gramStart"/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-</w:t>
      </w:r>
      <w:proofErr w:type="gramEnd"/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участвовать в Общем собрании акционеров с правом голоса по всем вопросам его компетенции;</w:t>
      </w: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br/>
        <w:t>- получать информацию о деятельности Общества в установленном ФЗ "Об акционерных обществах" порядке;</w:t>
      </w: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br/>
        <w:t>- получать в случае ликвидации Общества часть имущества, остающегося после расчетов с кредиторами, или его стоимость;</w:t>
      </w: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br/>
        <w:t>- отчуждать принадлежащие им акции без согласия других акционеров;</w:t>
      </w: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br/>
        <w:t>- иметь преимущественное право на покупку дополнительно выпускаемых Обществом акций, если иное не принято решением Общего собрания акционеров;</w:t>
      </w: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br/>
        <w:t>Акционеры, совокупная доля которых в уставном капитале Общества составляет 10 или более процентов, в любое время могут требовать проведения аудиторской проверки деятельности Общества.</w:t>
      </w: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br/>
        <w:t>Каждая обыкновенная акция дает ее владельцу один голос на Общем собрании акционеров.</w:t>
      </w: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br/>
        <w:t>Если акционер не присутствует на Общем собрании акционеров, он имеет право выдать доверенность на участие  в Общем собрании акционеров с правом голоса по всем вопросам его компетенции своему представителю.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Иные сведения об акциях, указываемые эмитентом по собственному усмотрению:</w:t>
      </w: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955D0A">
        <w:rPr>
          <w:rFonts w:ascii="Times New Roman" w:eastAsia="Times New Roman" w:hAnsi="Times New Roman" w:cs="Times New Roman"/>
          <w:b/>
          <w:bCs/>
          <w:lang w:eastAsia="ru-RU"/>
        </w:rPr>
        <w:t>8.3. Сведения о предыдущих выпусках эмиссионных ценных бумаг эмитента, за исключением акций эмитента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955D0A">
        <w:rPr>
          <w:rFonts w:ascii="Times New Roman" w:eastAsia="Times New Roman" w:hAnsi="Times New Roman" w:cs="Times New Roman"/>
          <w:b/>
          <w:bCs/>
          <w:lang w:eastAsia="ru-RU"/>
        </w:rPr>
        <w:t>8.3.1. Сведения о выпусках, все ценные бумаги которых погашены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Указанных выпусков нет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955D0A">
        <w:rPr>
          <w:rFonts w:ascii="Times New Roman" w:eastAsia="Times New Roman" w:hAnsi="Times New Roman" w:cs="Times New Roman"/>
          <w:b/>
          <w:bCs/>
          <w:lang w:eastAsia="ru-RU"/>
        </w:rPr>
        <w:t>8.3.2. Сведения о выпусках, ценные бумаги которых не являются погашенными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Указанных выпусков нет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955D0A">
        <w:rPr>
          <w:rFonts w:ascii="Times New Roman" w:eastAsia="Times New Roman" w:hAnsi="Times New Roman" w:cs="Times New Roman"/>
          <w:b/>
          <w:bCs/>
          <w:lang w:eastAsia="ru-RU"/>
        </w:rPr>
        <w:t>8.4. Сведения о лице (лицах), предоставившем (предоставивших) обеспечение по облигациям эмитента с обеспечением, а также об условиях обеспечения исполнения обязательств по облигациям эмитента с обеспечением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Эмитент не регистрировал проспект облигаций с обеспечением, допуск к торгам на фондовой бирже биржевых облигаций не осуществлялся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955D0A">
        <w:rPr>
          <w:rFonts w:ascii="Times New Roman" w:eastAsia="Times New Roman" w:hAnsi="Times New Roman" w:cs="Times New Roman"/>
          <w:b/>
          <w:bCs/>
          <w:lang w:eastAsia="ru-RU"/>
        </w:rPr>
        <w:t>8.4.1. Условия обеспечения исполнения обязательств по облигациям с ипотечным покрытием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Эмитент не размещал облигации с ипотечным покрытием, обязательства по которым еще не исполнены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955D0A">
        <w:rPr>
          <w:rFonts w:ascii="Times New Roman" w:eastAsia="Times New Roman" w:hAnsi="Times New Roman" w:cs="Times New Roman"/>
          <w:b/>
          <w:bCs/>
          <w:lang w:eastAsia="ru-RU"/>
        </w:rPr>
        <w:t>8.5. Сведения об организациях, осуществляющих учет прав на эмиссионные ценные бумаги эмитента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Лицо, осуществляющее ведение реестра владельцев именных ценных бумаг эмитента:</w:t>
      </w: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регистратор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4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Сведения о регистраторе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4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ное фирменное наименование:</w:t>
      </w: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 Акционерное общество "Реестр"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4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Сокращенное фирменное наименование:</w:t>
      </w: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АО "Реестр"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4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Место нахождения:</w:t>
      </w: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119021 г. Москва, </w:t>
      </w:r>
      <w:proofErr w:type="spellStart"/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Зубовская</w:t>
      </w:r>
      <w:proofErr w:type="spellEnd"/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пл., д.3, стр.2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4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ИНН:</w:t>
      </w: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7704028206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4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ОГРН:</w:t>
      </w: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1027700047275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40" w:after="40" w:line="240" w:lineRule="auto"/>
        <w:ind w:left="4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Данные о лицензии на осуществление деятельности по ведению реестра владельцев ценных бумаг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6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Номер:</w:t>
      </w: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10-000-1-00254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6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выдачи:</w:t>
      </w: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13.09.2002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6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окончания действия: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8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Бессрочная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6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 органа, выдавшего лицензию:</w:t>
      </w: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ФКЦБ (ФСФР) России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4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, с которой регистратор осуществляет ведение реестра  владельцев ценных бумаг эмитента:</w:t>
      </w: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23.06.2000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Ведение реестра владельцев именных ценных бумаг эмитента осуществляет обособленное подразделение АО "Реестр" - Дагестанский филиал, Республика Дагестан, г. Махачкала, ул. </w:t>
      </w:r>
      <w:proofErr w:type="spellStart"/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Ярагского</w:t>
      </w:r>
      <w:proofErr w:type="spellEnd"/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, 71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955D0A">
        <w:rPr>
          <w:rFonts w:ascii="Times New Roman" w:eastAsia="Times New Roman" w:hAnsi="Times New Roman" w:cs="Times New Roman"/>
          <w:b/>
          <w:bCs/>
          <w:lang w:eastAsia="ru-RU"/>
        </w:rPr>
        <w:t>8.6. Сведения о законодательных актах, регулирующих вопросы импорта и экспорта капитала, которые могут повлиять на выплату дивидендов, процентов и других платежей нерезидентам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Эмитент не осуществлял экспорт и импорт капитала.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955D0A">
        <w:rPr>
          <w:rFonts w:ascii="Times New Roman" w:eastAsia="Times New Roman" w:hAnsi="Times New Roman" w:cs="Times New Roman"/>
          <w:b/>
          <w:bCs/>
          <w:lang w:eastAsia="ru-RU"/>
        </w:rPr>
        <w:t>8.7. Описание порядка налогообложения доходов по размещенным и размещаемым эмиссионным ценным бумагам эмитента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В соответствии с Налоговым кодексом РФ.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955D0A">
        <w:rPr>
          <w:rFonts w:ascii="Times New Roman" w:eastAsia="Times New Roman" w:hAnsi="Times New Roman" w:cs="Times New Roman"/>
          <w:b/>
          <w:bCs/>
          <w:lang w:eastAsia="ru-RU"/>
        </w:rPr>
        <w:t xml:space="preserve">8.8. </w:t>
      </w:r>
      <w:proofErr w:type="gramStart"/>
      <w:r w:rsidRPr="00955D0A">
        <w:rPr>
          <w:rFonts w:ascii="Times New Roman" w:eastAsia="Times New Roman" w:hAnsi="Times New Roman" w:cs="Times New Roman"/>
          <w:b/>
          <w:bCs/>
          <w:lang w:eastAsia="ru-RU"/>
        </w:rPr>
        <w:t>Сведения об объявленных (начисленных) и о выплаченных дивидендах по акциям эмитента, а также о доходах по облигациям эмитента</w:t>
      </w:r>
      <w:proofErr w:type="gramEnd"/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955D0A">
        <w:rPr>
          <w:rFonts w:ascii="Times New Roman" w:eastAsia="Times New Roman" w:hAnsi="Times New Roman" w:cs="Times New Roman"/>
          <w:b/>
          <w:bCs/>
          <w:lang w:eastAsia="ru-RU"/>
        </w:rPr>
        <w:t>8.8.1. Сведения об объявленных и выплаченных дивидендах по акциям эмитента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В течение указанного периода решений о выплате дивидендов эмитентом не принималось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955D0A">
        <w:rPr>
          <w:rFonts w:ascii="Times New Roman" w:eastAsia="Times New Roman" w:hAnsi="Times New Roman" w:cs="Times New Roman"/>
          <w:b/>
          <w:bCs/>
          <w:lang w:eastAsia="ru-RU"/>
        </w:rPr>
        <w:t>8.8.2. Сведения о начисленных и выплаченных доходах по облигациям эмитента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Эмитент не осуществлял эмиссию облигаций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955D0A">
        <w:rPr>
          <w:rFonts w:ascii="Times New Roman" w:eastAsia="Times New Roman" w:hAnsi="Times New Roman" w:cs="Times New Roman"/>
          <w:b/>
          <w:bCs/>
          <w:lang w:eastAsia="ru-RU"/>
        </w:rPr>
        <w:t>8.9. Иные сведения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нет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955D0A">
        <w:rPr>
          <w:rFonts w:ascii="Times New Roman" w:eastAsia="Times New Roman" w:hAnsi="Times New Roman" w:cs="Times New Roman"/>
          <w:b/>
          <w:bCs/>
          <w:lang w:eastAsia="ru-RU"/>
        </w:rPr>
        <w:t xml:space="preserve">8.10. Сведения о представляемых ценных бумагах и эмитенте представляемых ценных бумаг, право </w:t>
      </w:r>
      <w:proofErr w:type="gramStart"/>
      <w:r w:rsidRPr="00955D0A">
        <w:rPr>
          <w:rFonts w:ascii="Times New Roman" w:eastAsia="Times New Roman" w:hAnsi="Times New Roman" w:cs="Times New Roman"/>
          <w:b/>
          <w:bCs/>
          <w:lang w:eastAsia="ru-RU"/>
        </w:rPr>
        <w:t>собственности</w:t>
      </w:r>
      <w:proofErr w:type="gramEnd"/>
      <w:r w:rsidRPr="00955D0A">
        <w:rPr>
          <w:rFonts w:ascii="Times New Roman" w:eastAsia="Times New Roman" w:hAnsi="Times New Roman" w:cs="Times New Roman"/>
          <w:b/>
          <w:bCs/>
          <w:lang w:eastAsia="ru-RU"/>
        </w:rPr>
        <w:t xml:space="preserve"> на которые удостоверяется российскими депозитарными расписками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Эмитент не является эмитентом представляемых ценных бумаг, право </w:t>
      </w:r>
      <w:proofErr w:type="gramStart"/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собственности</w:t>
      </w:r>
      <w:proofErr w:type="gramEnd"/>
      <w:r w:rsidRPr="00955D0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на которые удостоверяется российскими депозитарными расписками.</w:t>
      </w: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240" w:after="4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955D0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</w:p>
    <w:p w:rsidR="00955D0A" w:rsidRPr="00955D0A" w:rsidRDefault="00955D0A" w:rsidP="00955D0A">
      <w:pPr>
        <w:rPr>
          <w:rFonts w:ascii="Calibri" w:eastAsia="Calibri" w:hAnsi="Calibri" w:cs="Times New Roman"/>
        </w:rPr>
      </w:pPr>
    </w:p>
    <w:p w:rsidR="00955D0A" w:rsidRPr="00955D0A" w:rsidRDefault="00955D0A" w:rsidP="00955D0A">
      <w:pPr>
        <w:rPr>
          <w:rFonts w:ascii="Calibri" w:eastAsia="Calibri" w:hAnsi="Calibri" w:cs="Times New Roman"/>
        </w:rPr>
      </w:pPr>
    </w:p>
    <w:p w:rsidR="00955D0A" w:rsidRPr="00955D0A" w:rsidRDefault="00955D0A" w:rsidP="00955D0A">
      <w:pPr>
        <w:rPr>
          <w:rFonts w:ascii="Calibri" w:eastAsia="Calibri" w:hAnsi="Calibri" w:cs="Times New Roman"/>
        </w:rPr>
      </w:pPr>
    </w:p>
    <w:p w:rsidR="00955D0A" w:rsidRPr="00955D0A" w:rsidRDefault="00955D0A" w:rsidP="00955D0A">
      <w:pPr>
        <w:tabs>
          <w:tab w:val="left" w:pos="5643"/>
        </w:tabs>
        <w:rPr>
          <w:rFonts w:ascii="Calibri" w:eastAsia="Calibri" w:hAnsi="Calibri" w:cs="Times New Roman"/>
        </w:rPr>
      </w:pPr>
      <w:r w:rsidRPr="00955D0A">
        <w:rPr>
          <w:rFonts w:ascii="Calibri" w:eastAsia="Calibri" w:hAnsi="Calibri" w:cs="Times New Roman"/>
        </w:rPr>
        <w:tab/>
      </w:r>
    </w:p>
    <w:p w:rsidR="00955D0A" w:rsidRPr="00955D0A" w:rsidRDefault="00955D0A" w:rsidP="00955D0A">
      <w:pPr>
        <w:rPr>
          <w:rFonts w:ascii="Calibri" w:eastAsia="Calibri" w:hAnsi="Calibri" w:cs="Times New Roman"/>
        </w:rPr>
      </w:pPr>
    </w:p>
    <w:p w:rsidR="00955D0A" w:rsidRPr="00955D0A" w:rsidRDefault="00955D0A" w:rsidP="00955D0A">
      <w:pPr>
        <w:rPr>
          <w:rFonts w:ascii="Calibri" w:eastAsia="Calibri" w:hAnsi="Calibri" w:cs="Times New Roman"/>
        </w:rPr>
      </w:pPr>
    </w:p>
    <w:p w:rsidR="00955D0A" w:rsidRPr="00955D0A" w:rsidRDefault="00955D0A" w:rsidP="00955D0A">
      <w:pPr>
        <w:rPr>
          <w:rFonts w:ascii="Calibri" w:eastAsia="Calibri" w:hAnsi="Calibri" w:cs="Times New Roman"/>
        </w:rPr>
      </w:pPr>
    </w:p>
    <w:p w:rsidR="00955D0A" w:rsidRPr="00955D0A" w:rsidRDefault="00955D0A" w:rsidP="00955D0A">
      <w:pPr>
        <w:widowControl w:val="0"/>
        <w:autoSpaceDE w:val="0"/>
        <w:autoSpaceDN w:val="0"/>
        <w:adjustRightInd w:val="0"/>
        <w:spacing w:before="960" w:after="4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955D0A" w:rsidRDefault="00955D0A"/>
    <w:p w:rsidR="00955D0A" w:rsidRPr="00955D0A" w:rsidRDefault="00955D0A" w:rsidP="00955D0A"/>
    <w:p w:rsidR="00955D0A" w:rsidRPr="00955D0A" w:rsidRDefault="00955D0A" w:rsidP="00955D0A"/>
    <w:p w:rsidR="00955D0A" w:rsidRPr="00955D0A" w:rsidRDefault="00955D0A" w:rsidP="00955D0A"/>
    <w:p w:rsidR="00955D0A" w:rsidRPr="00955D0A" w:rsidRDefault="00955D0A" w:rsidP="00955D0A"/>
    <w:p w:rsidR="00955D0A" w:rsidRPr="00955D0A" w:rsidRDefault="00955D0A" w:rsidP="00955D0A"/>
    <w:p w:rsidR="00955D0A" w:rsidRPr="00955D0A" w:rsidRDefault="00955D0A" w:rsidP="00955D0A"/>
    <w:p w:rsidR="00955D0A" w:rsidRPr="00955D0A" w:rsidRDefault="00955D0A" w:rsidP="00955D0A"/>
    <w:p w:rsidR="00955D0A" w:rsidRPr="00955D0A" w:rsidRDefault="00955D0A" w:rsidP="00955D0A"/>
    <w:p w:rsidR="00955D0A" w:rsidRPr="00955D0A" w:rsidRDefault="00955D0A" w:rsidP="00955D0A"/>
    <w:p w:rsidR="00955D0A" w:rsidRPr="00955D0A" w:rsidRDefault="00955D0A" w:rsidP="00955D0A"/>
    <w:p w:rsidR="00955D0A" w:rsidRPr="00955D0A" w:rsidRDefault="00955D0A" w:rsidP="00955D0A"/>
    <w:p w:rsidR="00955D0A" w:rsidRPr="00955D0A" w:rsidRDefault="00955D0A" w:rsidP="00955D0A"/>
    <w:p w:rsidR="00955D0A" w:rsidRPr="00955D0A" w:rsidRDefault="00955D0A" w:rsidP="00955D0A"/>
    <w:p w:rsidR="00955D0A" w:rsidRPr="00955D0A" w:rsidRDefault="00955D0A" w:rsidP="00955D0A"/>
    <w:p w:rsidR="00955D0A" w:rsidRDefault="00955D0A" w:rsidP="00955D0A"/>
    <w:p w:rsidR="004357EF" w:rsidRPr="00955D0A" w:rsidRDefault="00955D0A" w:rsidP="00955D0A">
      <w:pPr>
        <w:tabs>
          <w:tab w:val="left" w:pos="5520"/>
        </w:tabs>
      </w:pPr>
      <w:r>
        <w:tab/>
      </w:r>
    </w:p>
    <w:sectPr w:rsidR="004357EF" w:rsidRPr="00955D0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7B7" w:rsidRDefault="005437B7" w:rsidP="00955D0A">
      <w:pPr>
        <w:spacing w:after="0" w:line="240" w:lineRule="auto"/>
      </w:pPr>
      <w:r>
        <w:separator/>
      </w:r>
    </w:p>
  </w:endnote>
  <w:endnote w:type="continuationSeparator" w:id="0">
    <w:p w:rsidR="005437B7" w:rsidRDefault="005437B7" w:rsidP="00955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5920624"/>
      <w:docPartObj>
        <w:docPartGallery w:val="Page Numbers (Bottom of Page)"/>
        <w:docPartUnique/>
      </w:docPartObj>
    </w:sdtPr>
    <w:sdtEndPr/>
    <w:sdtContent>
      <w:p w:rsidR="00955D0A" w:rsidRDefault="00955D0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03D1">
          <w:rPr>
            <w:noProof/>
          </w:rPr>
          <w:t>1</w:t>
        </w:r>
        <w:r>
          <w:fldChar w:fldCharType="end"/>
        </w:r>
      </w:p>
    </w:sdtContent>
  </w:sdt>
  <w:p w:rsidR="00955D0A" w:rsidRDefault="00955D0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7B7" w:rsidRDefault="005437B7" w:rsidP="00955D0A">
      <w:pPr>
        <w:spacing w:after="0" w:line="240" w:lineRule="auto"/>
      </w:pPr>
      <w:r>
        <w:separator/>
      </w:r>
    </w:p>
  </w:footnote>
  <w:footnote w:type="continuationSeparator" w:id="0">
    <w:p w:rsidR="005437B7" w:rsidRDefault="005437B7" w:rsidP="00955D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D0A"/>
    <w:rsid w:val="001E6047"/>
    <w:rsid w:val="00216BE6"/>
    <w:rsid w:val="0025526D"/>
    <w:rsid w:val="004357EF"/>
    <w:rsid w:val="004403D1"/>
    <w:rsid w:val="005437B7"/>
    <w:rsid w:val="00955D0A"/>
    <w:rsid w:val="00E37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55D0A"/>
    <w:pPr>
      <w:widowControl w:val="0"/>
      <w:autoSpaceDE w:val="0"/>
      <w:autoSpaceDN w:val="0"/>
      <w:adjustRightInd w:val="0"/>
      <w:spacing w:before="36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55D0A"/>
    <w:pPr>
      <w:widowControl w:val="0"/>
      <w:autoSpaceDE w:val="0"/>
      <w:autoSpaceDN w:val="0"/>
      <w:adjustRightInd w:val="0"/>
      <w:spacing w:before="240" w:after="40" w:line="240" w:lineRule="auto"/>
      <w:outlineLvl w:val="1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955D0A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955D0A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955D0A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955D0A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955D0A"/>
    <w:pPr>
      <w:widowControl w:val="0"/>
      <w:autoSpaceDE w:val="0"/>
      <w:autoSpaceDN w:val="0"/>
      <w:adjustRightInd w:val="0"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955D0A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955D0A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5D0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955D0A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30">
    <w:name w:val="Заголовок 3 Знак"/>
    <w:basedOn w:val="a0"/>
    <w:link w:val="3"/>
    <w:semiHidden/>
    <w:rsid w:val="00955D0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955D0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955D0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955D0A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955D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955D0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955D0A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55D0A"/>
  </w:style>
  <w:style w:type="character" w:styleId="a3">
    <w:name w:val="Hyperlink"/>
    <w:basedOn w:val="a0"/>
    <w:semiHidden/>
    <w:unhideWhenUsed/>
    <w:rsid w:val="00955D0A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semiHidden/>
    <w:unhideWhenUsed/>
    <w:rsid w:val="00955D0A"/>
    <w:rPr>
      <w:rFonts w:ascii="Times New Roman" w:hAnsi="Times New Roman" w:cs="Times New Roman" w:hint="default"/>
      <w:color w:val="800080"/>
      <w:u w:val="single"/>
    </w:rPr>
  </w:style>
  <w:style w:type="paragraph" w:styleId="a5">
    <w:name w:val="header"/>
    <w:basedOn w:val="a"/>
    <w:link w:val="a6"/>
    <w:unhideWhenUsed/>
    <w:rsid w:val="00955D0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955D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55D0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955D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link w:val="aa"/>
    <w:qFormat/>
    <w:rsid w:val="00955D0A"/>
    <w:pPr>
      <w:widowControl w:val="0"/>
      <w:autoSpaceDE w:val="0"/>
      <w:autoSpaceDN w:val="0"/>
      <w:adjustRightInd w:val="0"/>
      <w:spacing w:after="24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aa">
    <w:name w:val="Название Знак"/>
    <w:basedOn w:val="a0"/>
    <w:link w:val="a9"/>
    <w:rsid w:val="00955D0A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b">
    <w:name w:val="Body Text"/>
    <w:basedOn w:val="a"/>
    <w:link w:val="ac"/>
    <w:semiHidden/>
    <w:unhideWhenUsed/>
    <w:rsid w:val="00955D0A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semiHidden/>
    <w:rsid w:val="00955D0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Body Text Indent"/>
    <w:basedOn w:val="a"/>
    <w:link w:val="ae"/>
    <w:semiHidden/>
    <w:unhideWhenUsed/>
    <w:rsid w:val="00955D0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semiHidden/>
    <w:rsid w:val="00955D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Subtitle"/>
    <w:basedOn w:val="a"/>
    <w:link w:val="af0"/>
    <w:qFormat/>
    <w:rsid w:val="00955D0A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af0">
    <w:name w:val="Подзаголовок Знак"/>
    <w:basedOn w:val="a0"/>
    <w:link w:val="af"/>
    <w:rsid w:val="00955D0A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955D0A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955D0A"/>
    <w:rPr>
      <w:rFonts w:ascii="Arial" w:eastAsia="Times New Roman" w:hAnsi="Arial" w:cs="Times New Roman"/>
      <w:sz w:val="20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955D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955D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semiHidden/>
    <w:unhideWhenUsed/>
    <w:rsid w:val="00955D0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955D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semiHidden/>
    <w:unhideWhenUsed/>
    <w:rsid w:val="00955D0A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semiHidden/>
    <w:rsid w:val="00955D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semiHidden/>
    <w:unhideWhenUsed/>
    <w:rsid w:val="00955D0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semiHidden/>
    <w:rsid w:val="00955D0A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 Spacing"/>
    <w:uiPriority w:val="1"/>
    <w:qFormat/>
    <w:rsid w:val="00955D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ubHeading">
    <w:name w:val="Sub Heading"/>
    <w:uiPriority w:val="99"/>
    <w:rsid w:val="00955D0A"/>
    <w:pPr>
      <w:widowControl w:val="0"/>
      <w:autoSpaceDE w:val="0"/>
      <w:autoSpaceDN w:val="0"/>
      <w:adjustRightInd w:val="0"/>
      <w:spacing w:before="240" w:after="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ubTitle">
    <w:name w:val="Sub Title"/>
    <w:uiPriority w:val="99"/>
    <w:rsid w:val="00955D0A"/>
    <w:pPr>
      <w:widowControl w:val="0"/>
      <w:autoSpaceDE w:val="0"/>
      <w:autoSpaceDN w:val="0"/>
      <w:adjustRightInd w:val="0"/>
      <w:spacing w:after="2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ubHeading1">
    <w:name w:val="Sub Heading1"/>
    <w:uiPriority w:val="99"/>
    <w:rsid w:val="00955D0A"/>
    <w:pPr>
      <w:widowControl w:val="0"/>
      <w:autoSpaceDE w:val="0"/>
      <w:autoSpaceDN w:val="0"/>
      <w:adjustRightInd w:val="0"/>
      <w:spacing w:before="80" w:after="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pacedNormal">
    <w:name w:val="Spaced Normal"/>
    <w:uiPriority w:val="99"/>
    <w:rsid w:val="00955D0A"/>
    <w:pPr>
      <w:widowControl w:val="0"/>
      <w:autoSpaceDE w:val="0"/>
      <w:autoSpaceDN w:val="0"/>
      <w:adjustRightInd w:val="0"/>
      <w:spacing w:before="120" w:after="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hinDelim">
    <w:name w:val="Thin Delim"/>
    <w:uiPriority w:val="99"/>
    <w:rsid w:val="00955D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955D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955D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955D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Знак"/>
    <w:basedOn w:val="a"/>
    <w:rsid w:val="00955D0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Знак1"/>
    <w:basedOn w:val="a"/>
    <w:uiPriority w:val="99"/>
    <w:rsid w:val="00955D0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5">
    <w:name w:val="page number"/>
    <w:basedOn w:val="a0"/>
    <w:uiPriority w:val="99"/>
    <w:semiHidden/>
    <w:unhideWhenUsed/>
    <w:rsid w:val="00955D0A"/>
    <w:rPr>
      <w:rFonts w:ascii="Times New Roman" w:hAnsi="Times New Roman" w:cs="Times New Roman" w:hint="default"/>
    </w:rPr>
  </w:style>
  <w:style w:type="character" w:customStyle="1" w:styleId="Subst">
    <w:name w:val="Subst"/>
    <w:uiPriority w:val="99"/>
    <w:rsid w:val="00955D0A"/>
    <w:rPr>
      <w:b/>
      <w:bCs w:val="0"/>
      <w:i/>
      <w:iCs w:val="0"/>
    </w:rPr>
  </w:style>
  <w:style w:type="character" w:customStyle="1" w:styleId="SUBST0">
    <w:name w:val="__SUBST"/>
    <w:rsid w:val="00955D0A"/>
    <w:rPr>
      <w:b/>
      <w:bCs w:val="0"/>
      <w:i/>
      <w:iCs w:val="0"/>
      <w:sz w:val="22"/>
    </w:rPr>
  </w:style>
  <w:style w:type="table" w:styleId="af6">
    <w:name w:val="Table Grid"/>
    <w:basedOn w:val="a1"/>
    <w:rsid w:val="00955D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rsid w:val="00955D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55D0A"/>
    <w:pPr>
      <w:widowControl w:val="0"/>
      <w:autoSpaceDE w:val="0"/>
      <w:autoSpaceDN w:val="0"/>
      <w:adjustRightInd w:val="0"/>
      <w:spacing w:before="36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55D0A"/>
    <w:pPr>
      <w:widowControl w:val="0"/>
      <w:autoSpaceDE w:val="0"/>
      <w:autoSpaceDN w:val="0"/>
      <w:adjustRightInd w:val="0"/>
      <w:spacing w:before="240" w:after="40" w:line="240" w:lineRule="auto"/>
      <w:outlineLvl w:val="1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955D0A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955D0A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955D0A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955D0A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955D0A"/>
    <w:pPr>
      <w:widowControl w:val="0"/>
      <w:autoSpaceDE w:val="0"/>
      <w:autoSpaceDN w:val="0"/>
      <w:adjustRightInd w:val="0"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955D0A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955D0A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5D0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955D0A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30">
    <w:name w:val="Заголовок 3 Знак"/>
    <w:basedOn w:val="a0"/>
    <w:link w:val="3"/>
    <w:semiHidden/>
    <w:rsid w:val="00955D0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955D0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955D0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955D0A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955D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955D0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955D0A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55D0A"/>
  </w:style>
  <w:style w:type="character" w:styleId="a3">
    <w:name w:val="Hyperlink"/>
    <w:basedOn w:val="a0"/>
    <w:semiHidden/>
    <w:unhideWhenUsed/>
    <w:rsid w:val="00955D0A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semiHidden/>
    <w:unhideWhenUsed/>
    <w:rsid w:val="00955D0A"/>
    <w:rPr>
      <w:rFonts w:ascii="Times New Roman" w:hAnsi="Times New Roman" w:cs="Times New Roman" w:hint="default"/>
      <w:color w:val="800080"/>
      <w:u w:val="single"/>
    </w:rPr>
  </w:style>
  <w:style w:type="paragraph" w:styleId="a5">
    <w:name w:val="header"/>
    <w:basedOn w:val="a"/>
    <w:link w:val="a6"/>
    <w:unhideWhenUsed/>
    <w:rsid w:val="00955D0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955D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55D0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955D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link w:val="aa"/>
    <w:qFormat/>
    <w:rsid w:val="00955D0A"/>
    <w:pPr>
      <w:widowControl w:val="0"/>
      <w:autoSpaceDE w:val="0"/>
      <w:autoSpaceDN w:val="0"/>
      <w:adjustRightInd w:val="0"/>
      <w:spacing w:after="24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aa">
    <w:name w:val="Название Знак"/>
    <w:basedOn w:val="a0"/>
    <w:link w:val="a9"/>
    <w:rsid w:val="00955D0A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b">
    <w:name w:val="Body Text"/>
    <w:basedOn w:val="a"/>
    <w:link w:val="ac"/>
    <w:semiHidden/>
    <w:unhideWhenUsed/>
    <w:rsid w:val="00955D0A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semiHidden/>
    <w:rsid w:val="00955D0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Body Text Indent"/>
    <w:basedOn w:val="a"/>
    <w:link w:val="ae"/>
    <w:semiHidden/>
    <w:unhideWhenUsed/>
    <w:rsid w:val="00955D0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semiHidden/>
    <w:rsid w:val="00955D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Subtitle"/>
    <w:basedOn w:val="a"/>
    <w:link w:val="af0"/>
    <w:qFormat/>
    <w:rsid w:val="00955D0A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af0">
    <w:name w:val="Подзаголовок Знак"/>
    <w:basedOn w:val="a0"/>
    <w:link w:val="af"/>
    <w:rsid w:val="00955D0A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955D0A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955D0A"/>
    <w:rPr>
      <w:rFonts w:ascii="Arial" w:eastAsia="Times New Roman" w:hAnsi="Arial" w:cs="Times New Roman"/>
      <w:sz w:val="20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955D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955D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semiHidden/>
    <w:unhideWhenUsed/>
    <w:rsid w:val="00955D0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955D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semiHidden/>
    <w:unhideWhenUsed/>
    <w:rsid w:val="00955D0A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semiHidden/>
    <w:rsid w:val="00955D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semiHidden/>
    <w:unhideWhenUsed/>
    <w:rsid w:val="00955D0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semiHidden/>
    <w:rsid w:val="00955D0A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 Spacing"/>
    <w:uiPriority w:val="1"/>
    <w:qFormat/>
    <w:rsid w:val="00955D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ubHeading">
    <w:name w:val="Sub Heading"/>
    <w:uiPriority w:val="99"/>
    <w:rsid w:val="00955D0A"/>
    <w:pPr>
      <w:widowControl w:val="0"/>
      <w:autoSpaceDE w:val="0"/>
      <w:autoSpaceDN w:val="0"/>
      <w:adjustRightInd w:val="0"/>
      <w:spacing w:before="240" w:after="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ubTitle">
    <w:name w:val="Sub Title"/>
    <w:uiPriority w:val="99"/>
    <w:rsid w:val="00955D0A"/>
    <w:pPr>
      <w:widowControl w:val="0"/>
      <w:autoSpaceDE w:val="0"/>
      <w:autoSpaceDN w:val="0"/>
      <w:adjustRightInd w:val="0"/>
      <w:spacing w:after="2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ubHeading1">
    <w:name w:val="Sub Heading1"/>
    <w:uiPriority w:val="99"/>
    <w:rsid w:val="00955D0A"/>
    <w:pPr>
      <w:widowControl w:val="0"/>
      <w:autoSpaceDE w:val="0"/>
      <w:autoSpaceDN w:val="0"/>
      <w:adjustRightInd w:val="0"/>
      <w:spacing w:before="80" w:after="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pacedNormal">
    <w:name w:val="Spaced Normal"/>
    <w:uiPriority w:val="99"/>
    <w:rsid w:val="00955D0A"/>
    <w:pPr>
      <w:widowControl w:val="0"/>
      <w:autoSpaceDE w:val="0"/>
      <w:autoSpaceDN w:val="0"/>
      <w:adjustRightInd w:val="0"/>
      <w:spacing w:before="120" w:after="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hinDelim">
    <w:name w:val="Thin Delim"/>
    <w:uiPriority w:val="99"/>
    <w:rsid w:val="00955D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955D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955D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955D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Знак"/>
    <w:basedOn w:val="a"/>
    <w:rsid w:val="00955D0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Знак1"/>
    <w:basedOn w:val="a"/>
    <w:uiPriority w:val="99"/>
    <w:rsid w:val="00955D0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5">
    <w:name w:val="page number"/>
    <w:basedOn w:val="a0"/>
    <w:uiPriority w:val="99"/>
    <w:semiHidden/>
    <w:unhideWhenUsed/>
    <w:rsid w:val="00955D0A"/>
    <w:rPr>
      <w:rFonts w:ascii="Times New Roman" w:hAnsi="Times New Roman" w:cs="Times New Roman" w:hint="default"/>
    </w:rPr>
  </w:style>
  <w:style w:type="character" w:customStyle="1" w:styleId="Subst">
    <w:name w:val="Subst"/>
    <w:uiPriority w:val="99"/>
    <w:rsid w:val="00955D0A"/>
    <w:rPr>
      <w:b/>
      <w:bCs w:val="0"/>
      <w:i/>
      <w:iCs w:val="0"/>
    </w:rPr>
  </w:style>
  <w:style w:type="character" w:customStyle="1" w:styleId="SUBST0">
    <w:name w:val="__SUBST"/>
    <w:rsid w:val="00955D0A"/>
    <w:rPr>
      <w:b/>
      <w:bCs w:val="0"/>
      <w:i/>
      <w:iCs w:val="0"/>
      <w:sz w:val="22"/>
    </w:rPr>
  </w:style>
  <w:style w:type="table" w:styleId="af6">
    <w:name w:val="Table Grid"/>
    <w:basedOn w:val="a1"/>
    <w:rsid w:val="00955D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rsid w:val="00955D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9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C0B1B-BFC3-46DA-A2BC-0DF30C2DC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9</Pages>
  <Words>16132</Words>
  <Characters>91954</Characters>
  <Application>Microsoft Office Word</Application>
  <DocSecurity>0</DocSecurity>
  <Lines>766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0-11-13T06:46:00Z</dcterms:created>
  <dcterms:modified xsi:type="dcterms:W3CDTF">2020-11-13T08:02:00Z</dcterms:modified>
</cp:coreProperties>
</file>